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Default="00DA6A06" w:rsidP="00246845">
      <w:pPr>
        <w:jc w:val="center"/>
      </w:pPr>
    </w:p>
    <w:p w:rsidR="00E65E4E" w:rsidRDefault="00E65E4E" w:rsidP="00246845">
      <w:pPr>
        <w:jc w:val="center"/>
      </w:pPr>
    </w:p>
    <w:p w:rsidR="00DA6A06" w:rsidRDefault="00DA6A06" w:rsidP="00246845">
      <w:pPr>
        <w:jc w:val="center"/>
        <w:rPr>
          <w:lang w:val="en-US"/>
        </w:rPr>
      </w:pPr>
    </w:p>
    <w:p w:rsidR="00EA4494" w:rsidRDefault="00EA4494" w:rsidP="00246845">
      <w:pPr>
        <w:jc w:val="center"/>
        <w:rPr>
          <w:lang w:val="en-US"/>
        </w:rPr>
      </w:pPr>
    </w:p>
    <w:p w:rsidR="00EA4494" w:rsidRPr="00EA4494" w:rsidRDefault="00EA4494" w:rsidP="00246845">
      <w:pPr>
        <w:jc w:val="center"/>
        <w:rPr>
          <w:lang w:val="en-US"/>
        </w:rPr>
      </w:pPr>
    </w:p>
    <w:p w:rsidR="00D26680" w:rsidRPr="00716EA7" w:rsidRDefault="00D26680" w:rsidP="002A7323">
      <w:pPr>
        <w:jc w:val="center"/>
        <w:rPr>
          <w:sz w:val="28"/>
          <w:szCs w:val="28"/>
        </w:rPr>
      </w:pPr>
    </w:p>
    <w:p w:rsidR="009171DB" w:rsidRPr="00716EA7" w:rsidRDefault="009171DB" w:rsidP="002A7323">
      <w:pPr>
        <w:jc w:val="center"/>
        <w:rPr>
          <w:sz w:val="28"/>
          <w:szCs w:val="28"/>
        </w:rPr>
      </w:pPr>
    </w:p>
    <w:p w:rsidR="00727B87" w:rsidRPr="00716EA7" w:rsidRDefault="00727B87" w:rsidP="002A7323">
      <w:pPr>
        <w:jc w:val="center"/>
        <w:rPr>
          <w:sz w:val="28"/>
          <w:szCs w:val="28"/>
        </w:rPr>
      </w:pPr>
    </w:p>
    <w:p w:rsidR="00C03A9E" w:rsidRPr="002507A2" w:rsidRDefault="008D5E75" w:rsidP="002A7323">
      <w:pPr>
        <w:rPr>
          <w:b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 xml:space="preserve">                                          </w:t>
      </w:r>
      <w:r w:rsidR="00F12072" w:rsidRPr="00CB4637">
        <w:rPr>
          <w:b/>
          <w:color w:val="000000"/>
          <w:sz w:val="28"/>
          <w:szCs w:val="28"/>
        </w:rPr>
        <w:t xml:space="preserve">  </w:t>
      </w:r>
      <w:r w:rsidRPr="00CB4637">
        <w:rPr>
          <w:b/>
          <w:color w:val="000000"/>
          <w:sz w:val="28"/>
          <w:szCs w:val="28"/>
        </w:rPr>
        <w:t xml:space="preserve"> </w:t>
      </w:r>
      <w:r w:rsidR="00E27296" w:rsidRPr="00CB4637">
        <w:rPr>
          <w:b/>
          <w:color w:val="000000"/>
          <w:sz w:val="28"/>
          <w:szCs w:val="28"/>
        </w:rPr>
        <w:t xml:space="preserve">     </w:t>
      </w:r>
      <w:r w:rsidR="00087B40" w:rsidRPr="00CB4637">
        <w:rPr>
          <w:b/>
          <w:color w:val="000000"/>
          <w:sz w:val="28"/>
          <w:szCs w:val="28"/>
        </w:rPr>
        <w:t xml:space="preserve">  </w:t>
      </w:r>
      <w:r w:rsidR="00C03A9E" w:rsidRPr="002507A2">
        <w:rPr>
          <w:b/>
          <w:sz w:val="28"/>
          <w:szCs w:val="28"/>
        </w:rPr>
        <w:t>ПОСТАНОВЛЕНИЕ</w:t>
      </w:r>
    </w:p>
    <w:p w:rsidR="00C03A9E" w:rsidRPr="002517AE" w:rsidRDefault="001368CA" w:rsidP="002A7323">
      <w:pPr>
        <w:spacing w:before="480" w:after="480"/>
        <w:rPr>
          <w:sz w:val="28"/>
          <w:szCs w:val="28"/>
          <w:lang w:val="en-US"/>
        </w:rPr>
      </w:pPr>
      <w:r w:rsidRPr="002507A2">
        <w:rPr>
          <w:sz w:val="28"/>
          <w:szCs w:val="28"/>
        </w:rPr>
        <w:t>«</w:t>
      </w:r>
      <w:r w:rsidR="002517AE">
        <w:rPr>
          <w:sz w:val="28"/>
          <w:szCs w:val="28"/>
          <w:lang w:val="en-US"/>
        </w:rPr>
        <w:t>28</w:t>
      </w:r>
      <w:r w:rsidRPr="002507A2">
        <w:rPr>
          <w:sz w:val="28"/>
          <w:szCs w:val="28"/>
        </w:rPr>
        <w:t>»</w:t>
      </w:r>
      <w:r w:rsidR="002517AE">
        <w:rPr>
          <w:sz w:val="28"/>
          <w:szCs w:val="28"/>
          <w:lang w:val="en-US"/>
        </w:rPr>
        <w:t xml:space="preserve"> </w:t>
      </w:r>
      <w:r w:rsidR="002517AE">
        <w:rPr>
          <w:sz w:val="28"/>
          <w:szCs w:val="28"/>
        </w:rPr>
        <w:t>мая</w:t>
      </w:r>
      <w:r w:rsidR="002766F9" w:rsidRPr="002507A2">
        <w:rPr>
          <w:sz w:val="28"/>
          <w:szCs w:val="28"/>
        </w:rPr>
        <w:t xml:space="preserve"> </w:t>
      </w:r>
      <w:r w:rsidR="00C31E7F" w:rsidRPr="002507A2">
        <w:rPr>
          <w:sz w:val="28"/>
          <w:szCs w:val="28"/>
        </w:rPr>
        <w:t>202</w:t>
      </w:r>
      <w:r w:rsidR="00BF4E5A" w:rsidRPr="002507A2">
        <w:rPr>
          <w:sz w:val="28"/>
          <w:szCs w:val="28"/>
        </w:rPr>
        <w:t>1</w:t>
      </w:r>
      <w:r w:rsidR="00900DAB" w:rsidRPr="002507A2">
        <w:rPr>
          <w:sz w:val="28"/>
          <w:szCs w:val="28"/>
        </w:rPr>
        <w:t xml:space="preserve"> </w:t>
      </w:r>
      <w:r w:rsidR="00CD4F13" w:rsidRPr="002507A2">
        <w:rPr>
          <w:sz w:val="28"/>
          <w:szCs w:val="28"/>
        </w:rPr>
        <w:t>года</w:t>
      </w:r>
      <w:r w:rsidR="00F67F40" w:rsidRPr="002507A2">
        <w:rPr>
          <w:sz w:val="28"/>
          <w:szCs w:val="28"/>
        </w:rPr>
        <w:t xml:space="preserve"> </w:t>
      </w:r>
      <w:r w:rsidR="00AC4A35" w:rsidRPr="002507A2">
        <w:rPr>
          <w:sz w:val="28"/>
          <w:szCs w:val="28"/>
        </w:rPr>
        <w:tab/>
      </w:r>
      <w:r w:rsidR="00A20214" w:rsidRPr="002507A2">
        <w:rPr>
          <w:sz w:val="28"/>
          <w:szCs w:val="28"/>
        </w:rPr>
        <w:tab/>
      </w:r>
      <w:r w:rsidR="00A20214" w:rsidRPr="002507A2">
        <w:rPr>
          <w:sz w:val="28"/>
          <w:szCs w:val="28"/>
        </w:rPr>
        <w:tab/>
      </w:r>
      <w:r w:rsidR="00A20214" w:rsidRPr="002507A2">
        <w:rPr>
          <w:sz w:val="28"/>
          <w:szCs w:val="28"/>
        </w:rPr>
        <w:tab/>
      </w:r>
      <w:r w:rsidR="00A20214" w:rsidRPr="002507A2">
        <w:rPr>
          <w:sz w:val="28"/>
          <w:szCs w:val="28"/>
        </w:rPr>
        <w:tab/>
      </w:r>
      <w:r w:rsidR="001E3D9D" w:rsidRPr="002507A2">
        <w:rPr>
          <w:sz w:val="28"/>
          <w:szCs w:val="28"/>
        </w:rPr>
        <w:t xml:space="preserve">    </w:t>
      </w:r>
      <w:r w:rsidR="0048764D" w:rsidRPr="002507A2">
        <w:rPr>
          <w:sz w:val="28"/>
          <w:szCs w:val="28"/>
        </w:rPr>
        <w:t xml:space="preserve">       </w:t>
      </w:r>
      <w:r w:rsidR="001E3D9D" w:rsidRPr="002507A2">
        <w:rPr>
          <w:sz w:val="28"/>
          <w:szCs w:val="28"/>
        </w:rPr>
        <w:t xml:space="preserve"> </w:t>
      </w:r>
      <w:r w:rsidR="004A0AB3" w:rsidRPr="002507A2">
        <w:rPr>
          <w:sz w:val="28"/>
          <w:szCs w:val="28"/>
        </w:rPr>
        <w:t xml:space="preserve">  </w:t>
      </w:r>
      <w:r w:rsidR="00436F97" w:rsidRPr="002507A2">
        <w:rPr>
          <w:sz w:val="28"/>
          <w:szCs w:val="28"/>
        </w:rPr>
        <w:t xml:space="preserve">      </w:t>
      </w:r>
      <w:r w:rsidR="00B17ACA" w:rsidRPr="002507A2">
        <w:rPr>
          <w:sz w:val="28"/>
          <w:szCs w:val="28"/>
        </w:rPr>
        <w:t xml:space="preserve">          </w:t>
      </w:r>
      <w:r w:rsidR="004F116F" w:rsidRPr="002507A2">
        <w:rPr>
          <w:sz w:val="28"/>
          <w:szCs w:val="28"/>
        </w:rPr>
        <w:t xml:space="preserve">                   </w:t>
      </w:r>
      <w:r w:rsidR="00B17ACA" w:rsidRPr="002507A2">
        <w:rPr>
          <w:sz w:val="28"/>
          <w:szCs w:val="28"/>
        </w:rPr>
        <w:t xml:space="preserve"> </w:t>
      </w:r>
      <w:r w:rsidR="00C03A9E" w:rsidRPr="002507A2">
        <w:rPr>
          <w:sz w:val="28"/>
          <w:szCs w:val="28"/>
        </w:rPr>
        <w:t>№</w:t>
      </w:r>
      <w:r w:rsidR="00D169DF" w:rsidRPr="002507A2">
        <w:rPr>
          <w:sz w:val="28"/>
          <w:szCs w:val="28"/>
        </w:rPr>
        <w:t xml:space="preserve"> </w:t>
      </w:r>
      <w:r w:rsidR="002517AE" w:rsidRPr="002517AE">
        <w:rPr>
          <w:sz w:val="28"/>
          <w:szCs w:val="28"/>
        </w:rPr>
        <w:t>5</w:t>
      </w:r>
      <w:r w:rsidR="002517AE">
        <w:rPr>
          <w:sz w:val="28"/>
          <w:szCs w:val="28"/>
          <w:lang w:val="en-US"/>
        </w:rPr>
        <w:t>66</w:t>
      </w:r>
    </w:p>
    <w:p w:rsidR="000526FA" w:rsidRPr="002507A2" w:rsidRDefault="000526FA" w:rsidP="002A7323">
      <w:pPr>
        <w:spacing w:after="480"/>
        <w:rPr>
          <w:sz w:val="28"/>
          <w:szCs w:val="28"/>
        </w:rPr>
      </w:pPr>
      <w:r w:rsidRPr="002507A2">
        <w:rPr>
          <w:sz w:val="28"/>
          <w:szCs w:val="28"/>
        </w:rPr>
        <w:tab/>
      </w:r>
      <w:r w:rsidRPr="002507A2">
        <w:rPr>
          <w:sz w:val="28"/>
          <w:szCs w:val="28"/>
        </w:rPr>
        <w:tab/>
      </w:r>
      <w:r w:rsidRPr="002507A2">
        <w:rPr>
          <w:sz w:val="28"/>
          <w:szCs w:val="28"/>
        </w:rPr>
        <w:tab/>
      </w:r>
      <w:r w:rsidRPr="002507A2">
        <w:rPr>
          <w:sz w:val="28"/>
          <w:szCs w:val="28"/>
        </w:rPr>
        <w:tab/>
      </w:r>
      <w:r w:rsidRPr="002507A2">
        <w:rPr>
          <w:sz w:val="28"/>
          <w:szCs w:val="28"/>
        </w:rPr>
        <w:tab/>
        <w:t xml:space="preserve">  </w:t>
      </w:r>
      <w:r w:rsidR="008D5E75" w:rsidRPr="002507A2">
        <w:rPr>
          <w:sz w:val="28"/>
          <w:szCs w:val="28"/>
        </w:rPr>
        <w:t xml:space="preserve"> </w:t>
      </w:r>
      <w:r w:rsidR="00921F59" w:rsidRPr="002507A2">
        <w:rPr>
          <w:sz w:val="28"/>
          <w:szCs w:val="28"/>
        </w:rPr>
        <w:t xml:space="preserve">       </w:t>
      </w:r>
      <w:r w:rsidR="00B17ACA" w:rsidRPr="002507A2">
        <w:rPr>
          <w:sz w:val="28"/>
          <w:szCs w:val="28"/>
        </w:rPr>
        <w:t xml:space="preserve"> </w:t>
      </w:r>
      <w:r w:rsidRPr="002507A2">
        <w:rPr>
          <w:sz w:val="28"/>
          <w:szCs w:val="28"/>
        </w:rPr>
        <w:t>г. Тверь</w:t>
      </w:r>
    </w:p>
    <w:p w:rsidR="00920EC9" w:rsidRPr="002507A2" w:rsidRDefault="00CE2402" w:rsidP="002A7323">
      <w:pPr>
        <w:jc w:val="center"/>
        <w:rPr>
          <w:b/>
          <w:sz w:val="28"/>
          <w:szCs w:val="28"/>
        </w:rPr>
      </w:pPr>
      <w:r w:rsidRPr="002507A2">
        <w:rPr>
          <w:b/>
          <w:sz w:val="28"/>
          <w:szCs w:val="28"/>
        </w:rPr>
        <w:t xml:space="preserve">Об </w:t>
      </w:r>
      <w:r w:rsidR="00231029" w:rsidRPr="002507A2">
        <w:rPr>
          <w:b/>
          <w:sz w:val="28"/>
          <w:szCs w:val="28"/>
        </w:rPr>
        <w:t xml:space="preserve">утверждении плана – графика подготовки и рассмотрения </w:t>
      </w:r>
      <w:r w:rsidR="00CD2FCB" w:rsidRPr="002507A2">
        <w:rPr>
          <w:b/>
          <w:sz w:val="28"/>
          <w:szCs w:val="28"/>
        </w:rPr>
        <w:t xml:space="preserve">проекта бюджета города Твери на </w:t>
      </w:r>
      <w:r w:rsidR="006C1BC5" w:rsidRPr="002507A2">
        <w:rPr>
          <w:b/>
          <w:sz w:val="28"/>
          <w:szCs w:val="28"/>
        </w:rPr>
        <w:t>20</w:t>
      </w:r>
      <w:r w:rsidR="000561DA" w:rsidRPr="002507A2">
        <w:rPr>
          <w:b/>
          <w:sz w:val="28"/>
          <w:szCs w:val="28"/>
        </w:rPr>
        <w:t>2</w:t>
      </w:r>
      <w:r w:rsidR="00BF4E5A" w:rsidRPr="002507A2">
        <w:rPr>
          <w:b/>
          <w:sz w:val="28"/>
          <w:szCs w:val="28"/>
        </w:rPr>
        <w:t>2</w:t>
      </w:r>
      <w:r w:rsidR="00CD2FCB" w:rsidRPr="002507A2">
        <w:rPr>
          <w:b/>
          <w:sz w:val="28"/>
          <w:szCs w:val="28"/>
        </w:rPr>
        <w:t xml:space="preserve"> год</w:t>
      </w:r>
      <w:r w:rsidR="00231029" w:rsidRPr="002507A2">
        <w:rPr>
          <w:b/>
          <w:sz w:val="28"/>
          <w:szCs w:val="28"/>
        </w:rPr>
        <w:t xml:space="preserve"> </w:t>
      </w:r>
      <w:r w:rsidR="006C1BC5" w:rsidRPr="002507A2">
        <w:rPr>
          <w:b/>
          <w:sz w:val="28"/>
          <w:szCs w:val="28"/>
        </w:rPr>
        <w:t>и</w:t>
      </w:r>
      <w:r w:rsidR="005E5CAD" w:rsidRPr="002507A2">
        <w:rPr>
          <w:b/>
          <w:sz w:val="28"/>
          <w:szCs w:val="28"/>
        </w:rPr>
        <w:t xml:space="preserve"> </w:t>
      </w:r>
      <w:r w:rsidR="005469A1" w:rsidRPr="002507A2">
        <w:rPr>
          <w:b/>
          <w:sz w:val="28"/>
          <w:szCs w:val="28"/>
        </w:rPr>
        <w:t>на</w:t>
      </w:r>
      <w:r w:rsidR="008C5CF3" w:rsidRPr="002507A2">
        <w:rPr>
          <w:b/>
          <w:sz w:val="28"/>
          <w:szCs w:val="28"/>
        </w:rPr>
        <w:t xml:space="preserve"> плановый период</w:t>
      </w:r>
      <w:r w:rsidR="005469A1" w:rsidRPr="002507A2">
        <w:rPr>
          <w:b/>
          <w:sz w:val="28"/>
          <w:szCs w:val="28"/>
        </w:rPr>
        <w:t xml:space="preserve"> 20</w:t>
      </w:r>
      <w:r w:rsidR="00E85B46" w:rsidRPr="002507A2">
        <w:rPr>
          <w:b/>
          <w:sz w:val="28"/>
          <w:szCs w:val="28"/>
        </w:rPr>
        <w:t>2</w:t>
      </w:r>
      <w:r w:rsidR="00BF4E5A" w:rsidRPr="002507A2">
        <w:rPr>
          <w:b/>
          <w:sz w:val="28"/>
          <w:szCs w:val="28"/>
        </w:rPr>
        <w:t>3</w:t>
      </w:r>
      <w:r w:rsidR="008C5CF3" w:rsidRPr="002507A2">
        <w:rPr>
          <w:b/>
          <w:sz w:val="28"/>
          <w:szCs w:val="28"/>
        </w:rPr>
        <w:t xml:space="preserve"> и </w:t>
      </w:r>
      <w:r w:rsidR="005469A1" w:rsidRPr="002507A2">
        <w:rPr>
          <w:b/>
          <w:sz w:val="28"/>
          <w:szCs w:val="28"/>
        </w:rPr>
        <w:t>20</w:t>
      </w:r>
      <w:r w:rsidR="00E87054" w:rsidRPr="002507A2">
        <w:rPr>
          <w:b/>
          <w:sz w:val="28"/>
          <w:szCs w:val="28"/>
        </w:rPr>
        <w:t>2</w:t>
      </w:r>
      <w:r w:rsidR="00BF4E5A" w:rsidRPr="002507A2">
        <w:rPr>
          <w:b/>
          <w:sz w:val="28"/>
          <w:szCs w:val="28"/>
        </w:rPr>
        <w:t>4</w:t>
      </w:r>
      <w:r w:rsidR="008B611F" w:rsidRPr="002507A2">
        <w:rPr>
          <w:b/>
          <w:sz w:val="28"/>
          <w:szCs w:val="28"/>
        </w:rPr>
        <w:t xml:space="preserve"> </w:t>
      </w:r>
      <w:r w:rsidR="005469A1" w:rsidRPr="002507A2">
        <w:rPr>
          <w:b/>
          <w:sz w:val="28"/>
          <w:szCs w:val="28"/>
        </w:rPr>
        <w:t>год</w:t>
      </w:r>
      <w:r w:rsidR="00067F8D" w:rsidRPr="002507A2">
        <w:rPr>
          <w:b/>
          <w:sz w:val="28"/>
          <w:szCs w:val="28"/>
        </w:rPr>
        <w:t>ов</w:t>
      </w:r>
      <w:r w:rsidR="009F7C0C" w:rsidRPr="002507A2">
        <w:rPr>
          <w:b/>
          <w:sz w:val="28"/>
          <w:szCs w:val="28"/>
        </w:rPr>
        <w:t>, документов и материалов</w:t>
      </w:r>
      <w:r w:rsidR="00920EC9" w:rsidRPr="002507A2">
        <w:rPr>
          <w:b/>
          <w:sz w:val="28"/>
          <w:szCs w:val="28"/>
        </w:rPr>
        <w:t>,</w:t>
      </w:r>
      <w:r w:rsidR="009F7C0C" w:rsidRPr="002507A2">
        <w:rPr>
          <w:b/>
          <w:sz w:val="28"/>
          <w:szCs w:val="28"/>
        </w:rPr>
        <w:t xml:space="preserve"> разрабатываемых при составлении</w:t>
      </w:r>
    </w:p>
    <w:p w:rsidR="00CE2402" w:rsidRPr="002507A2" w:rsidRDefault="009F7C0C" w:rsidP="002A7323">
      <w:pPr>
        <w:jc w:val="center"/>
        <w:rPr>
          <w:b/>
          <w:sz w:val="28"/>
          <w:szCs w:val="28"/>
        </w:rPr>
      </w:pPr>
      <w:r w:rsidRPr="002507A2">
        <w:rPr>
          <w:b/>
          <w:sz w:val="28"/>
          <w:szCs w:val="28"/>
        </w:rPr>
        <w:t xml:space="preserve">  проекта бюджета города</w:t>
      </w:r>
      <w:r w:rsidR="009B318C" w:rsidRPr="002507A2">
        <w:rPr>
          <w:b/>
          <w:sz w:val="28"/>
          <w:szCs w:val="28"/>
        </w:rPr>
        <w:t xml:space="preserve"> Твери</w:t>
      </w:r>
    </w:p>
    <w:p w:rsidR="000A293D" w:rsidRPr="002507A2" w:rsidRDefault="000A293D" w:rsidP="002A7323">
      <w:pPr>
        <w:rPr>
          <w:sz w:val="26"/>
          <w:szCs w:val="26"/>
        </w:rPr>
      </w:pPr>
    </w:p>
    <w:p w:rsidR="00305588" w:rsidRPr="002507A2" w:rsidRDefault="00305588" w:rsidP="002A7323">
      <w:pPr>
        <w:jc w:val="both"/>
        <w:rPr>
          <w:sz w:val="26"/>
          <w:szCs w:val="26"/>
        </w:rPr>
      </w:pPr>
    </w:p>
    <w:p w:rsidR="0017226E" w:rsidRPr="002507A2" w:rsidRDefault="00791320" w:rsidP="002A7323">
      <w:pPr>
        <w:jc w:val="both"/>
        <w:rPr>
          <w:sz w:val="28"/>
          <w:szCs w:val="28"/>
        </w:rPr>
      </w:pPr>
      <w:r w:rsidRPr="002507A2">
        <w:rPr>
          <w:sz w:val="28"/>
          <w:szCs w:val="28"/>
        </w:rPr>
        <w:tab/>
        <w:t>В соответствии с</w:t>
      </w:r>
      <w:r w:rsidR="00B17ACA" w:rsidRPr="002507A2">
        <w:rPr>
          <w:sz w:val="28"/>
          <w:szCs w:val="28"/>
        </w:rPr>
        <w:t xml:space="preserve"> главой 20 </w:t>
      </w:r>
      <w:r w:rsidR="00D72C60" w:rsidRPr="002507A2">
        <w:rPr>
          <w:sz w:val="28"/>
          <w:szCs w:val="28"/>
        </w:rPr>
        <w:t>Б</w:t>
      </w:r>
      <w:r w:rsidR="0017226E" w:rsidRPr="002507A2">
        <w:rPr>
          <w:sz w:val="28"/>
          <w:szCs w:val="28"/>
        </w:rPr>
        <w:t>юджетн</w:t>
      </w:r>
      <w:r w:rsidR="00B17ACA" w:rsidRPr="002507A2">
        <w:rPr>
          <w:sz w:val="28"/>
          <w:szCs w:val="28"/>
        </w:rPr>
        <w:t>ого</w:t>
      </w:r>
      <w:r w:rsidR="0017226E" w:rsidRPr="002507A2">
        <w:rPr>
          <w:sz w:val="28"/>
          <w:szCs w:val="28"/>
        </w:rPr>
        <w:t xml:space="preserve"> кодекс</w:t>
      </w:r>
      <w:r w:rsidR="00B17ACA" w:rsidRPr="002507A2">
        <w:rPr>
          <w:sz w:val="28"/>
          <w:szCs w:val="28"/>
        </w:rPr>
        <w:t>а</w:t>
      </w:r>
      <w:r w:rsidR="0017226E" w:rsidRPr="002507A2">
        <w:rPr>
          <w:sz w:val="28"/>
          <w:szCs w:val="28"/>
        </w:rPr>
        <w:t xml:space="preserve"> Российской</w:t>
      </w:r>
      <w:r w:rsidR="0017226E" w:rsidRPr="002507A2">
        <w:rPr>
          <w:i/>
          <w:sz w:val="28"/>
          <w:szCs w:val="28"/>
        </w:rPr>
        <w:t xml:space="preserve"> </w:t>
      </w:r>
      <w:r w:rsidR="006A4683" w:rsidRPr="002507A2">
        <w:rPr>
          <w:sz w:val="28"/>
          <w:szCs w:val="28"/>
        </w:rPr>
        <w:t>Федерации</w:t>
      </w:r>
    </w:p>
    <w:p w:rsidR="00467E46" w:rsidRPr="002507A2" w:rsidRDefault="00467E46" w:rsidP="002A7323">
      <w:pPr>
        <w:jc w:val="both"/>
        <w:rPr>
          <w:sz w:val="28"/>
          <w:szCs w:val="28"/>
        </w:rPr>
      </w:pPr>
    </w:p>
    <w:p w:rsidR="00A20214" w:rsidRPr="002507A2" w:rsidRDefault="00C03A9E" w:rsidP="002A7323">
      <w:pPr>
        <w:jc w:val="center"/>
        <w:rPr>
          <w:sz w:val="28"/>
          <w:szCs w:val="28"/>
        </w:rPr>
      </w:pPr>
      <w:r w:rsidRPr="002507A2">
        <w:rPr>
          <w:sz w:val="28"/>
          <w:szCs w:val="28"/>
        </w:rPr>
        <w:t>ПОСТАНО</w:t>
      </w:r>
      <w:r w:rsidR="00D57EE9" w:rsidRPr="002507A2">
        <w:rPr>
          <w:sz w:val="28"/>
          <w:szCs w:val="28"/>
        </w:rPr>
        <w:t>ВЛЯЮ</w:t>
      </w:r>
      <w:r w:rsidR="00D26680" w:rsidRPr="002507A2">
        <w:rPr>
          <w:sz w:val="28"/>
          <w:szCs w:val="28"/>
        </w:rPr>
        <w:t>:</w:t>
      </w:r>
    </w:p>
    <w:p w:rsidR="00D57EE9" w:rsidRPr="002507A2" w:rsidRDefault="00D57EE9" w:rsidP="005503E0">
      <w:pPr>
        <w:ind w:left="709"/>
        <w:rPr>
          <w:sz w:val="28"/>
          <w:szCs w:val="28"/>
        </w:rPr>
      </w:pPr>
    </w:p>
    <w:p w:rsidR="00811EE5" w:rsidRPr="002507A2" w:rsidRDefault="00811EE5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2507A2">
        <w:rPr>
          <w:sz w:val="28"/>
          <w:szCs w:val="28"/>
        </w:rPr>
        <w:t xml:space="preserve">1. Утвердить план-график подготовки и рассмотрения </w:t>
      </w:r>
      <w:r w:rsidR="00996850" w:rsidRPr="002507A2">
        <w:rPr>
          <w:sz w:val="28"/>
          <w:szCs w:val="28"/>
        </w:rPr>
        <w:t>проекта бюджета города Твери на 20</w:t>
      </w:r>
      <w:r w:rsidR="000561DA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2</w:t>
      </w:r>
      <w:r w:rsidR="00996850" w:rsidRPr="002507A2">
        <w:rPr>
          <w:sz w:val="28"/>
          <w:szCs w:val="28"/>
        </w:rPr>
        <w:t xml:space="preserve"> год и </w:t>
      </w:r>
      <w:r w:rsidRPr="002507A2">
        <w:rPr>
          <w:sz w:val="28"/>
          <w:szCs w:val="28"/>
        </w:rPr>
        <w:t>на</w:t>
      </w:r>
      <w:r w:rsidR="00B3467E" w:rsidRPr="002507A2">
        <w:rPr>
          <w:sz w:val="28"/>
          <w:szCs w:val="28"/>
        </w:rPr>
        <w:t xml:space="preserve"> плановый период</w:t>
      </w:r>
      <w:r w:rsidRPr="002507A2">
        <w:rPr>
          <w:sz w:val="28"/>
          <w:szCs w:val="28"/>
        </w:rPr>
        <w:t xml:space="preserve"> 20</w:t>
      </w:r>
      <w:r w:rsidR="00E85B46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3</w:t>
      </w:r>
      <w:r w:rsidR="00B3467E" w:rsidRPr="002507A2">
        <w:rPr>
          <w:sz w:val="28"/>
          <w:szCs w:val="28"/>
        </w:rPr>
        <w:t xml:space="preserve"> и </w:t>
      </w:r>
      <w:r w:rsidRPr="002507A2">
        <w:rPr>
          <w:sz w:val="28"/>
          <w:szCs w:val="28"/>
        </w:rPr>
        <w:t>20</w:t>
      </w:r>
      <w:r w:rsidR="00E87054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4</w:t>
      </w:r>
      <w:r w:rsidRPr="002507A2">
        <w:rPr>
          <w:sz w:val="28"/>
          <w:szCs w:val="28"/>
        </w:rPr>
        <w:t xml:space="preserve"> год</w:t>
      </w:r>
      <w:r w:rsidR="00B3467E" w:rsidRPr="002507A2">
        <w:rPr>
          <w:sz w:val="28"/>
          <w:szCs w:val="28"/>
        </w:rPr>
        <w:t>ов</w:t>
      </w:r>
      <w:r w:rsidR="0065333A" w:rsidRPr="002507A2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Pr="002507A2">
        <w:rPr>
          <w:sz w:val="28"/>
          <w:szCs w:val="28"/>
        </w:rPr>
        <w:t xml:space="preserve"> </w:t>
      </w:r>
      <w:r w:rsidR="009B318C" w:rsidRPr="002507A2">
        <w:rPr>
          <w:sz w:val="28"/>
          <w:szCs w:val="28"/>
        </w:rPr>
        <w:t xml:space="preserve">Твери (далее </w:t>
      </w:r>
      <w:r w:rsidR="009A17D0" w:rsidRPr="002507A2">
        <w:rPr>
          <w:sz w:val="28"/>
          <w:szCs w:val="28"/>
        </w:rPr>
        <w:t xml:space="preserve">- </w:t>
      </w:r>
      <w:r w:rsidR="009B318C" w:rsidRPr="002507A2">
        <w:rPr>
          <w:sz w:val="28"/>
          <w:szCs w:val="28"/>
        </w:rPr>
        <w:t>план-график)</w:t>
      </w:r>
      <w:r w:rsidR="001368CA" w:rsidRPr="002507A2">
        <w:rPr>
          <w:sz w:val="28"/>
          <w:szCs w:val="28"/>
        </w:rPr>
        <w:t xml:space="preserve"> (приложение</w:t>
      </w:r>
      <w:r w:rsidR="003120DF" w:rsidRPr="002507A2">
        <w:rPr>
          <w:sz w:val="28"/>
          <w:szCs w:val="28"/>
        </w:rPr>
        <w:t xml:space="preserve"> 1</w:t>
      </w:r>
      <w:r w:rsidR="001368CA" w:rsidRPr="002507A2">
        <w:rPr>
          <w:sz w:val="28"/>
          <w:szCs w:val="28"/>
        </w:rPr>
        <w:t>)</w:t>
      </w:r>
      <w:r w:rsidRPr="002507A2">
        <w:rPr>
          <w:sz w:val="28"/>
          <w:szCs w:val="28"/>
        </w:rPr>
        <w:t>.</w:t>
      </w:r>
    </w:p>
    <w:p w:rsidR="00FE6478" w:rsidRPr="002507A2" w:rsidRDefault="00FC18C9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2507A2">
        <w:rPr>
          <w:sz w:val="28"/>
          <w:szCs w:val="28"/>
        </w:rPr>
        <w:t>2</w:t>
      </w:r>
      <w:r w:rsidR="00C14277" w:rsidRPr="002507A2">
        <w:rPr>
          <w:sz w:val="28"/>
          <w:szCs w:val="28"/>
        </w:rPr>
        <w:t xml:space="preserve">. Департаменту </w:t>
      </w:r>
      <w:r w:rsidR="00E85B46" w:rsidRPr="002507A2">
        <w:rPr>
          <w:sz w:val="28"/>
          <w:szCs w:val="28"/>
        </w:rPr>
        <w:t>экономического развития</w:t>
      </w:r>
      <w:r w:rsidR="00C14277" w:rsidRPr="002507A2">
        <w:rPr>
          <w:sz w:val="28"/>
          <w:szCs w:val="28"/>
        </w:rPr>
        <w:t xml:space="preserve"> администрации города </w:t>
      </w:r>
      <w:r w:rsidR="009B318C" w:rsidRPr="002507A2">
        <w:rPr>
          <w:sz w:val="28"/>
          <w:szCs w:val="28"/>
        </w:rPr>
        <w:t>Твери</w:t>
      </w:r>
      <w:r w:rsidR="009171DB" w:rsidRPr="002507A2">
        <w:rPr>
          <w:sz w:val="28"/>
          <w:szCs w:val="28"/>
        </w:rPr>
        <w:t xml:space="preserve"> </w:t>
      </w:r>
      <w:r w:rsidR="00811EE5" w:rsidRPr="002507A2">
        <w:rPr>
          <w:sz w:val="28"/>
          <w:szCs w:val="28"/>
        </w:rPr>
        <w:t>в соответствии с планом-графиком</w:t>
      </w:r>
      <w:r w:rsidR="00FE6478" w:rsidRPr="002507A2">
        <w:rPr>
          <w:sz w:val="28"/>
          <w:szCs w:val="28"/>
        </w:rPr>
        <w:t>:</w:t>
      </w:r>
    </w:p>
    <w:p w:rsidR="00C14277" w:rsidRPr="002507A2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2507A2">
        <w:rPr>
          <w:sz w:val="28"/>
          <w:szCs w:val="28"/>
        </w:rPr>
        <w:t>2.1.</w:t>
      </w:r>
      <w:r w:rsidR="00FE6478" w:rsidRPr="002507A2">
        <w:rPr>
          <w:sz w:val="28"/>
          <w:szCs w:val="28"/>
        </w:rPr>
        <w:t xml:space="preserve"> </w:t>
      </w:r>
      <w:r w:rsidR="00010FE6" w:rsidRPr="002507A2">
        <w:rPr>
          <w:sz w:val="28"/>
          <w:szCs w:val="28"/>
        </w:rPr>
        <w:t>О</w:t>
      </w:r>
      <w:r w:rsidR="00C14277" w:rsidRPr="002507A2">
        <w:rPr>
          <w:sz w:val="28"/>
          <w:szCs w:val="28"/>
        </w:rPr>
        <w:t>рганизовать разработку:</w:t>
      </w:r>
    </w:p>
    <w:p w:rsidR="00627FF4" w:rsidRPr="002507A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2507A2">
        <w:rPr>
          <w:sz w:val="28"/>
          <w:szCs w:val="28"/>
        </w:rPr>
        <w:t xml:space="preserve">- </w:t>
      </w:r>
      <w:r w:rsidR="00627FF4" w:rsidRPr="002507A2">
        <w:rPr>
          <w:sz w:val="28"/>
          <w:szCs w:val="28"/>
        </w:rPr>
        <w:t>прогноза социально – экономического развития города Твери на 20</w:t>
      </w:r>
      <w:r w:rsidR="001D5EFA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2</w:t>
      </w:r>
      <w:r w:rsidR="00627FF4" w:rsidRPr="002507A2">
        <w:rPr>
          <w:sz w:val="28"/>
          <w:szCs w:val="28"/>
        </w:rPr>
        <w:t xml:space="preserve"> год и на плановый период 20</w:t>
      </w:r>
      <w:r w:rsidR="00E85B46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3</w:t>
      </w:r>
      <w:r w:rsidR="00627FF4" w:rsidRPr="002507A2">
        <w:rPr>
          <w:sz w:val="28"/>
          <w:szCs w:val="28"/>
        </w:rPr>
        <w:t xml:space="preserve"> и 202</w:t>
      </w:r>
      <w:r w:rsidR="00BF4E5A" w:rsidRPr="002507A2">
        <w:rPr>
          <w:sz w:val="28"/>
          <w:szCs w:val="28"/>
        </w:rPr>
        <w:t>4</w:t>
      </w:r>
      <w:r w:rsidR="001D5EFA" w:rsidRPr="002507A2">
        <w:rPr>
          <w:sz w:val="28"/>
          <w:szCs w:val="28"/>
        </w:rPr>
        <w:t xml:space="preserve"> </w:t>
      </w:r>
      <w:r w:rsidR="00627FF4" w:rsidRPr="002507A2">
        <w:rPr>
          <w:sz w:val="28"/>
          <w:szCs w:val="28"/>
        </w:rPr>
        <w:t>годов;</w:t>
      </w:r>
    </w:p>
    <w:p w:rsidR="00FE6478" w:rsidRPr="002507A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2507A2">
        <w:rPr>
          <w:sz w:val="28"/>
          <w:szCs w:val="28"/>
        </w:rPr>
        <w:t xml:space="preserve">- </w:t>
      </w:r>
      <w:r w:rsidR="00FE6478" w:rsidRPr="002507A2">
        <w:rPr>
          <w:sz w:val="28"/>
          <w:szCs w:val="28"/>
        </w:rPr>
        <w:t>адресной инвестиционной программы на 20</w:t>
      </w:r>
      <w:r w:rsidR="001D5EFA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2</w:t>
      </w:r>
      <w:r w:rsidR="00FE6478" w:rsidRPr="002507A2">
        <w:rPr>
          <w:sz w:val="28"/>
          <w:szCs w:val="28"/>
        </w:rPr>
        <w:t xml:space="preserve"> год и на плановый период 20</w:t>
      </w:r>
      <w:r w:rsidR="00E85B46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3</w:t>
      </w:r>
      <w:r w:rsidR="00FE6478" w:rsidRPr="002507A2">
        <w:rPr>
          <w:sz w:val="28"/>
          <w:szCs w:val="28"/>
        </w:rPr>
        <w:t xml:space="preserve"> и 20</w:t>
      </w:r>
      <w:r w:rsidR="00E87054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4</w:t>
      </w:r>
      <w:r w:rsidR="00FE6478" w:rsidRPr="002507A2">
        <w:rPr>
          <w:sz w:val="28"/>
          <w:szCs w:val="28"/>
        </w:rPr>
        <w:t xml:space="preserve"> годов;</w:t>
      </w:r>
    </w:p>
    <w:p w:rsidR="009D3AA7" w:rsidRPr="002507A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2507A2">
        <w:rPr>
          <w:sz w:val="28"/>
          <w:szCs w:val="28"/>
        </w:rPr>
        <w:t xml:space="preserve">- новых муниципальных программ города Твери в соответствии с </w:t>
      </w:r>
      <w:r w:rsidR="001368CA" w:rsidRPr="002507A2">
        <w:rPr>
          <w:sz w:val="28"/>
          <w:szCs w:val="28"/>
        </w:rPr>
        <w:t>п</w:t>
      </w:r>
      <w:r w:rsidRPr="002507A2">
        <w:rPr>
          <w:sz w:val="28"/>
          <w:szCs w:val="28"/>
        </w:rPr>
        <w:t xml:space="preserve">еречнем муниципальных программ города Твери, утвержденным распоряжением </w:t>
      </w:r>
      <w:r w:rsidR="00156A4A" w:rsidRPr="002507A2">
        <w:rPr>
          <w:sz w:val="28"/>
          <w:szCs w:val="28"/>
        </w:rPr>
        <w:t>А</w:t>
      </w:r>
      <w:r w:rsidRPr="002507A2">
        <w:rPr>
          <w:sz w:val="28"/>
          <w:szCs w:val="28"/>
        </w:rPr>
        <w:t>дминистрации города Твери от 04.07.2014 № 521</w:t>
      </w:r>
      <w:r w:rsidR="00EE6AAE" w:rsidRPr="002507A2">
        <w:rPr>
          <w:sz w:val="28"/>
          <w:szCs w:val="28"/>
        </w:rPr>
        <w:t xml:space="preserve"> (далее – Перечень муниципальных программ города Твери)</w:t>
      </w:r>
      <w:r w:rsidRPr="002507A2">
        <w:rPr>
          <w:sz w:val="28"/>
          <w:szCs w:val="28"/>
        </w:rPr>
        <w:t>;</w:t>
      </w:r>
    </w:p>
    <w:p w:rsidR="008B611F" w:rsidRPr="002507A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2507A2">
        <w:rPr>
          <w:sz w:val="28"/>
          <w:szCs w:val="28"/>
        </w:rPr>
        <w:t>2.2.</w:t>
      </w:r>
      <w:r w:rsidR="00195F37" w:rsidRPr="002507A2">
        <w:rPr>
          <w:sz w:val="28"/>
          <w:szCs w:val="28"/>
        </w:rPr>
        <w:t xml:space="preserve"> </w:t>
      </w:r>
      <w:r w:rsidR="00010FE6" w:rsidRPr="002507A2">
        <w:rPr>
          <w:sz w:val="28"/>
          <w:szCs w:val="28"/>
        </w:rPr>
        <w:t>О</w:t>
      </w:r>
      <w:r w:rsidR="00930CA4" w:rsidRPr="002507A2">
        <w:rPr>
          <w:sz w:val="28"/>
          <w:szCs w:val="28"/>
        </w:rPr>
        <w:t>рганизовать</w:t>
      </w:r>
      <w:r w:rsidR="00FE6478" w:rsidRPr="002507A2">
        <w:rPr>
          <w:sz w:val="28"/>
          <w:szCs w:val="28"/>
        </w:rPr>
        <w:t xml:space="preserve"> </w:t>
      </w:r>
      <w:r w:rsidR="0027082E" w:rsidRPr="002507A2">
        <w:rPr>
          <w:sz w:val="28"/>
          <w:szCs w:val="28"/>
        </w:rPr>
        <w:t xml:space="preserve">внесение изменений в </w:t>
      </w:r>
      <w:r w:rsidR="00241FF9" w:rsidRPr="002507A2">
        <w:rPr>
          <w:sz w:val="28"/>
          <w:szCs w:val="28"/>
        </w:rPr>
        <w:t xml:space="preserve">действующие </w:t>
      </w:r>
      <w:r w:rsidR="0027082E" w:rsidRPr="002507A2">
        <w:rPr>
          <w:sz w:val="28"/>
          <w:szCs w:val="28"/>
        </w:rPr>
        <w:t xml:space="preserve">муниципальные программы </w:t>
      </w:r>
      <w:r w:rsidR="00195F37" w:rsidRPr="002507A2">
        <w:rPr>
          <w:sz w:val="28"/>
          <w:szCs w:val="28"/>
        </w:rPr>
        <w:t>города Твери</w:t>
      </w:r>
      <w:r w:rsidR="000F1BA7" w:rsidRPr="002507A2">
        <w:rPr>
          <w:sz w:val="28"/>
          <w:szCs w:val="28"/>
        </w:rPr>
        <w:t>.</w:t>
      </w:r>
    </w:p>
    <w:p w:rsidR="009F7C0C" w:rsidRPr="002507A2" w:rsidRDefault="00333976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2507A2">
        <w:rPr>
          <w:sz w:val="28"/>
          <w:szCs w:val="28"/>
        </w:rPr>
        <w:lastRenderedPageBreak/>
        <w:t>3</w:t>
      </w:r>
      <w:r w:rsidR="00C14277" w:rsidRPr="002507A2">
        <w:rPr>
          <w:sz w:val="28"/>
          <w:szCs w:val="28"/>
        </w:rPr>
        <w:t xml:space="preserve">. </w:t>
      </w:r>
      <w:r w:rsidR="00B31EEA" w:rsidRPr="002507A2">
        <w:rPr>
          <w:sz w:val="28"/>
          <w:szCs w:val="28"/>
        </w:rPr>
        <w:t>Департаменту ф</w:t>
      </w:r>
      <w:r w:rsidR="00C14277" w:rsidRPr="002507A2">
        <w:rPr>
          <w:sz w:val="28"/>
          <w:szCs w:val="28"/>
        </w:rPr>
        <w:t>инансов администрации города</w:t>
      </w:r>
      <w:r w:rsidR="009B318C" w:rsidRPr="002507A2">
        <w:rPr>
          <w:sz w:val="28"/>
          <w:szCs w:val="28"/>
        </w:rPr>
        <w:t xml:space="preserve"> Твери</w:t>
      </w:r>
      <w:r w:rsidR="007D0A25" w:rsidRPr="002507A2">
        <w:rPr>
          <w:sz w:val="28"/>
          <w:szCs w:val="28"/>
        </w:rPr>
        <w:t xml:space="preserve"> в соответствии с планом-графиком</w:t>
      </w:r>
      <w:r w:rsidR="00AB79E9" w:rsidRPr="002507A2">
        <w:rPr>
          <w:sz w:val="28"/>
          <w:szCs w:val="28"/>
        </w:rPr>
        <w:t>:</w:t>
      </w:r>
    </w:p>
    <w:p w:rsidR="003A35AB" w:rsidRPr="002507A2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2507A2">
        <w:rPr>
          <w:sz w:val="28"/>
          <w:szCs w:val="28"/>
        </w:rPr>
        <w:t xml:space="preserve">- </w:t>
      </w:r>
      <w:r w:rsidR="00627FF4" w:rsidRPr="002507A2">
        <w:rPr>
          <w:sz w:val="28"/>
          <w:szCs w:val="28"/>
        </w:rPr>
        <w:t>организовать разработку проекта бюджета города Твери на 20</w:t>
      </w:r>
      <w:r w:rsidR="001D5EFA" w:rsidRPr="002507A2">
        <w:rPr>
          <w:sz w:val="28"/>
          <w:szCs w:val="28"/>
        </w:rPr>
        <w:t>2</w:t>
      </w:r>
      <w:r w:rsidR="00BF4E5A" w:rsidRPr="002507A2">
        <w:rPr>
          <w:sz w:val="28"/>
          <w:szCs w:val="28"/>
        </w:rPr>
        <w:t>2</w:t>
      </w:r>
      <w:r w:rsidR="00E85B46" w:rsidRPr="002507A2">
        <w:rPr>
          <w:sz w:val="28"/>
          <w:szCs w:val="28"/>
        </w:rPr>
        <w:t xml:space="preserve"> год и на плановый период 202</w:t>
      </w:r>
      <w:r w:rsidR="00BF4E5A" w:rsidRPr="002507A2">
        <w:rPr>
          <w:sz w:val="28"/>
          <w:szCs w:val="28"/>
        </w:rPr>
        <w:t>3</w:t>
      </w:r>
      <w:r w:rsidR="00627FF4" w:rsidRPr="002507A2">
        <w:rPr>
          <w:sz w:val="28"/>
          <w:szCs w:val="28"/>
        </w:rPr>
        <w:t xml:space="preserve"> и 202</w:t>
      </w:r>
      <w:r w:rsidR="00BF4E5A" w:rsidRPr="002507A2">
        <w:rPr>
          <w:sz w:val="28"/>
          <w:szCs w:val="28"/>
        </w:rPr>
        <w:t>4</w:t>
      </w:r>
      <w:r w:rsidR="00627FF4" w:rsidRPr="002507A2">
        <w:rPr>
          <w:sz w:val="28"/>
          <w:szCs w:val="28"/>
        </w:rPr>
        <w:t xml:space="preserve"> годов;</w:t>
      </w:r>
    </w:p>
    <w:p w:rsidR="00627FF4" w:rsidRPr="002507A2" w:rsidRDefault="009D3AA7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2507A2">
        <w:rPr>
          <w:sz w:val="28"/>
          <w:szCs w:val="28"/>
        </w:rPr>
        <w:t xml:space="preserve">- </w:t>
      </w:r>
      <w:r w:rsidR="00627FF4" w:rsidRPr="002507A2">
        <w:rPr>
          <w:sz w:val="28"/>
          <w:szCs w:val="28"/>
        </w:rPr>
        <w:t>сформировать пакет документов по проекту бюджета города Твери на 20</w:t>
      </w:r>
      <w:r w:rsidR="001D5EFA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2</w:t>
      </w:r>
      <w:r w:rsidR="00627FF4" w:rsidRPr="002507A2">
        <w:rPr>
          <w:sz w:val="28"/>
          <w:szCs w:val="28"/>
        </w:rPr>
        <w:t xml:space="preserve"> год и на плановый период 20</w:t>
      </w:r>
      <w:r w:rsidR="00E85B46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3</w:t>
      </w:r>
      <w:r w:rsidR="00627FF4" w:rsidRPr="002507A2">
        <w:rPr>
          <w:sz w:val="28"/>
          <w:szCs w:val="28"/>
        </w:rPr>
        <w:t xml:space="preserve"> и 202</w:t>
      </w:r>
      <w:r w:rsidR="00B904D6" w:rsidRPr="002507A2">
        <w:rPr>
          <w:sz w:val="28"/>
          <w:szCs w:val="28"/>
        </w:rPr>
        <w:t>4</w:t>
      </w:r>
      <w:r w:rsidR="00627FF4" w:rsidRPr="002507A2">
        <w:rPr>
          <w:sz w:val="28"/>
          <w:szCs w:val="28"/>
        </w:rPr>
        <w:t xml:space="preserve"> годов и представить Главе города Твери на согласование в срок до </w:t>
      </w:r>
      <w:r w:rsidR="00C31E7F" w:rsidRPr="002507A2">
        <w:rPr>
          <w:sz w:val="28"/>
          <w:szCs w:val="28"/>
        </w:rPr>
        <w:t>28</w:t>
      </w:r>
      <w:r w:rsidR="00627FF4" w:rsidRPr="002507A2">
        <w:rPr>
          <w:sz w:val="28"/>
          <w:szCs w:val="28"/>
        </w:rPr>
        <w:t>.10.20</w:t>
      </w:r>
      <w:r w:rsidR="00C31E7F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1</w:t>
      </w:r>
      <w:r w:rsidR="00627FF4" w:rsidRPr="002507A2">
        <w:rPr>
          <w:sz w:val="28"/>
          <w:szCs w:val="28"/>
        </w:rPr>
        <w:t>;</w:t>
      </w:r>
    </w:p>
    <w:p w:rsidR="00627FF4" w:rsidRPr="002507A2" w:rsidRDefault="00627FF4" w:rsidP="009D3AA7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2507A2">
        <w:rPr>
          <w:sz w:val="28"/>
          <w:szCs w:val="28"/>
        </w:rPr>
        <w:t>- обеспечить внесение на рассмотрение Тверской городской Думы проекта решения «О бюджете города Твери на 20</w:t>
      </w:r>
      <w:r w:rsidR="001D5EFA" w:rsidRPr="002507A2">
        <w:rPr>
          <w:sz w:val="28"/>
          <w:szCs w:val="28"/>
        </w:rPr>
        <w:t>2</w:t>
      </w:r>
      <w:r w:rsidR="002766F9" w:rsidRPr="002507A2">
        <w:rPr>
          <w:sz w:val="28"/>
          <w:szCs w:val="28"/>
        </w:rPr>
        <w:t>2</w:t>
      </w:r>
      <w:r w:rsidRPr="002507A2">
        <w:rPr>
          <w:sz w:val="28"/>
          <w:szCs w:val="28"/>
        </w:rPr>
        <w:t xml:space="preserve"> год и на плановый период 20</w:t>
      </w:r>
      <w:r w:rsidR="000F1BA7" w:rsidRPr="002507A2">
        <w:rPr>
          <w:sz w:val="28"/>
          <w:szCs w:val="28"/>
        </w:rPr>
        <w:t>2</w:t>
      </w:r>
      <w:r w:rsidR="002766F9" w:rsidRPr="002507A2">
        <w:rPr>
          <w:sz w:val="28"/>
          <w:szCs w:val="28"/>
        </w:rPr>
        <w:t>3</w:t>
      </w:r>
      <w:r w:rsidRPr="002507A2">
        <w:rPr>
          <w:sz w:val="28"/>
          <w:szCs w:val="28"/>
        </w:rPr>
        <w:t xml:space="preserve"> и 202</w:t>
      </w:r>
      <w:r w:rsidR="002766F9" w:rsidRPr="002507A2">
        <w:rPr>
          <w:sz w:val="28"/>
          <w:szCs w:val="28"/>
        </w:rPr>
        <w:t>4</w:t>
      </w:r>
      <w:r w:rsidRPr="002507A2">
        <w:rPr>
          <w:sz w:val="28"/>
          <w:szCs w:val="28"/>
        </w:rPr>
        <w:t xml:space="preserve"> годов» в срок не позднее </w:t>
      </w:r>
      <w:r w:rsidR="00B904D6" w:rsidRPr="002507A2">
        <w:rPr>
          <w:sz w:val="28"/>
          <w:szCs w:val="28"/>
        </w:rPr>
        <w:t>01</w:t>
      </w:r>
      <w:r w:rsidRPr="002507A2">
        <w:rPr>
          <w:sz w:val="28"/>
          <w:szCs w:val="28"/>
        </w:rPr>
        <w:t>.1</w:t>
      </w:r>
      <w:r w:rsidR="00B904D6" w:rsidRPr="002507A2">
        <w:rPr>
          <w:sz w:val="28"/>
          <w:szCs w:val="28"/>
        </w:rPr>
        <w:t>1</w:t>
      </w:r>
      <w:r w:rsidRPr="002507A2">
        <w:rPr>
          <w:sz w:val="28"/>
          <w:szCs w:val="28"/>
        </w:rPr>
        <w:t>.20</w:t>
      </w:r>
      <w:r w:rsidR="00C31E7F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1</w:t>
      </w:r>
      <w:r w:rsidRPr="002507A2">
        <w:rPr>
          <w:sz w:val="28"/>
          <w:szCs w:val="28"/>
        </w:rPr>
        <w:t>.</w:t>
      </w:r>
    </w:p>
    <w:p w:rsidR="00B94A4A" w:rsidRPr="002507A2" w:rsidRDefault="00333976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A2">
        <w:rPr>
          <w:rFonts w:ascii="Times New Roman" w:hAnsi="Times New Roman" w:cs="Times New Roman"/>
          <w:sz w:val="28"/>
          <w:szCs w:val="28"/>
        </w:rPr>
        <w:t>4</w:t>
      </w:r>
      <w:r w:rsidR="00702ADE" w:rsidRPr="002507A2">
        <w:rPr>
          <w:rFonts w:ascii="Times New Roman" w:hAnsi="Times New Roman" w:cs="Times New Roman"/>
          <w:sz w:val="28"/>
          <w:szCs w:val="28"/>
        </w:rPr>
        <w:t>.</w:t>
      </w:r>
      <w:r w:rsidR="00E05314" w:rsidRPr="002507A2">
        <w:rPr>
          <w:rFonts w:ascii="Times New Roman" w:hAnsi="Times New Roman" w:cs="Times New Roman"/>
          <w:sz w:val="28"/>
          <w:szCs w:val="28"/>
        </w:rPr>
        <w:t xml:space="preserve"> Департаменту управления имуществом и земельными ресурсами </w:t>
      </w:r>
      <w:r w:rsidR="00261DAE" w:rsidRPr="002507A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318C" w:rsidRPr="002507A2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261DAE" w:rsidRPr="002507A2">
        <w:rPr>
          <w:rFonts w:ascii="Times New Roman" w:hAnsi="Times New Roman" w:cs="Times New Roman"/>
          <w:sz w:val="28"/>
          <w:szCs w:val="28"/>
        </w:rPr>
        <w:t xml:space="preserve"> </w:t>
      </w:r>
      <w:r w:rsidR="00C506A8" w:rsidRPr="002507A2">
        <w:rPr>
          <w:rFonts w:ascii="Times New Roman" w:hAnsi="Times New Roman" w:cs="Times New Roman"/>
          <w:sz w:val="28"/>
          <w:szCs w:val="28"/>
        </w:rPr>
        <w:t>в соответствии с планом-графиком организовать разработку</w:t>
      </w:r>
      <w:r w:rsidR="00B94A4A" w:rsidRPr="002507A2">
        <w:rPr>
          <w:rFonts w:ascii="Times New Roman" w:hAnsi="Times New Roman" w:cs="Times New Roman"/>
          <w:sz w:val="28"/>
          <w:szCs w:val="28"/>
        </w:rPr>
        <w:t xml:space="preserve"> проектов решений Тверской городской Думы по вопросам, влияющим на формирование доходной и (или) расходной частей бюджета города</w:t>
      </w:r>
      <w:r w:rsidR="009B318C" w:rsidRPr="002507A2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075D8" w:rsidRPr="002507A2">
        <w:rPr>
          <w:rFonts w:ascii="Times New Roman" w:hAnsi="Times New Roman" w:cs="Times New Roman"/>
          <w:sz w:val="28"/>
          <w:szCs w:val="28"/>
        </w:rPr>
        <w:t>.</w:t>
      </w:r>
    </w:p>
    <w:p w:rsidR="00241FF9" w:rsidRPr="002507A2" w:rsidRDefault="00FE6478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A2">
        <w:rPr>
          <w:rFonts w:ascii="Times New Roman" w:hAnsi="Times New Roman" w:cs="Times New Roman"/>
          <w:sz w:val="28"/>
          <w:szCs w:val="28"/>
        </w:rPr>
        <w:t>5. Ответственным исполнителям муниципальных программ</w:t>
      </w:r>
      <w:r w:rsidR="00156A4A" w:rsidRPr="002507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2507A2">
        <w:rPr>
          <w:rFonts w:ascii="Times New Roman" w:hAnsi="Times New Roman" w:cs="Times New Roman"/>
          <w:sz w:val="28"/>
          <w:szCs w:val="28"/>
        </w:rPr>
        <w:t xml:space="preserve"> </w:t>
      </w:r>
      <w:r w:rsidR="00F44A99" w:rsidRPr="002507A2">
        <w:rPr>
          <w:rFonts w:ascii="Times New Roman" w:hAnsi="Times New Roman" w:cs="Times New Roman"/>
          <w:sz w:val="28"/>
          <w:szCs w:val="28"/>
        </w:rPr>
        <w:t>в соответствии с доведенными предельными объемами бюджетных ассигнований и перечнем объектов капитального строительства, предлагаемых для включения в адресную инвестиционную программу на 20</w:t>
      </w:r>
      <w:r w:rsidR="001D5EFA" w:rsidRPr="002507A2">
        <w:rPr>
          <w:rFonts w:ascii="Times New Roman" w:hAnsi="Times New Roman" w:cs="Times New Roman"/>
          <w:sz w:val="28"/>
          <w:szCs w:val="28"/>
        </w:rPr>
        <w:t>2</w:t>
      </w:r>
      <w:r w:rsidR="00B904D6" w:rsidRPr="002507A2">
        <w:rPr>
          <w:rFonts w:ascii="Times New Roman" w:hAnsi="Times New Roman" w:cs="Times New Roman"/>
          <w:sz w:val="28"/>
          <w:szCs w:val="28"/>
        </w:rPr>
        <w:t>2</w:t>
      </w:r>
      <w:r w:rsidR="00F44A99" w:rsidRPr="002507A2">
        <w:rPr>
          <w:rFonts w:ascii="Times New Roman" w:hAnsi="Times New Roman" w:cs="Times New Roman"/>
          <w:sz w:val="28"/>
          <w:szCs w:val="28"/>
        </w:rPr>
        <w:t>-20</w:t>
      </w:r>
      <w:r w:rsidR="00E87054" w:rsidRPr="002507A2">
        <w:rPr>
          <w:rFonts w:ascii="Times New Roman" w:hAnsi="Times New Roman" w:cs="Times New Roman"/>
          <w:sz w:val="28"/>
          <w:szCs w:val="28"/>
        </w:rPr>
        <w:t>2</w:t>
      </w:r>
      <w:r w:rsidR="00B904D6" w:rsidRPr="002507A2">
        <w:rPr>
          <w:rFonts w:ascii="Times New Roman" w:hAnsi="Times New Roman" w:cs="Times New Roman"/>
          <w:sz w:val="28"/>
          <w:szCs w:val="28"/>
        </w:rPr>
        <w:t>4</w:t>
      </w:r>
      <w:r w:rsidR="00F44A99" w:rsidRPr="002507A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1FF9" w:rsidRPr="002507A2">
        <w:rPr>
          <w:rFonts w:ascii="Times New Roman" w:hAnsi="Times New Roman" w:cs="Times New Roman"/>
          <w:sz w:val="28"/>
          <w:szCs w:val="28"/>
        </w:rPr>
        <w:t>, обеспечить:</w:t>
      </w:r>
    </w:p>
    <w:p w:rsidR="00FE6478" w:rsidRPr="002507A2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A2">
        <w:rPr>
          <w:rFonts w:ascii="Times New Roman" w:hAnsi="Times New Roman" w:cs="Times New Roman"/>
          <w:sz w:val="28"/>
          <w:szCs w:val="28"/>
        </w:rPr>
        <w:t>- внесение изменений в действующие мун</w:t>
      </w:r>
      <w:r w:rsidR="001D5EFA" w:rsidRPr="002507A2">
        <w:rPr>
          <w:rFonts w:ascii="Times New Roman" w:hAnsi="Times New Roman" w:cs="Times New Roman"/>
          <w:sz w:val="28"/>
          <w:szCs w:val="28"/>
        </w:rPr>
        <w:t xml:space="preserve">иципальные программы </w:t>
      </w:r>
      <w:r w:rsidR="00156A4A" w:rsidRPr="002507A2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1D5EFA" w:rsidRPr="002507A2">
        <w:rPr>
          <w:rFonts w:ascii="Times New Roman" w:hAnsi="Times New Roman" w:cs="Times New Roman"/>
          <w:sz w:val="28"/>
          <w:szCs w:val="28"/>
        </w:rPr>
        <w:t>в части 202</w:t>
      </w:r>
      <w:r w:rsidR="00B904D6" w:rsidRPr="002507A2">
        <w:rPr>
          <w:rFonts w:ascii="Times New Roman" w:hAnsi="Times New Roman" w:cs="Times New Roman"/>
          <w:sz w:val="28"/>
          <w:szCs w:val="28"/>
        </w:rPr>
        <w:t>2</w:t>
      </w:r>
      <w:r w:rsidRPr="002507A2">
        <w:rPr>
          <w:rFonts w:ascii="Times New Roman" w:hAnsi="Times New Roman" w:cs="Times New Roman"/>
          <w:sz w:val="28"/>
          <w:szCs w:val="28"/>
        </w:rPr>
        <w:t>-202</w:t>
      </w:r>
      <w:r w:rsidR="00B904D6" w:rsidRPr="002507A2">
        <w:rPr>
          <w:rFonts w:ascii="Times New Roman" w:hAnsi="Times New Roman" w:cs="Times New Roman"/>
          <w:sz w:val="28"/>
          <w:szCs w:val="28"/>
        </w:rPr>
        <w:t>4</w:t>
      </w:r>
      <w:r w:rsidRPr="002507A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41FF9" w:rsidRPr="002507A2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A2">
        <w:rPr>
          <w:rFonts w:ascii="Times New Roman" w:hAnsi="Times New Roman" w:cs="Times New Roman"/>
          <w:sz w:val="28"/>
          <w:szCs w:val="28"/>
        </w:rPr>
        <w:t>- разработку и утверждение новых муниципальных программ</w:t>
      </w:r>
      <w:r w:rsidR="00156A4A" w:rsidRPr="002507A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2507A2">
        <w:rPr>
          <w:rFonts w:ascii="Times New Roman" w:hAnsi="Times New Roman" w:cs="Times New Roman"/>
          <w:sz w:val="28"/>
          <w:szCs w:val="28"/>
        </w:rPr>
        <w:t xml:space="preserve"> в соответствии с Перечнем муниципальных программ города Твери.</w:t>
      </w:r>
    </w:p>
    <w:p w:rsidR="00702ADE" w:rsidRPr="002507A2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2507A2">
        <w:rPr>
          <w:sz w:val="28"/>
          <w:szCs w:val="28"/>
        </w:rPr>
        <w:t>6</w:t>
      </w:r>
      <w:r w:rsidR="00702ADE" w:rsidRPr="002507A2">
        <w:rPr>
          <w:sz w:val="28"/>
          <w:szCs w:val="28"/>
        </w:rPr>
        <w:t>.</w:t>
      </w:r>
      <w:r w:rsidR="00702ADE" w:rsidRPr="002507A2">
        <w:rPr>
          <w:i/>
          <w:sz w:val="28"/>
          <w:szCs w:val="28"/>
        </w:rPr>
        <w:t xml:space="preserve"> </w:t>
      </w:r>
      <w:r w:rsidR="00702ADE" w:rsidRPr="002507A2">
        <w:rPr>
          <w:sz w:val="28"/>
          <w:szCs w:val="28"/>
        </w:rPr>
        <w:t>Рекомендовать главным администраторам</w:t>
      </w:r>
      <w:r w:rsidR="00E448D1" w:rsidRPr="002507A2">
        <w:rPr>
          <w:sz w:val="28"/>
          <w:szCs w:val="28"/>
        </w:rPr>
        <w:t xml:space="preserve"> </w:t>
      </w:r>
      <w:r w:rsidR="00702ADE" w:rsidRPr="002507A2">
        <w:rPr>
          <w:sz w:val="28"/>
          <w:szCs w:val="28"/>
        </w:rPr>
        <w:t xml:space="preserve">доходов бюджета города </w:t>
      </w:r>
      <w:r w:rsidR="009B318C" w:rsidRPr="002507A2">
        <w:rPr>
          <w:sz w:val="28"/>
          <w:szCs w:val="28"/>
        </w:rPr>
        <w:t xml:space="preserve">Твери </w:t>
      </w:r>
      <w:r w:rsidR="00702ADE" w:rsidRPr="002507A2">
        <w:rPr>
          <w:sz w:val="28"/>
          <w:szCs w:val="28"/>
        </w:rPr>
        <w:t xml:space="preserve">– </w:t>
      </w:r>
      <w:r w:rsidR="00BF5F76" w:rsidRPr="002507A2">
        <w:rPr>
          <w:sz w:val="28"/>
          <w:szCs w:val="28"/>
        </w:rPr>
        <w:t xml:space="preserve">территориальным </w:t>
      </w:r>
      <w:r w:rsidR="00702ADE" w:rsidRPr="002507A2">
        <w:rPr>
          <w:sz w:val="28"/>
          <w:szCs w:val="28"/>
        </w:rPr>
        <w:t xml:space="preserve">органам государственной власти Российской Федерации и органам государственной власти </w:t>
      </w:r>
      <w:r w:rsidR="00BF5F76" w:rsidRPr="002507A2">
        <w:rPr>
          <w:sz w:val="28"/>
          <w:szCs w:val="28"/>
        </w:rPr>
        <w:t>Тверской области</w:t>
      </w:r>
      <w:r w:rsidR="00702ADE" w:rsidRPr="002507A2">
        <w:rPr>
          <w:sz w:val="28"/>
          <w:szCs w:val="28"/>
        </w:rPr>
        <w:t>, указанным в приложении 2 к настоящему постановлению</w:t>
      </w:r>
      <w:r w:rsidR="0061779F" w:rsidRPr="002507A2">
        <w:rPr>
          <w:sz w:val="28"/>
          <w:szCs w:val="28"/>
        </w:rPr>
        <w:t>, п</w:t>
      </w:r>
      <w:r w:rsidR="00702ADE" w:rsidRPr="002507A2">
        <w:rPr>
          <w:sz w:val="28"/>
          <w:szCs w:val="28"/>
        </w:rPr>
        <w:t xml:space="preserve">ринять участие в формировании проекта бюджета города </w:t>
      </w:r>
      <w:r w:rsidR="009B318C" w:rsidRPr="002507A2">
        <w:rPr>
          <w:sz w:val="28"/>
          <w:szCs w:val="28"/>
        </w:rPr>
        <w:t xml:space="preserve">Твери </w:t>
      </w:r>
      <w:r w:rsidR="00702ADE" w:rsidRPr="002507A2">
        <w:rPr>
          <w:sz w:val="28"/>
          <w:szCs w:val="28"/>
        </w:rPr>
        <w:t>на 20</w:t>
      </w:r>
      <w:r w:rsidR="001D5EFA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2</w:t>
      </w:r>
      <w:r w:rsidR="00702ADE" w:rsidRPr="002507A2">
        <w:rPr>
          <w:sz w:val="28"/>
          <w:szCs w:val="28"/>
        </w:rPr>
        <w:t xml:space="preserve"> год и на</w:t>
      </w:r>
      <w:r w:rsidR="00DF7A1F" w:rsidRPr="002507A2">
        <w:rPr>
          <w:sz w:val="28"/>
          <w:szCs w:val="28"/>
        </w:rPr>
        <w:t xml:space="preserve"> плановый период </w:t>
      </w:r>
      <w:r w:rsidR="00702ADE" w:rsidRPr="002507A2">
        <w:rPr>
          <w:sz w:val="28"/>
          <w:szCs w:val="28"/>
        </w:rPr>
        <w:t>20</w:t>
      </w:r>
      <w:r w:rsidR="00E773F5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3</w:t>
      </w:r>
      <w:r w:rsidR="00702ADE" w:rsidRPr="002507A2">
        <w:rPr>
          <w:sz w:val="28"/>
          <w:szCs w:val="28"/>
        </w:rPr>
        <w:t xml:space="preserve"> </w:t>
      </w:r>
      <w:r w:rsidR="00DF7A1F" w:rsidRPr="002507A2">
        <w:rPr>
          <w:sz w:val="28"/>
          <w:szCs w:val="28"/>
        </w:rPr>
        <w:t>и</w:t>
      </w:r>
      <w:r w:rsidR="00702ADE" w:rsidRPr="002507A2">
        <w:rPr>
          <w:sz w:val="28"/>
          <w:szCs w:val="28"/>
        </w:rPr>
        <w:t xml:space="preserve"> 20</w:t>
      </w:r>
      <w:r w:rsidR="000361AA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4</w:t>
      </w:r>
      <w:r w:rsidR="00702ADE" w:rsidRPr="002507A2">
        <w:rPr>
          <w:sz w:val="28"/>
          <w:szCs w:val="28"/>
        </w:rPr>
        <w:t xml:space="preserve"> год</w:t>
      </w:r>
      <w:r w:rsidR="00DF7A1F" w:rsidRPr="002507A2">
        <w:rPr>
          <w:sz w:val="28"/>
          <w:szCs w:val="28"/>
        </w:rPr>
        <w:t>ов</w:t>
      </w:r>
      <w:r w:rsidR="00702ADE" w:rsidRPr="002507A2">
        <w:rPr>
          <w:sz w:val="28"/>
          <w:szCs w:val="28"/>
        </w:rPr>
        <w:t xml:space="preserve"> </w:t>
      </w:r>
      <w:r w:rsidR="0061779F" w:rsidRPr="002507A2">
        <w:rPr>
          <w:sz w:val="28"/>
          <w:szCs w:val="28"/>
        </w:rPr>
        <w:t xml:space="preserve">и </w:t>
      </w:r>
      <w:r w:rsidR="00702ADE" w:rsidRPr="002507A2">
        <w:rPr>
          <w:sz w:val="28"/>
          <w:szCs w:val="28"/>
        </w:rPr>
        <w:t xml:space="preserve">предоставить в </w:t>
      </w:r>
      <w:r w:rsidR="00CD4F13" w:rsidRPr="002507A2">
        <w:rPr>
          <w:sz w:val="28"/>
          <w:szCs w:val="28"/>
        </w:rPr>
        <w:t>д</w:t>
      </w:r>
      <w:r w:rsidR="003349AB" w:rsidRPr="002507A2">
        <w:rPr>
          <w:sz w:val="28"/>
          <w:szCs w:val="28"/>
        </w:rPr>
        <w:t>епартамент финансов</w:t>
      </w:r>
      <w:r w:rsidR="00702ADE" w:rsidRPr="002507A2">
        <w:rPr>
          <w:sz w:val="28"/>
          <w:szCs w:val="28"/>
        </w:rPr>
        <w:t xml:space="preserve"> администрации города </w:t>
      </w:r>
      <w:r w:rsidR="00C60E63" w:rsidRPr="002507A2">
        <w:rPr>
          <w:sz w:val="28"/>
          <w:szCs w:val="28"/>
        </w:rPr>
        <w:t xml:space="preserve">Твери </w:t>
      </w:r>
      <w:r w:rsidR="00702ADE" w:rsidRPr="002507A2">
        <w:rPr>
          <w:sz w:val="28"/>
          <w:szCs w:val="28"/>
        </w:rPr>
        <w:t>сведения по закрепленным источникам доходов бюджета</w:t>
      </w:r>
      <w:r w:rsidR="00C60E63" w:rsidRPr="002507A2">
        <w:rPr>
          <w:sz w:val="28"/>
          <w:szCs w:val="28"/>
        </w:rPr>
        <w:t xml:space="preserve"> города Твери</w:t>
      </w:r>
      <w:r w:rsidR="00702ADE" w:rsidRPr="002507A2">
        <w:rPr>
          <w:sz w:val="28"/>
          <w:szCs w:val="28"/>
        </w:rPr>
        <w:t xml:space="preserve"> в сроки, установленные планом</w:t>
      </w:r>
      <w:r w:rsidR="00866EF8" w:rsidRPr="002507A2">
        <w:rPr>
          <w:sz w:val="28"/>
          <w:szCs w:val="28"/>
        </w:rPr>
        <w:t>-</w:t>
      </w:r>
      <w:r w:rsidR="00702ADE" w:rsidRPr="002507A2">
        <w:rPr>
          <w:sz w:val="28"/>
          <w:szCs w:val="28"/>
        </w:rPr>
        <w:t>графиком</w:t>
      </w:r>
      <w:r w:rsidR="00E32012" w:rsidRPr="002507A2">
        <w:rPr>
          <w:sz w:val="28"/>
          <w:szCs w:val="28"/>
        </w:rPr>
        <w:t>.</w:t>
      </w:r>
    </w:p>
    <w:p w:rsidR="005341C2" w:rsidRPr="002507A2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2507A2">
        <w:rPr>
          <w:sz w:val="28"/>
          <w:szCs w:val="28"/>
        </w:rPr>
        <w:t>7</w:t>
      </w:r>
      <w:r w:rsidR="005341C2" w:rsidRPr="002507A2">
        <w:rPr>
          <w:sz w:val="28"/>
          <w:szCs w:val="28"/>
        </w:rPr>
        <w:t xml:space="preserve">. </w:t>
      </w:r>
      <w:r w:rsidR="001E3CB0" w:rsidRPr="002507A2">
        <w:rPr>
          <w:sz w:val="28"/>
          <w:szCs w:val="28"/>
        </w:rPr>
        <w:t xml:space="preserve">Отраслевым (функциональным) и территориальным </w:t>
      </w:r>
      <w:r w:rsidR="00853682" w:rsidRPr="002507A2">
        <w:rPr>
          <w:sz w:val="28"/>
          <w:szCs w:val="28"/>
        </w:rPr>
        <w:t>о</w:t>
      </w:r>
      <w:r w:rsidR="005341C2" w:rsidRPr="002507A2">
        <w:rPr>
          <w:sz w:val="28"/>
          <w:szCs w:val="28"/>
        </w:rPr>
        <w:t xml:space="preserve">рганам </w:t>
      </w:r>
      <w:r w:rsidR="003B5101" w:rsidRPr="002507A2">
        <w:rPr>
          <w:sz w:val="28"/>
          <w:szCs w:val="28"/>
        </w:rPr>
        <w:t>А</w:t>
      </w:r>
      <w:r w:rsidR="005341C2" w:rsidRPr="002507A2">
        <w:rPr>
          <w:sz w:val="28"/>
          <w:szCs w:val="28"/>
        </w:rPr>
        <w:t>дминистрации города Твери</w:t>
      </w:r>
      <w:r w:rsidR="00627C1D" w:rsidRPr="002507A2">
        <w:rPr>
          <w:sz w:val="28"/>
          <w:szCs w:val="28"/>
        </w:rPr>
        <w:t xml:space="preserve"> </w:t>
      </w:r>
      <w:r w:rsidR="002845DF" w:rsidRPr="002507A2">
        <w:rPr>
          <w:sz w:val="28"/>
          <w:szCs w:val="28"/>
        </w:rPr>
        <w:t>(</w:t>
      </w:r>
      <w:r w:rsidR="00D075D8" w:rsidRPr="002507A2">
        <w:rPr>
          <w:sz w:val="28"/>
          <w:szCs w:val="28"/>
        </w:rPr>
        <w:t>ответственным исполнителям и исполнителям</w:t>
      </w:r>
      <w:r w:rsidR="00465748" w:rsidRPr="002507A2">
        <w:rPr>
          <w:sz w:val="28"/>
          <w:szCs w:val="28"/>
        </w:rPr>
        <w:t xml:space="preserve"> муниципальных программ</w:t>
      </w:r>
      <w:r w:rsidR="0036277B" w:rsidRPr="002507A2">
        <w:rPr>
          <w:sz w:val="28"/>
          <w:szCs w:val="28"/>
        </w:rPr>
        <w:t xml:space="preserve"> города Твери</w:t>
      </w:r>
      <w:r w:rsidR="00F44A99" w:rsidRPr="002507A2">
        <w:rPr>
          <w:sz w:val="28"/>
          <w:szCs w:val="28"/>
        </w:rPr>
        <w:t>,</w:t>
      </w:r>
      <w:r w:rsidR="00191F37" w:rsidRPr="002507A2">
        <w:rPr>
          <w:sz w:val="28"/>
          <w:szCs w:val="28"/>
        </w:rPr>
        <w:t xml:space="preserve"> </w:t>
      </w:r>
      <w:r w:rsidR="00F200B0" w:rsidRPr="002507A2">
        <w:rPr>
          <w:sz w:val="28"/>
          <w:szCs w:val="28"/>
        </w:rPr>
        <w:t xml:space="preserve">главным администраторам доходов бюджета города Твери, </w:t>
      </w:r>
      <w:r w:rsidR="00191F37" w:rsidRPr="002507A2">
        <w:rPr>
          <w:sz w:val="28"/>
          <w:szCs w:val="28"/>
        </w:rPr>
        <w:t>распорядителям и прямым получателям бюджетных средств</w:t>
      </w:r>
      <w:r w:rsidR="00FD2E30" w:rsidRPr="002507A2">
        <w:rPr>
          <w:sz w:val="28"/>
          <w:szCs w:val="28"/>
        </w:rPr>
        <w:t xml:space="preserve"> </w:t>
      </w:r>
      <w:r w:rsidR="0036277B" w:rsidRPr="002507A2">
        <w:rPr>
          <w:sz w:val="28"/>
          <w:szCs w:val="28"/>
        </w:rPr>
        <w:t>города Твери</w:t>
      </w:r>
      <w:r w:rsidR="00EE6AAE" w:rsidRPr="002507A2">
        <w:rPr>
          <w:sz w:val="28"/>
          <w:szCs w:val="28"/>
        </w:rPr>
        <w:t>)</w:t>
      </w:r>
      <w:r w:rsidR="0036277B" w:rsidRPr="002507A2">
        <w:rPr>
          <w:sz w:val="28"/>
          <w:szCs w:val="28"/>
        </w:rPr>
        <w:t xml:space="preserve"> </w:t>
      </w:r>
      <w:r w:rsidR="00FD2E30" w:rsidRPr="002507A2">
        <w:rPr>
          <w:sz w:val="28"/>
          <w:szCs w:val="28"/>
        </w:rPr>
        <w:t>о</w:t>
      </w:r>
      <w:r w:rsidR="005341C2" w:rsidRPr="002507A2">
        <w:rPr>
          <w:sz w:val="28"/>
          <w:szCs w:val="28"/>
        </w:rPr>
        <w:t xml:space="preserve">беспечить выполнение мероприятий по подготовке </w:t>
      </w:r>
      <w:r w:rsidR="00996850" w:rsidRPr="002507A2">
        <w:rPr>
          <w:sz w:val="28"/>
          <w:szCs w:val="28"/>
        </w:rPr>
        <w:t>проекта бюджета города Твери на 20</w:t>
      </w:r>
      <w:r w:rsidR="001D5EFA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2</w:t>
      </w:r>
      <w:r w:rsidR="00996850" w:rsidRPr="002507A2">
        <w:rPr>
          <w:sz w:val="28"/>
          <w:szCs w:val="28"/>
        </w:rPr>
        <w:t xml:space="preserve"> год </w:t>
      </w:r>
      <w:r w:rsidR="00186793" w:rsidRPr="002507A2">
        <w:rPr>
          <w:sz w:val="28"/>
          <w:szCs w:val="28"/>
        </w:rPr>
        <w:t>и на плановый период 20</w:t>
      </w:r>
      <w:r w:rsidR="00E773F5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3</w:t>
      </w:r>
      <w:r w:rsidR="00186793" w:rsidRPr="002507A2">
        <w:rPr>
          <w:sz w:val="28"/>
          <w:szCs w:val="28"/>
        </w:rPr>
        <w:t xml:space="preserve"> и 20</w:t>
      </w:r>
      <w:r w:rsidR="000361AA" w:rsidRPr="002507A2">
        <w:rPr>
          <w:sz w:val="28"/>
          <w:szCs w:val="28"/>
        </w:rPr>
        <w:t>2</w:t>
      </w:r>
      <w:r w:rsidR="00B904D6" w:rsidRPr="002507A2">
        <w:rPr>
          <w:sz w:val="28"/>
          <w:szCs w:val="28"/>
        </w:rPr>
        <w:t>4</w:t>
      </w:r>
      <w:r w:rsidR="00186793" w:rsidRPr="002507A2">
        <w:rPr>
          <w:sz w:val="28"/>
          <w:szCs w:val="28"/>
        </w:rPr>
        <w:t xml:space="preserve"> годов </w:t>
      </w:r>
      <w:r w:rsidR="005341C2" w:rsidRPr="002507A2">
        <w:rPr>
          <w:sz w:val="28"/>
          <w:szCs w:val="28"/>
        </w:rPr>
        <w:t>в объеме и сроки, установленные планом-графиком.</w:t>
      </w:r>
    </w:p>
    <w:p w:rsidR="004C754B" w:rsidRPr="002507A2" w:rsidRDefault="00530691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2507A2">
        <w:rPr>
          <w:sz w:val="28"/>
          <w:szCs w:val="28"/>
        </w:rPr>
        <w:t>8</w:t>
      </w:r>
      <w:r w:rsidR="004C754B" w:rsidRPr="002507A2">
        <w:rPr>
          <w:sz w:val="28"/>
          <w:szCs w:val="28"/>
        </w:rPr>
        <w:t>. Настоящее постановление вступает в силу со дня издания.</w:t>
      </w:r>
    </w:p>
    <w:p w:rsidR="002744EB" w:rsidRPr="002507A2" w:rsidRDefault="002744EB" w:rsidP="009D3A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507A2">
        <w:rPr>
          <w:sz w:val="28"/>
          <w:szCs w:val="28"/>
        </w:rPr>
        <w:t xml:space="preserve">9. Настоящее </w:t>
      </w:r>
      <w:r w:rsidR="00CD4F13" w:rsidRPr="002507A2">
        <w:rPr>
          <w:sz w:val="28"/>
          <w:szCs w:val="28"/>
        </w:rPr>
        <w:t>п</w:t>
      </w:r>
      <w:r w:rsidRPr="002507A2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3B5101" w:rsidRPr="002507A2">
        <w:rPr>
          <w:sz w:val="28"/>
          <w:szCs w:val="28"/>
        </w:rPr>
        <w:t>А</w:t>
      </w:r>
      <w:r w:rsidRPr="002507A2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A1645" w:rsidRPr="002507A2" w:rsidRDefault="002744EB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2507A2">
        <w:rPr>
          <w:sz w:val="28"/>
          <w:szCs w:val="28"/>
        </w:rPr>
        <w:t>10</w:t>
      </w:r>
      <w:r w:rsidR="00166869" w:rsidRPr="002507A2">
        <w:rPr>
          <w:sz w:val="28"/>
          <w:szCs w:val="28"/>
        </w:rPr>
        <w:t xml:space="preserve">. Контроль за исполнением настоящего постановления </w:t>
      </w:r>
      <w:r w:rsidR="0050652D" w:rsidRPr="002507A2">
        <w:rPr>
          <w:sz w:val="28"/>
          <w:szCs w:val="28"/>
        </w:rPr>
        <w:t>оставляю за собой</w:t>
      </w:r>
      <w:r w:rsidR="000461C8" w:rsidRPr="002507A2">
        <w:rPr>
          <w:sz w:val="28"/>
          <w:szCs w:val="28"/>
        </w:rPr>
        <w:t>.</w:t>
      </w:r>
    </w:p>
    <w:p w:rsidR="007930E5" w:rsidRPr="002507A2" w:rsidRDefault="00EC71BD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A2">
        <w:rPr>
          <w:rFonts w:ascii="Times New Roman" w:hAnsi="Times New Roman" w:cs="Times New Roman"/>
          <w:sz w:val="28"/>
          <w:szCs w:val="28"/>
        </w:rPr>
        <w:lastRenderedPageBreak/>
        <w:t>Отчет об исполнении настоящего постановления представить в срок до 15.1</w:t>
      </w:r>
      <w:r w:rsidR="00E773F5" w:rsidRPr="002507A2">
        <w:rPr>
          <w:rFonts w:ascii="Times New Roman" w:hAnsi="Times New Roman" w:cs="Times New Roman"/>
          <w:sz w:val="28"/>
          <w:szCs w:val="28"/>
        </w:rPr>
        <w:t>2</w:t>
      </w:r>
      <w:r w:rsidRPr="002507A2">
        <w:rPr>
          <w:rFonts w:ascii="Times New Roman" w:hAnsi="Times New Roman" w:cs="Times New Roman"/>
          <w:sz w:val="28"/>
          <w:szCs w:val="28"/>
        </w:rPr>
        <w:t>.20</w:t>
      </w:r>
      <w:r w:rsidR="00C31E7F" w:rsidRPr="002507A2">
        <w:rPr>
          <w:rFonts w:ascii="Times New Roman" w:hAnsi="Times New Roman" w:cs="Times New Roman"/>
          <w:sz w:val="28"/>
          <w:szCs w:val="28"/>
        </w:rPr>
        <w:t>2</w:t>
      </w:r>
      <w:r w:rsidR="00B904D6" w:rsidRPr="002507A2">
        <w:rPr>
          <w:rFonts w:ascii="Times New Roman" w:hAnsi="Times New Roman" w:cs="Times New Roman"/>
          <w:sz w:val="28"/>
          <w:szCs w:val="28"/>
        </w:rPr>
        <w:t>1</w:t>
      </w:r>
      <w:r w:rsidR="0050652D" w:rsidRPr="002507A2">
        <w:rPr>
          <w:rFonts w:ascii="Times New Roman" w:hAnsi="Times New Roman" w:cs="Times New Roman"/>
          <w:sz w:val="28"/>
          <w:szCs w:val="28"/>
        </w:rPr>
        <w:t>.</w:t>
      </w:r>
    </w:p>
    <w:p w:rsidR="00627FF4" w:rsidRPr="002507A2" w:rsidRDefault="00627FF4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B3" w:rsidRPr="002507A2" w:rsidRDefault="00956CB3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5AB" w:rsidRPr="002507A2" w:rsidRDefault="008033A8" w:rsidP="00403028">
      <w:pPr>
        <w:rPr>
          <w:sz w:val="28"/>
          <w:szCs w:val="28"/>
        </w:rPr>
        <w:sectPr w:rsidR="003A35AB" w:rsidRPr="002507A2" w:rsidSect="00EE6AA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907" w:left="1134" w:header="709" w:footer="709" w:gutter="0"/>
          <w:pgNumType w:start="1"/>
          <w:cols w:space="708"/>
          <w:titlePg/>
          <w:docGrid w:linePitch="360"/>
        </w:sectPr>
      </w:pPr>
      <w:r w:rsidRPr="002507A2">
        <w:rPr>
          <w:sz w:val="28"/>
          <w:szCs w:val="28"/>
        </w:rPr>
        <w:t xml:space="preserve"> </w:t>
      </w:r>
      <w:r w:rsidR="00FD53E0" w:rsidRPr="002507A2">
        <w:rPr>
          <w:sz w:val="28"/>
          <w:szCs w:val="28"/>
        </w:rPr>
        <w:t>Глава  города Твери</w:t>
      </w:r>
      <w:r w:rsidR="00FD53E0" w:rsidRPr="002507A2">
        <w:rPr>
          <w:sz w:val="28"/>
          <w:szCs w:val="28"/>
        </w:rPr>
        <w:tab/>
      </w:r>
      <w:r w:rsidR="00FD53E0" w:rsidRPr="002507A2">
        <w:rPr>
          <w:sz w:val="28"/>
          <w:szCs w:val="28"/>
        </w:rPr>
        <w:tab/>
      </w:r>
      <w:r w:rsidR="00FD53E0" w:rsidRPr="002507A2">
        <w:rPr>
          <w:sz w:val="28"/>
          <w:szCs w:val="28"/>
        </w:rPr>
        <w:tab/>
      </w:r>
      <w:r w:rsidR="00FD53E0" w:rsidRPr="002507A2">
        <w:rPr>
          <w:sz w:val="28"/>
          <w:szCs w:val="28"/>
        </w:rPr>
        <w:tab/>
      </w:r>
      <w:r w:rsidR="00FD53E0" w:rsidRPr="002507A2">
        <w:rPr>
          <w:sz w:val="28"/>
          <w:szCs w:val="28"/>
        </w:rPr>
        <w:tab/>
      </w:r>
      <w:r w:rsidR="00FC1A8E" w:rsidRPr="002507A2">
        <w:rPr>
          <w:sz w:val="28"/>
          <w:szCs w:val="28"/>
        </w:rPr>
        <w:tab/>
      </w:r>
      <w:r w:rsidR="00FC1A8E" w:rsidRPr="002507A2">
        <w:rPr>
          <w:sz w:val="28"/>
          <w:szCs w:val="28"/>
        </w:rPr>
        <w:tab/>
      </w:r>
      <w:r w:rsidR="00FC1A8E" w:rsidRPr="002507A2">
        <w:rPr>
          <w:sz w:val="28"/>
          <w:szCs w:val="28"/>
        </w:rPr>
        <w:tab/>
        <w:t xml:space="preserve">         </w:t>
      </w:r>
      <w:r w:rsidR="000361AA" w:rsidRPr="002507A2">
        <w:rPr>
          <w:sz w:val="28"/>
          <w:szCs w:val="28"/>
        </w:rPr>
        <w:t>А.В. Огоньков</w:t>
      </w:r>
    </w:p>
    <w:p w:rsidR="00B45124" w:rsidRPr="002507A2" w:rsidRDefault="00B45124" w:rsidP="00B45124">
      <w:pPr>
        <w:ind w:left="6372"/>
        <w:rPr>
          <w:bCs/>
        </w:rPr>
      </w:pPr>
      <w:r w:rsidRPr="002507A2">
        <w:rPr>
          <w:bCs/>
        </w:rPr>
        <w:lastRenderedPageBreak/>
        <w:t xml:space="preserve">       </w:t>
      </w:r>
      <w:r w:rsidR="009D4574" w:rsidRPr="002507A2">
        <w:rPr>
          <w:bCs/>
        </w:rPr>
        <w:t>Приложение 1</w:t>
      </w:r>
      <w:r w:rsidR="00E93309" w:rsidRPr="002507A2">
        <w:rPr>
          <w:bCs/>
        </w:rPr>
        <w:t xml:space="preserve"> </w:t>
      </w:r>
    </w:p>
    <w:p w:rsidR="00B45124" w:rsidRPr="002507A2" w:rsidRDefault="00B45124" w:rsidP="00B45124">
      <w:pPr>
        <w:ind w:left="5664" w:firstLine="708"/>
        <w:rPr>
          <w:bCs/>
        </w:rPr>
      </w:pPr>
      <w:r w:rsidRPr="002507A2">
        <w:rPr>
          <w:bCs/>
        </w:rPr>
        <w:t xml:space="preserve">       УТВЕРЖДЕН</w:t>
      </w:r>
    </w:p>
    <w:p w:rsidR="00C93B37" w:rsidRPr="002507A2" w:rsidRDefault="00B45124" w:rsidP="00B45124">
      <w:pPr>
        <w:ind w:left="6372"/>
        <w:rPr>
          <w:bCs/>
        </w:rPr>
      </w:pPr>
      <w:r w:rsidRPr="002507A2">
        <w:rPr>
          <w:bCs/>
        </w:rPr>
        <w:t xml:space="preserve">       постановлением</w:t>
      </w:r>
    </w:p>
    <w:p w:rsidR="00E93309" w:rsidRPr="002507A2" w:rsidRDefault="00B45124" w:rsidP="000F5E1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7A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5395C" w:rsidRPr="002507A2">
        <w:rPr>
          <w:rFonts w:ascii="Times New Roman" w:hAnsi="Times New Roman" w:cs="Times New Roman"/>
          <w:bCs/>
          <w:sz w:val="24"/>
          <w:szCs w:val="24"/>
        </w:rPr>
        <w:t>А</w:t>
      </w:r>
      <w:r w:rsidR="00E93309" w:rsidRPr="002507A2">
        <w:rPr>
          <w:rFonts w:ascii="Times New Roman" w:hAnsi="Times New Roman" w:cs="Times New Roman"/>
          <w:bCs/>
          <w:sz w:val="24"/>
          <w:szCs w:val="24"/>
        </w:rPr>
        <w:t>дминистрации города Твери</w:t>
      </w:r>
    </w:p>
    <w:p w:rsidR="009D4574" w:rsidRPr="002507A2" w:rsidRDefault="00B45124" w:rsidP="00B45124">
      <w:pPr>
        <w:pStyle w:val="ConsPlusNormal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507A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D4574" w:rsidRPr="002507A2">
        <w:rPr>
          <w:rFonts w:ascii="Times New Roman" w:hAnsi="Times New Roman" w:cs="Times New Roman"/>
          <w:bCs/>
          <w:sz w:val="24"/>
          <w:szCs w:val="24"/>
        </w:rPr>
        <w:t>от</w:t>
      </w:r>
      <w:r w:rsidR="008B6228" w:rsidRPr="00250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517" w:rsidRPr="00250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7A2">
        <w:rPr>
          <w:rFonts w:ascii="Times New Roman" w:hAnsi="Times New Roman" w:cs="Times New Roman"/>
          <w:bCs/>
          <w:sz w:val="24"/>
          <w:szCs w:val="24"/>
        </w:rPr>
        <w:t>«</w:t>
      </w:r>
      <w:r w:rsidR="00C951F2">
        <w:rPr>
          <w:rFonts w:ascii="Times New Roman" w:hAnsi="Times New Roman" w:cs="Times New Roman"/>
          <w:bCs/>
          <w:sz w:val="24"/>
          <w:szCs w:val="24"/>
        </w:rPr>
        <w:t>28</w:t>
      </w:r>
      <w:r w:rsidRPr="002507A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951F2">
        <w:rPr>
          <w:rFonts w:ascii="Times New Roman" w:hAnsi="Times New Roman" w:cs="Times New Roman"/>
          <w:bCs/>
          <w:sz w:val="24"/>
          <w:szCs w:val="24"/>
        </w:rPr>
        <w:t>мая</w:t>
      </w:r>
      <w:r w:rsidR="00B904D6" w:rsidRPr="00250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930" w:rsidRPr="002507A2">
        <w:rPr>
          <w:rFonts w:ascii="Times New Roman" w:hAnsi="Times New Roman" w:cs="Times New Roman"/>
          <w:bCs/>
          <w:sz w:val="24"/>
          <w:szCs w:val="24"/>
        </w:rPr>
        <w:t>20</w:t>
      </w:r>
      <w:r w:rsidR="00C31E7F" w:rsidRPr="002507A2">
        <w:rPr>
          <w:rFonts w:ascii="Times New Roman" w:hAnsi="Times New Roman" w:cs="Times New Roman"/>
          <w:bCs/>
          <w:sz w:val="24"/>
          <w:szCs w:val="24"/>
        </w:rPr>
        <w:t>2</w:t>
      </w:r>
      <w:r w:rsidR="00B904D6" w:rsidRPr="002507A2">
        <w:rPr>
          <w:rFonts w:ascii="Times New Roman" w:hAnsi="Times New Roman" w:cs="Times New Roman"/>
          <w:bCs/>
          <w:sz w:val="24"/>
          <w:szCs w:val="24"/>
        </w:rPr>
        <w:t>1</w:t>
      </w:r>
      <w:r w:rsidR="00636930" w:rsidRPr="00250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574" w:rsidRPr="002507A2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36930" w:rsidRPr="00250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1F2">
        <w:rPr>
          <w:rFonts w:ascii="Times New Roman" w:hAnsi="Times New Roman" w:cs="Times New Roman"/>
          <w:bCs/>
          <w:sz w:val="24"/>
          <w:szCs w:val="24"/>
        </w:rPr>
        <w:t>566</w:t>
      </w:r>
    </w:p>
    <w:p w:rsidR="009D4574" w:rsidRPr="002507A2" w:rsidRDefault="009D4574" w:rsidP="009D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D4574" w:rsidRPr="002507A2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7A2">
        <w:rPr>
          <w:rFonts w:ascii="Times New Roman" w:hAnsi="Times New Roman" w:cs="Times New Roman"/>
          <w:bCs/>
          <w:sz w:val="28"/>
          <w:szCs w:val="28"/>
        </w:rPr>
        <w:t>План-график</w:t>
      </w:r>
    </w:p>
    <w:p w:rsidR="00DB4A22" w:rsidRPr="002507A2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7A2">
        <w:rPr>
          <w:rFonts w:ascii="Times New Roman" w:hAnsi="Times New Roman" w:cs="Times New Roman"/>
          <w:bCs/>
          <w:sz w:val="28"/>
          <w:szCs w:val="28"/>
        </w:rPr>
        <w:t xml:space="preserve">подготовки и рассмотрения проекта бюджета города Твери </w:t>
      </w:r>
    </w:p>
    <w:p w:rsidR="00FB4CBA" w:rsidRPr="002507A2" w:rsidRDefault="009D4574" w:rsidP="00FB4CBA">
      <w:pPr>
        <w:jc w:val="center"/>
        <w:rPr>
          <w:sz w:val="28"/>
          <w:szCs w:val="28"/>
        </w:rPr>
      </w:pPr>
      <w:r w:rsidRPr="002507A2">
        <w:rPr>
          <w:bCs/>
          <w:sz w:val="28"/>
          <w:szCs w:val="28"/>
        </w:rPr>
        <w:t>на 20</w:t>
      </w:r>
      <w:r w:rsidR="00E224F5" w:rsidRPr="002507A2">
        <w:rPr>
          <w:bCs/>
          <w:sz w:val="28"/>
          <w:szCs w:val="28"/>
        </w:rPr>
        <w:t>2</w:t>
      </w:r>
      <w:r w:rsidR="00B904D6" w:rsidRPr="002507A2">
        <w:rPr>
          <w:bCs/>
          <w:sz w:val="28"/>
          <w:szCs w:val="28"/>
        </w:rPr>
        <w:t>2</w:t>
      </w:r>
      <w:r w:rsidRPr="002507A2">
        <w:rPr>
          <w:bCs/>
          <w:sz w:val="28"/>
          <w:szCs w:val="28"/>
        </w:rPr>
        <w:t xml:space="preserve"> год и на </w:t>
      </w:r>
      <w:r w:rsidR="00F05B63" w:rsidRPr="002507A2">
        <w:rPr>
          <w:bCs/>
          <w:sz w:val="28"/>
          <w:szCs w:val="28"/>
        </w:rPr>
        <w:t xml:space="preserve">плановый период </w:t>
      </w:r>
      <w:r w:rsidRPr="002507A2">
        <w:rPr>
          <w:bCs/>
          <w:sz w:val="28"/>
          <w:szCs w:val="28"/>
        </w:rPr>
        <w:t>20</w:t>
      </w:r>
      <w:r w:rsidR="00E773F5" w:rsidRPr="002507A2">
        <w:rPr>
          <w:bCs/>
          <w:sz w:val="28"/>
          <w:szCs w:val="28"/>
        </w:rPr>
        <w:t>2</w:t>
      </w:r>
      <w:r w:rsidR="00B904D6" w:rsidRPr="002507A2">
        <w:rPr>
          <w:bCs/>
          <w:sz w:val="28"/>
          <w:szCs w:val="28"/>
        </w:rPr>
        <w:t>3</w:t>
      </w:r>
      <w:r w:rsidR="00F05B63" w:rsidRPr="002507A2">
        <w:rPr>
          <w:bCs/>
          <w:sz w:val="28"/>
          <w:szCs w:val="28"/>
        </w:rPr>
        <w:t xml:space="preserve"> и </w:t>
      </w:r>
      <w:r w:rsidRPr="002507A2">
        <w:rPr>
          <w:bCs/>
          <w:sz w:val="28"/>
          <w:szCs w:val="28"/>
        </w:rPr>
        <w:t>20</w:t>
      </w:r>
      <w:r w:rsidR="008F0B4C" w:rsidRPr="002507A2">
        <w:rPr>
          <w:bCs/>
          <w:sz w:val="28"/>
          <w:szCs w:val="28"/>
        </w:rPr>
        <w:t>2</w:t>
      </w:r>
      <w:r w:rsidR="00B904D6" w:rsidRPr="002507A2">
        <w:rPr>
          <w:bCs/>
          <w:sz w:val="28"/>
          <w:szCs w:val="28"/>
        </w:rPr>
        <w:t>4</w:t>
      </w:r>
      <w:r w:rsidRPr="002507A2">
        <w:rPr>
          <w:bCs/>
          <w:sz w:val="28"/>
          <w:szCs w:val="28"/>
        </w:rPr>
        <w:t xml:space="preserve"> год</w:t>
      </w:r>
      <w:r w:rsidR="00F05B63" w:rsidRPr="002507A2">
        <w:rPr>
          <w:bCs/>
          <w:sz w:val="28"/>
          <w:szCs w:val="28"/>
        </w:rPr>
        <w:t>ов</w:t>
      </w:r>
      <w:r w:rsidR="00FB4CBA" w:rsidRPr="002507A2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="00C60E63" w:rsidRPr="002507A2">
        <w:rPr>
          <w:sz w:val="28"/>
          <w:szCs w:val="28"/>
        </w:rPr>
        <w:t xml:space="preserve"> Твери</w:t>
      </w:r>
    </w:p>
    <w:p w:rsidR="004268E1" w:rsidRPr="002507A2" w:rsidRDefault="004268E1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1418"/>
        <w:gridCol w:w="1842"/>
        <w:gridCol w:w="4253"/>
      </w:tblGrid>
      <w:tr w:rsidR="002507A2" w:rsidRPr="002507A2" w:rsidTr="009A41BA">
        <w:trPr>
          <w:gridAfter w:val="1"/>
          <w:wAfter w:w="4253" w:type="dxa"/>
          <w:trHeight w:val="1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2507A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9D4574" w:rsidRPr="002507A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574" w:rsidRPr="002507A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2507A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  <w:p w:rsidR="009D4574" w:rsidRPr="002507A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2507A2" w:rsidRDefault="009D4574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Срок</w:t>
            </w:r>
          </w:p>
          <w:p w:rsidR="006B4622" w:rsidRPr="002507A2" w:rsidRDefault="00590E7E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я</w:t>
            </w:r>
          </w:p>
          <w:p w:rsidR="009D4574" w:rsidRPr="002507A2" w:rsidRDefault="00F67F40" w:rsidP="00B904D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B904D6" w:rsidRPr="002507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1</w:t>
            </w: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81" w:rsidRPr="002507A2" w:rsidRDefault="00590E7E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ель материалов и документов</w:t>
            </w:r>
            <w:r w:rsidR="00D10EE1"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структурные подразделения </w:t>
            </w:r>
            <w:r w:rsidR="000A37B1"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D10EE1" w:rsidRPr="002507A2">
              <w:rPr>
                <w:rFonts w:ascii="Times New Roman" w:hAnsi="Times New Roman" w:cs="Times New Roman"/>
                <w:bCs/>
                <w:sz w:val="22"/>
                <w:szCs w:val="22"/>
              </w:rPr>
              <w:t>дминистрации города Твери)</w:t>
            </w:r>
          </w:p>
          <w:p w:rsidR="00B07FA0" w:rsidRPr="002507A2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2507A2" w:rsidRDefault="005215E6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2507A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2507A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2507A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E6" w:rsidRPr="002507A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507A2" w:rsidRPr="002507A2" w:rsidTr="009A41BA">
        <w:trPr>
          <w:gridAfter w:val="1"/>
          <w:wAfter w:w="4253" w:type="dxa"/>
          <w:cantSplit/>
          <w:trHeight w:val="8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2507A2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2507A2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Оценка ожидаемых поступлений доходов в бюджет города Твери</w:t>
            </w:r>
          </w:p>
          <w:p w:rsidR="007B2BD0" w:rsidRPr="002507A2" w:rsidRDefault="007B2BD0" w:rsidP="00A1790C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2C01BA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790C"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у и первоначальный  расчет – об</w:t>
            </w:r>
            <w:r w:rsidR="00E16494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прогноза поступлений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ходов в бюджет города Твери на 20</w:t>
            </w:r>
            <w:r w:rsidR="004E5BD3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790C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01" w:rsidRPr="002507A2" w:rsidRDefault="00CD4F1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2507A2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, главные администраторы источников финанси-рования дефицита бюджета города Твери –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2507A2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</w:p>
          <w:p w:rsidR="007B2BD0" w:rsidRPr="002507A2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2507A2" w:rsidRDefault="00CD4F13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  <w:p w:rsidR="007B2BD0" w:rsidRPr="002507A2" w:rsidRDefault="007B2BD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cantSplit/>
          <w:trHeight w:val="1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2507A2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2507A2" w:rsidRDefault="007B2BD0" w:rsidP="0095421F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00" w:rsidRPr="002507A2" w:rsidRDefault="00CD4F13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2507A2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– территориальные органы государственной власти Российской Федерации и органы государственной власти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2507A2" w:rsidRDefault="007B2BD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866EF8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2507A2" w:rsidRDefault="00CD4F13" w:rsidP="00977A0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</w:tc>
      </w:tr>
      <w:tr w:rsidR="002507A2" w:rsidRPr="002507A2" w:rsidTr="009A41BA">
        <w:trPr>
          <w:gridAfter w:val="1"/>
          <w:wAfter w:w="4253" w:type="dxa"/>
          <w:trHeight w:val="1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D62" w:rsidRPr="002507A2" w:rsidRDefault="00977A04" w:rsidP="0077130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565D62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565D62" w:rsidP="00B45124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2507A2">
              <w:rPr>
                <w:sz w:val="22"/>
                <w:szCs w:val="22"/>
              </w:rPr>
              <w:t>Предоставление прогнозных показателей, необходимых для составления проекта бюджета на 20</w:t>
            </w:r>
            <w:r w:rsidR="004E5BD3" w:rsidRPr="002507A2">
              <w:rPr>
                <w:sz w:val="22"/>
                <w:szCs w:val="22"/>
              </w:rPr>
              <w:t>2</w:t>
            </w:r>
            <w:r w:rsidR="00DF1DF5" w:rsidRPr="002507A2">
              <w:rPr>
                <w:sz w:val="22"/>
                <w:szCs w:val="22"/>
              </w:rPr>
              <w:t>2</w:t>
            </w:r>
            <w:r w:rsidRPr="002507A2">
              <w:rPr>
                <w:sz w:val="22"/>
                <w:szCs w:val="22"/>
              </w:rPr>
              <w:t>-202</w:t>
            </w:r>
            <w:r w:rsidR="00DF1DF5" w:rsidRPr="002507A2">
              <w:rPr>
                <w:sz w:val="22"/>
                <w:szCs w:val="22"/>
              </w:rPr>
              <w:t>4</w:t>
            </w:r>
            <w:r w:rsidRPr="002507A2">
              <w:rPr>
                <w:sz w:val="22"/>
                <w:szCs w:val="22"/>
              </w:rPr>
              <w:t xml:space="preserve"> годы согласно приложению 1 к настоящему плану-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2507A2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2507A2" w:rsidRDefault="00B07FA0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65D62" w:rsidRPr="002507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D62"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6EF8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565D62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ю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2507A2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3" w:rsidRPr="002507A2" w:rsidRDefault="00977A04" w:rsidP="0054589E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670E68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81" w:rsidRPr="002507A2" w:rsidRDefault="00057748" w:rsidP="000F5E1D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Уточнение 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>перечня муниципальных программ</w:t>
            </w:r>
            <w:r w:rsidR="0095421F" w:rsidRPr="002507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5F12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3F7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екта распоряжения </w:t>
            </w:r>
            <w:r w:rsidR="00156A4A" w:rsidRPr="002507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 о внесении изменений в распоряжение</w:t>
            </w:r>
            <w:r w:rsidR="000A37B1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7B1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Твери 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>от 0</w:t>
            </w:r>
            <w:r w:rsidR="00C55B9E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>.07.201</w:t>
            </w:r>
            <w:r w:rsidR="00C55B9E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3C0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C55B9E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521</w:t>
            </w:r>
            <w:r w:rsidR="00C60E6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685AA1" w:rsidRPr="002507A2">
              <w:rPr>
                <w:rFonts w:ascii="Times New Roman" w:hAnsi="Times New Roman" w:cs="Times New Roman"/>
                <w:sz w:val="22"/>
                <w:szCs w:val="22"/>
              </w:rPr>
              <w:t>О перечне муниципальных программ г</w:t>
            </w:r>
            <w:r w:rsidR="00C60E63" w:rsidRPr="002507A2">
              <w:rPr>
                <w:rFonts w:ascii="Times New Roman" w:hAnsi="Times New Roman" w:cs="Times New Roman"/>
                <w:sz w:val="22"/>
                <w:szCs w:val="22"/>
              </w:rPr>
              <w:t>орода Твери»</w:t>
            </w:r>
            <w:r w:rsidR="00685AA1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01" w:rsidRPr="002507A2" w:rsidRDefault="009251D1" w:rsidP="00CD1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2579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экономического развития </w:t>
            </w:r>
            <w:r w:rsidR="000E6397" w:rsidRPr="002507A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 w:rsidR="0076274A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2507A2">
              <w:rPr>
                <w:rFonts w:ascii="Times New Roman" w:hAnsi="Times New Roman" w:cs="Times New Roman"/>
                <w:sz w:val="22"/>
                <w:szCs w:val="22"/>
              </w:rPr>
              <w:t>епартамент финансов</w:t>
            </w:r>
            <w:r w:rsidR="000E6397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2507A2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2507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74A"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250A" w:rsidRPr="002507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248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2507A2" w:rsidRDefault="006969B4" w:rsidP="00464B7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лава города</w:t>
            </w:r>
            <w:r w:rsidR="00685AA1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="00C60E6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07A2" w:rsidRPr="002507A2" w:rsidTr="009A41B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07A2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9007D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9007D">
            <w:pPr>
              <w:tabs>
                <w:tab w:val="left" w:pos="242"/>
              </w:tabs>
              <w:jc w:val="center"/>
              <w:rPr>
                <w:sz w:val="22"/>
                <w:szCs w:val="22"/>
                <w:lang w:val="en-US"/>
              </w:rPr>
            </w:pPr>
            <w:r w:rsidRPr="002507A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9007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07A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53" w:type="dxa"/>
          </w:tcPr>
          <w:p w:rsidR="00A9007D" w:rsidRPr="002507A2" w:rsidRDefault="00A9007D" w:rsidP="004903AE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30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  <w:lang w:val="en-US"/>
              </w:rPr>
              <w:t>4</w:t>
            </w:r>
            <w:r w:rsidRPr="002507A2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6D9" w:rsidRPr="002507A2" w:rsidRDefault="00A9007D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ов муниципальных заданий на оказание муниципальных услуг, выполнение работ муниципальным учреждениям города Твери в соответствии с общероссийскими базовыми (отрасле</w:t>
            </w:r>
            <w:r w:rsidR="008C5581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выми) и (или) региональными перечнями (классификаторами) услуг, работ; направление предложений по включению значений показателей качества и (или) объема предоставления муниципальных услуг, выполнения работ в соответствующие муници</w:t>
            </w:r>
            <w:r w:rsidR="008C5581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альные программы города Твери</w:t>
            </w:r>
          </w:p>
          <w:p w:rsidR="00186623" w:rsidRPr="002507A2" w:rsidRDefault="00186623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9007D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 xml:space="preserve">управление образования </w:t>
            </w:r>
            <w:r w:rsidR="00745657" w:rsidRPr="002507A2">
              <w:rPr>
                <w:sz w:val="22"/>
                <w:szCs w:val="22"/>
              </w:rPr>
              <w:t>А</w:t>
            </w:r>
            <w:r w:rsidRPr="002507A2">
              <w:rPr>
                <w:sz w:val="22"/>
                <w:szCs w:val="22"/>
              </w:rPr>
              <w:t>дминистрации города Твери, управление по культуре, спорту и делам молодежи администрации города Твери, департамент дорожного хозяйства, благоустройства и транспорта администрации города Твери</w:t>
            </w:r>
            <w:r w:rsidR="00995181" w:rsidRPr="002507A2">
              <w:rPr>
                <w:sz w:val="22"/>
                <w:szCs w:val="22"/>
              </w:rPr>
              <w:t xml:space="preserve">, </w:t>
            </w:r>
          </w:p>
          <w:p w:rsidR="00995181" w:rsidRPr="002507A2" w:rsidRDefault="00156A4A" w:rsidP="00A9007D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А</w:t>
            </w:r>
            <w:r w:rsidR="00995181" w:rsidRPr="002507A2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406F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1 ию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департамент экономического развития администрации города Твери,</w:t>
            </w:r>
          </w:p>
          <w:p w:rsidR="00A9007D" w:rsidRPr="002507A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29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771302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Утверждение (уточнение) значений базовых нормативов затрат на оказание муниципальных услуг и нормативов затрат на выполнение муниципальных работ для муниципальных учреждений города Тве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 xml:space="preserve">управление образования </w:t>
            </w:r>
            <w:r w:rsidR="00745657" w:rsidRPr="002507A2">
              <w:rPr>
                <w:sz w:val="22"/>
                <w:szCs w:val="22"/>
              </w:rPr>
              <w:t>А</w:t>
            </w:r>
            <w:r w:rsidRPr="002507A2">
              <w:rPr>
                <w:sz w:val="22"/>
                <w:szCs w:val="22"/>
              </w:rPr>
              <w:t>дминистрации города Твери,</w:t>
            </w:r>
          </w:p>
          <w:p w:rsidR="00A9007D" w:rsidRPr="002507A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управление по культуре, спорту и делам молодежи администрации города Твери,</w:t>
            </w:r>
          </w:p>
          <w:p w:rsidR="005066D9" w:rsidRPr="002507A2" w:rsidRDefault="00A9007D" w:rsidP="008C5581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департамент дорожного хозяйства, благоустройства и транспорта администрации города Твери</w:t>
            </w:r>
            <w:r w:rsidR="00995181" w:rsidRPr="002507A2">
              <w:rPr>
                <w:sz w:val="22"/>
                <w:szCs w:val="22"/>
              </w:rPr>
              <w:t>,</w:t>
            </w:r>
          </w:p>
          <w:p w:rsidR="008F2900" w:rsidRPr="002507A2" w:rsidRDefault="00156A4A" w:rsidP="008F2900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507A2">
              <w:rPr>
                <w:sz w:val="22"/>
                <w:szCs w:val="22"/>
              </w:rPr>
              <w:t>А</w:t>
            </w:r>
            <w:r w:rsidR="00995181" w:rsidRPr="002507A2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B07FA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0" w:rsidRPr="002507A2" w:rsidRDefault="00A9007D" w:rsidP="00A1790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Оценка прогнозных поступлений доходов бюджета города Твери на 20</w:t>
            </w:r>
            <w:r w:rsidR="004E5BD3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790C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A1790C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по итогам исполнения бюджета города Твери за 5 месяцев текущего финансов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866EF8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5" w:rsidRPr="002507A2" w:rsidRDefault="00A9007D" w:rsidP="00DF1DF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зработка методики планирования бюджетных ассигнований на 20</w:t>
            </w:r>
            <w:r w:rsidR="004E5BD3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, включая  порядок формирования и представления распорядителями средств бюджета города Твери обоснований бюджетных ассигнований по расходам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 1 июля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2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Направление методики планирования бюджетных ассигнований на 20</w:t>
            </w:r>
            <w:r w:rsidR="008F6759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и порядка формирования и представления распорядителями средств бюджета города Твери обоснований бюджетных ассигнований по расходам бюджета города Твери</w:t>
            </w:r>
          </w:p>
          <w:p w:rsidR="00186623" w:rsidRPr="002507A2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623" w:rsidRPr="002507A2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DA6A0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после рассмотре-ния </w:t>
            </w:r>
          </w:p>
          <w:p w:rsidR="00A9007D" w:rsidRPr="002507A2" w:rsidRDefault="00A9007D" w:rsidP="007210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бочей групп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0B76C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рямые получатели) бюджетных средств города Твери, </w:t>
            </w:r>
          </w:p>
          <w:p w:rsidR="006A4084" w:rsidRPr="002507A2" w:rsidRDefault="00A9007D" w:rsidP="00FD37C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2507A2" w:rsidRDefault="00186623" w:rsidP="0018662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2507A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2507A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2507A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2507A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507A2" w:rsidRPr="002507A2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DF1DF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ведение предельных объёмов бюджетных ассигнований на </w:t>
            </w:r>
            <w:r w:rsidR="008F6759" w:rsidRPr="002507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6759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 6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4" w:rsidRPr="002507A2" w:rsidRDefault="00A9007D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порядители (получатели) бюджетных средств города Твери,  департамент экономического развития администрации города Твери</w:t>
            </w:r>
          </w:p>
          <w:p w:rsidR="008F2900" w:rsidRPr="002507A2" w:rsidRDefault="008F2900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4F51E8">
        <w:trPr>
          <w:gridAfter w:val="1"/>
          <w:wAfter w:w="4253" w:type="dxa"/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екта основных направлений бюджетной и налоговой политики города Твери 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DF1DF5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20F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ентябрь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тябрь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1763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2507A2" w:rsidRDefault="00A9007D" w:rsidP="001763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6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5B1061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132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ирование предварительного  прогноза доходов бюджета города Твери на 20</w:t>
            </w:r>
            <w:r w:rsidR="008F6759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F50A9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F50A96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9A78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</w:tc>
      </w:tr>
      <w:tr w:rsidR="002507A2" w:rsidRPr="002507A2" w:rsidTr="00C56FD9">
        <w:trPr>
          <w:gridAfter w:val="1"/>
          <w:wAfter w:w="4253" w:type="dxa"/>
          <w:trHeight w:val="7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0" w:rsidRPr="002507A2" w:rsidRDefault="00FE78C0" w:rsidP="005B106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B1061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2507A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дготовка о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боснований бюджетных ассигнований</w:t>
            </w:r>
            <w:r w:rsidR="00745560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анируемых на 202</w:t>
            </w:r>
            <w:r w:rsidR="00DF1DF5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 w:rsidR="00DF1DF5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в соответствии с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рядком формирования и представления распорядителями средств бюджета города Твери обоснований бюджетных ассигнований по расходам бюджета города Твери, установленным департаментом финансов администрации города Твери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78C0" w:rsidRPr="002507A2" w:rsidRDefault="00FE78C0" w:rsidP="009376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При наличии отклонений от доведённых департаментом финансов предельных объёмов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казать фактор, повлиявший на изменение объёма ассигнований и подтвердить объём изменений расчётами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(по </w:t>
            </w:r>
            <w:r w:rsidR="00156A4A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е, установленной в методике планирования бюджетных ассигнований).</w:t>
            </w:r>
          </w:p>
          <w:p w:rsidR="00BE0132" w:rsidRPr="002507A2" w:rsidRDefault="00FE78C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В рамках корректировки муниципальных программ</w:t>
            </w:r>
            <w:r w:rsidR="00156A4A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061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в случае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явлени</w:t>
            </w:r>
            <w:r w:rsidR="005B1061" w:rsidRPr="002507A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й по показателям</w:t>
            </w:r>
            <w:r w:rsidR="005B1061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эффективности от плановых назначений, утвержденных в муниципальных программах</w:t>
            </w:r>
            <w:r w:rsidR="00156A4A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, указать мероприятия и показатели, по которым возникает отклонение по форме приложения 2 к настоящему плану-графику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2507A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соисполнители</w:t>
            </w:r>
          </w:p>
          <w:p w:rsidR="00FE78C0" w:rsidRPr="002507A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программ города Твери, </w:t>
            </w:r>
          </w:p>
          <w:p w:rsidR="00FE78C0" w:rsidRPr="002507A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2507A2" w:rsidRDefault="00FE78C0" w:rsidP="00CF7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F76E6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2507A2" w:rsidRDefault="00FE78C0" w:rsidP="0077424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2507A2" w:rsidRPr="002507A2" w:rsidTr="006A4084">
        <w:trPr>
          <w:gridAfter w:val="1"/>
          <w:wAfter w:w="4253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8" w:rsidRPr="002507A2" w:rsidRDefault="004F51E8" w:rsidP="00336F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2507A2" w:rsidRDefault="004F51E8" w:rsidP="00DF1DF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адресной инвестиционной программы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2" w:rsidRPr="002507A2" w:rsidRDefault="004F51E8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2507A2" w:rsidRDefault="004F51E8" w:rsidP="00CF7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F76E6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2507A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</w:p>
          <w:p w:rsidR="004F51E8" w:rsidRPr="002507A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</w:tc>
      </w:tr>
      <w:tr w:rsidR="002507A2" w:rsidRPr="002507A2" w:rsidTr="004F51E8">
        <w:trPr>
          <w:gridAfter w:val="1"/>
          <w:wAfter w:w="4253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51E8" w:rsidRPr="002507A2" w:rsidRDefault="004F51E8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2507A2" w:rsidRDefault="004F51E8" w:rsidP="004F51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2507A2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2507A2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2507A2" w:rsidRDefault="004F51E8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507A2" w:rsidRPr="002507A2" w:rsidTr="00CB3A7D">
        <w:trPr>
          <w:gridAfter w:val="1"/>
          <w:wAfter w:w="4253" w:type="dxa"/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C83" w:rsidRPr="002507A2" w:rsidRDefault="004F51E8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й и расчётов бюджетных ассигнований,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числе на предмет соблюдения распорядителями средств бюджета города Твери соответствия обоснований бюджетных ассигнований установ</w:t>
            </w:r>
            <w:r w:rsidR="00B07FA0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ленным требованиям;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0145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дготовка заключений (в рамках компетенции)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</w:t>
            </w:r>
          </w:p>
          <w:p w:rsidR="00A9007D" w:rsidRPr="002507A2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F76E6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1932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августа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2507A2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1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C56FD9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6FD9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942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145" w:rsidRPr="002507A2" w:rsidRDefault="00A9007D" w:rsidP="008F2900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смотрение материалов (обосно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ваний, расчётов)</w:t>
            </w:r>
            <w:r w:rsidR="00745560" w:rsidRPr="002507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ных распорядителями (прямыми полу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чателями) бюджетных средств, заключений департамента финансов администрации города Твери и департамента экономического развития администрации города Твери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, </w:t>
            </w:r>
          </w:p>
          <w:p w:rsidR="00CE4438" w:rsidRPr="002507A2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</w:t>
            </w:r>
          </w:p>
          <w:p w:rsidR="00A9007D" w:rsidRPr="002507A2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16E6" w:rsidRPr="002507A2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по 10 </w:t>
            </w:r>
            <w:r w:rsidR="00204863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:rsidR="00A9007D" w:rsidRPr="002507A2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C15C83">
        <w:trPr>
          <w:gridAfter w:val="1"/>
          <w:wAfter w:w="4253" w:type="dxa"/>
          <w:trHeight w:val="10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Pr="002507A2" w:rsidRDefault="004F51E8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E5942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145" w:rsidRPr="002507A2" w:rsidRDefault="004F51E8" w:rsidP="00DF1DF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смотрение проекта адресной инвестиционной программы</w:t>
            </w:r>
            <w:r w:rsidR="00C15C83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4438" w:rsidRPr="002507A2" w:rsidRDefault="004F51E8" w:rsidP="0087014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</w:p>
          <w:p w:rsidR="00870145" w:rsidRPr="002507A2" w:rsidRDefault="004F51E8" w:rsidP="00CE443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  <w:p w:rsidR="008F2900" w:rsidRPr="002507A2" w:rsidRDefault="008F2900" w:rsidP="00CE443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4863" w:rsidRPr="002507A2" w:rsidRDefault="00204863" w:rsidP="002048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по 10 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</w:p>
          <w:p w:rsidR="001716E6" w:rsidRPr="002507A2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1E8" w:rsidRPr="002507A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2507A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4F51E8" w:rsidRPr="002507A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2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8F290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2900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Уточненная оценка ожидаемых поступлений дох</w:t>
            </w:r>
            <w:r w:rsidR="00700634" w:rsidRPr="002507A2">
              <w:rPr>
                <w:rFonts w:ascii="Times New Roman" w:hAnsi="Times New Roman" w:cs="Times New Roman"/>
                <w:sz w:val="22"/>
                <w:szCs w:val="22"/>
              </w:rPr>
              <w:t>одов в бюджет города Твери в 20</w:t>
            </w:r>
            <w:r w:rsidR="00F260F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634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оду, уточненный прогноз доходов на 20</w:t>
            </w:r>
            <w:r w:rsidR="00251C11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F1DF5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 с пояснительной запиской </w:t>
            </w:r>
          </w:p>
          <w:p w:rsidR="00A9007D" w:rsidRPr="002507A2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7FA0" w:rsidRPr="002507A2" w:rsidRDefault="00A9007D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 доходов бюджета Твери, главные администраторы источников финансиро-вания дефицита - органы местного самоуправления, территориальные органы государствен</w:t>
            </w:r>
            <w:r w:rsidR="008F6F77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ной власти Российской Федерации и органы государственной власти Тверской области</w:t>
            </w:r>
          </w:p>
          <w:p w:rsidR="008F2900" w:rsidRPr="002507A2" w:rsidRDefault="008F290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2507A2" w:rsidRDefault="00A9007D" w:rsidP="00410575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8F290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2900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7FA0" w:rsidRPr="002507A2" w:rsidRDefault="00A9007D" w:rsidP="00F260F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редоставление прогнозных показателей социально-экономического развития города Твери на 20</w:t>
            </w:r>
            <w:r w:rsidR="00F260F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 с краткой пояснительной запиской по основным показателям прогнозиру</w:t>
            </w:r>
            <w:r w:rsidR="00B07FA0" w:rsidRPr="002507A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емого периода</w:t>
            </w:r>
          </w:p>
          <w:p w:rsidR="008F2900" w:rsidRPr="002507A2" w:rsidRDefault="008F2900" w:rsidP="00F260F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5E37A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2900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дготовка уточнённых параметров проекта бюджета города Твери на 20</w:t>
            </w:r>
            <w:r w:rsidR="00437F45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F2900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 доходной части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17 сентября</w:t>
            </w:r>
          </w:p>
          <w:p w:rsidR="00A9007D" w:rsidRPr="002507A2" w:rsidRDefault="00A9007D" w:rsidP="00945F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1A58A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2507A2" w:rsidRDefault="00A9007D" w:rsidP="004F5F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A73B3B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2507A2" w:rsidRPr="002507A2" w:rsidTr="00A73B3B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одготовка уточнённых параметров проекта бюджета города Твери на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 по расходной части 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1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CE4438" w:rsidP="00CE443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смотрение основных характеристик проекта бюджета города Твери на 20</w:t>
            </w:r>
            <w:r w:rsidR="00797878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 плановый период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66EF8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</w:tc>
      </w:tr>
      <w:tr w:rsidR="002507A2" w:rsidRPr="002507A2" w:rsidTr="009A41BA">
        <w:trPr>
          <w:gridAfter w:val="1"/>
          <w:wAfter w:w="4253" w:type="dxa"/>
          <w:trHeight w:val="2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135992" w:rsidP="0087014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014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ведение уточнённых объёмов бюджетных ассигнований на 20</w:t>
            </w:r>
            <w:r w:rsidR="00797878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73B3B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ы (по результатам рассмотрения рабочей группой основных характеристик проекта бюдж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0279A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0279AD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BE56C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порядители</w:t>
            </w:r>
          </w:p>
          <w:p w:rsidR="008F2900" w:rsidRPr="002507A2" w:rsidRDefault="00A9007D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(прямые получатели) бюджетных средств города Твери, департамент экономического развития администрации города Твери</w:t>
            </w:r>
          </w:p>
        </w:tc>
      </w:tr>
      <w:tr w:rsidR="002507A2" w:rsidRPr="002507A2" w:rsidTr="00E1278A">
        <w:trPr>
          <w:gridAfter w:val="1"/>
          <w:wAfter w:w="4253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82474F" w:rsidP="0087014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014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(в соответствии с требова-ниями постановления </w:t>
            </w:r>
            <w:r w:rsidR="00F306B6" w:rsidRPr="002507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города Твери от 30.12.2015 № 2542) проектов постановлений </w:t>
            </w:r>
            <w:r w:rsidR="00F306B6" w:rsidRPr="002507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:</w:t>
            </w:r>
          </w:p>
          <w:p w:rsidR="00A9007D" w:rsidRPr="002507A2" w:rsidRDefault="00A9007D" w:rsidP="0005633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 о внесении изменений в действующие муниципальные программы города Твери;</w:t>
            </w:r>
          </w:p>
          <w:p w:rsidR="00FC1A8E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 об утверждении новых муниципальных программ города Твери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исполнители муниципальных программ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6D50" w:rsidRPr="002507A2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2507A2" w:rsidRDefault="00782446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  <w:tr w:rsidR="002507A2" w:rsidRPr="002507A2" w:rsidTr="00116253">
        <w:trPr>
          <w:gridAfter w:val="1"/>
          <w:wAfter w:w="4253" w:type="dxa"/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2" w:rsidRPr="002507A2" w:rsidRDefault="00FC3032" w:rsidP="0087014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014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2507A2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Прогнозирование социально-экономического развития города Твери на долгосрочный период:</w:t>
            </w:r>
          </w:p>
          <w:p w:rsidR="00A73B3B" w:rsidRPr="002507A2" w:rsidRDefault="00FC3032" w:rsidP="00A73B3B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- корректировка показателей прогноза социально-экономического развития города Твери на долгосрочный период до 202</w:t>
            </w:r>
            <w:r w:rsidR="00A45BD3"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а с пояснительной запиской о прогнозируемой ситуации в долгосрочном периоде и ее влиянии на показатели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2507A2" w:rsidRDefault="00FC3032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 экономического развития администрации города Твери, структурные подразделения </w:t>
            </w:r>
            <w:r w:rsidR="00F306B6" w:rsidRPr="002507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D50" w:rsidRPr="002507A2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FC3032" w:rsidRPr="002507A2" w:rsidRDefault="00F50A96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C3032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FC3032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2507A2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FC3032" w:rsidRPr="002507A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0E" w:rsidRPr="002507A2" w:rsidRDefault="0005340E" w:rsidP="00116253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05340E">
        <w:trPr>
          <w:gridAfter w:val="1"/>
          <w:wAfter w:w="4253" w:type="dxa"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870145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014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A9007D" w:rsidP="00A73B3B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Корректировка обоснований бюджетных ассигнований по расходам бюджета города Твери</w:t>
            </w:r>
            <w:r w:rsidR="00797878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202</w:t>
            </w:r>
            <w:r w:rsidR="00A73B3B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 w:rsidR="00A73B3B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(по результатам рассмотрения рабочей группой основных характеристик проекта бюджета)</w:t>
            </w:r>
          </w:p>
          <w:p w:rsidR="00A73B3B" w:rsidRPr="002507A2" w:rsidRDefault="00A73B3B" w:rsidP="00A73B3B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EC1514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78244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82446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2507A2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05340E">
        <w:trPr>
          <w:gridAfter w:val="1"/>
          <w:wAfter w:w="4253" w:type="dxa"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6B07" w:rsidRPr="002507A2" w:rsidRDefault="00B86B07" w:rsidP="00870145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2507A2" w:rsidRDefault="00B86B07" w:rsidP="00F50A9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ение материалов для подготовки пояснительной записки</w:t>
            </w:r>
            <w:r w:rsidR="00A73B3B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финансово-экономического об</w:t>
            </w:r>
            <w:r w:rsidR="00F50A96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A73B3B"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>снования</w:t>
            </w:r>
            <w:r w:rsidRPr="002507A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 проекту решения Тверской городской Думы о бюджете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2507A2" w:rsidRDefault="00B86B07" w:rsidP="00A73B3B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2507A2" w:rsidRDefault="00B86B07" w:rsidP="00F50A9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F50A96"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07" w:rsidRPr="002507A2" w:rsidRDefault="00B86B07" w:rsidP="00B86B0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A73B3B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00" w:rsidRPr="002507A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507A2" w:rsidRPr="002507A2" w:rsidTr="002460D5">
        <w:trPr>
          <w:gridAfter w:val="1"/>
          <w:wAfter w:w="4253" w:type="dxa"/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B86B0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B86B07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0" w:rsidRPr="002507A2" w:rsidRDefault="00A9007D" w:rsidP="002460D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ирование фрагментов планового реестра расходных обязательств города Твери в соответствии с доведенными предельными объёмами бюджетных ассигнований</w:t>
            </w:r>
          </w:p>
          <w:p w:rsidR="008F2900" w:rsidRPr="002507A2" w:rsidRDefault="008F2900" w:rsidP="002460D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2507A2" w:rsidRDefault="00A9007D" w:rsidP="009E737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E737D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9A41BA">
        <w:trPr>
          <w:gridAfter w:val="1"/>
          <w:wAfter w:w="4253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B86B0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6B07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2A69D5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084" w:rsidRPr="002507A2" w:rsidRDefault="00A9007D" w:rsidP="00F260F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ирование сводного планового реестра расходных обязательств города Твери для направления в Тверскую городскую Думу одновременно с проектом бюджета города Твери на 20</w:t>
            </w:r>
            <w:r w:rsidR="00797878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8F2900" w:rsidRPr="002507A2" w:rsidRDefault="008F2900" w:rsidP="00F260F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900" w:rsidRPr="002507A2" w:rsidRDefault="008F2900" w:rsidP="00F260F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7E761E" w:rsidRPr="002507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 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116253">
        <w:trPr>
          <w:gridAfter w:val="1"/>
          <w:wAfter w:w="4253" w:type="dxa"/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B86B0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6B07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0B28C9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2507A2">
              <w:rPr>
                <w:rFonts w:eastAsia="Calibri"/>
                <w:sz w:val="22"/>
                <w:szCs w:val="22"/>
              </w:rPr>
              <w:t>Подготовка проектов решений Тверской городской Думы по вопросам, влияющим на формирование доходов бюджета города Твери</w:t>
            </w:r>
          </w:p>
          <w:p w:rsidR="008F2900" w:rsidRPr="002507A2" w:rsidRDefault="008F2900" w:rsidP="000B28C9">
            <w:pPr>
              <w:tabs>
                <w:tab w:val="left" w:pos="242"/>
              </w:tabs>
              <w:jc w:val="both"/>
              <w:rPr>
                <w:i/>
                <w:sz w:val="22"/>
                <w:szCs w:val="22"/>
              </w:rPr>
            </w:pPr>
          </w:p>
          <w:p w:rsidR="008F2900" w:rsidRPr="002507A2" w:rsidRDefault="008F2900" w:rsidP="000B28C9">
            <w:pPr>
              <w:tabs>
                <w:tab w:val="left" w:pos="2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 доходов бюджета</w:t>
            </w:r>
          </w:p>
          <w:p w:rsidR="00A9007D" w:rsidRPr="002507A2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2507A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2507A2" w:rsidRDefault="00A9007D" w:rsidP="00E5201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201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2507A2" w:rsidRDefault="00A9007D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</w:t>
            </w:r>
          </w:p>
          <w:p w:rsidR="00A9007D" w:rsidRPr="002507A2" w:rsidRDefault="00A9007D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 </w:t>
            </w:r>
          </w:p>
        </w:tc>
      </w:tr>
      <w:tr w:rsidR="002507A2" w:rsidRPr="002507A2" w:rsidTr="009A41BA">
        <w:trPr>
          <w:gridAfter w:val="1"/>
          <w:wAfter w:w="4253" w:type="dxa"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B86B0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6B07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870145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F27FE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Прогноз социально-экономического развития города Твери на 20</w:t>
            </w:r>
            <w:r w:rsidR="00C44D41" w:rsidRPr="002507A2">
              <w:rPr>
                <w:sz w:val="22"/>
                <w:szCs w:val="22"/>
              </w:rPr>
              <w:t>2</w:t>
            </w:r>
            <w:r w:rsidR="00AF27FE" w:rsidRPr="002507A2">
              <w:rPr>
                <w:sz w:val="22"/>
                <w:szCs w:val="22"/>
              </w:rPr>
              <w:t>2</w:t>
            </w:r>
            <w:r w:rsidRPr="002507A2">
              <w:rPr>
                <w:sz w:val="22"/>
                <w:szCs w:val="22"/>
              </w:rPr>
              <w:t xml:space="preserve"> год и на плановый период 202</w:t>
            </w:r>
            <w:r w:rsidR="00AF27FE" w:rsidRPr="002507A2">
              <w:rPr>
                <w:sz w:val="22"/>
                <w:szCs w:val="22"/>
              </w:rPr>
              <w:t>3</w:t>
            </w:r>
            <w:r w:rsidRPr="002507A2">
              <w:rPr>
                <w:sz w:val="22"/>
                <w:szCs w:val="22"/>
              </w:rPr>
              <w:t xml:space="preserve"> и 202</w:t>
            </w:r>
            <w:r w:rsidR="00AF27FE" w:rsidRPr="002507A2">
              <w:rPr>
                <w:sz w:val="22"/>
                <w:szCs w:val="22"/>
              </w:rPr>
              <w:t>4</w:t>
            </w:r>
            <w:r w:rsidRPr="002507A2">
              <w:rPr>
                <w:sz w:val="22"/>
                <w:szCs w:val="22"/>
              </w:rPr>
              <w:t xml:space="preserve"> годов, утвержденный постановлением </w:t>
            </w:r>
            <w:r w:rsidR="00F306B6" w:rsidRPr="002507A2">
              <w:rPr>
                <w:sz w:val="22"/>
                <w:szCs w:val="22"/>
              </w:rPr>
              <w:t>А</w:t>
            </w:r>
            <w:r w:rsidRPr="002507A2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2507A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174C9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2507A2" w:rsidRDefault="00A9007D" w:rsidP="007E761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7E761E" w:rsidRPr="002507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00" w:rsidRPr="002507A2" w:rsidRDefault="00A9007D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 (для включения в пакет </w:t>
            </w:r>
          </w:p>
          <w:p w:rsidR="008F2900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окументов, направляемый в Тверскую городскую Думу одновременно с проектом</w:t>
            </w:r>
          </w:p>
          <w:p w:rsidR="00135992" w:rsidRPr="002507A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города Твери)</w:t>
            </w: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F2900" w:rsidRPr="002507A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B86B0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6B07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0A7F" w:rsidRPr="002507A2" w:rsidRDefault="00A9007D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Подготовка проект</w:t>
            </w:r>
            <w:r w:rsidR="007A704C" w:rsidRPr="002507A2">
              <w:rPr>
                <w:sz w:val="22"/>
                <w:szCs w:val="22"/>
              </w:rPr>
              <w:t>а</w:t>
            </w:r>
            <w:r w:rsidRPr="002507A2">
              <w:rPr>
                <w:sz w:val="22"/>
                <w:szCs w:val="22"/>
              </w:rPr>
              <w:t xml:space="preserve"> постановлени</w:t>
            </w:r>
            <w:r w:rsidR="007A704C" w:rsidRPr="002507A2">
              <w:rPr>
                <w:sz w:val="22"/>
                <w:szCs w:val="22"/>
              </w:rPr>
              <w:t xml:space="preserve">я </w:t>
            </w:r>
            <w:r w:rsidR="00116253" w:rsidRPr="002507A2">
              <w:rPr>
                <w:sz w:val="22"/>
                <w:szCs w:val="22"/>
              </w:rPr>
              <w:t>А</w:t>
            </w:r>
            <w:r w:rsidR="007A704C" w:rsidRPr="002507A2">
              <w:rPr>
                <w:sz w:val="22"/>
                <w:szCs w:val="22"/>
              </w:rPr>
              <w:t xml:space="preserve">дминистрации города Твери </w:t>
            </w:r>
            <w:r w:rsidR="0005340E" w:rsidRPr="002507A2">
              <w:rPr>
                <w:sz w:val="22"/>
                <w:szCs w:val="22"/>
              </w:rPr>
              <w:t>о</w:t>
            </w:r>
            <w:r w:rsidR="00866EF8" w:rsidRPr="002507A2">
              <w:rPr>
                <w:sz w:val="22"/>
                <w:szCs w:val="22"/>
              </w:rPr>
              <w:t xml:space="preserve"> </w:t>
            </w:r>
            <w:r w:rsidR="00AF2EE2" w:rsidRPr="002507A2">
              <w:rPr>
                <w:sz w:val="22"/>
                <w:szCs w:val="22"/>
              </w:rPr>
              <w:t xml:space="preserve">внесении изменений в </w:t>
            </w:r>
            <w:r w:rsidR="00866EF8" w:rsidRPr="002507A2">
              <w:rPr>
                <w:sz w:val="22"/>
                <w:szCs w:val="22"/>
              </w:rPr>
              <w:t>прогноз социально-экономического развития города Твери на долгосрочный период до 202</w:t>
            </w:r>
            <w:r w:rsidR="0005340E" w:rsidRPr="002507A2">
              <w:rPr>
                <w:sz w:val="22"/>
                <w:szCs w:val="22"/>
              </w:rPr>
              <w:t>5</w:t>
            </w:r>
            <w:r w:rsidR="00866EF8" w:rsidRPr="002507A2">
              <w:rPr>
                <w:sz w:val="22"/>
                <w:szCs w:val="22"/>
              </w:rPr>
              <w:t xml:space="preserve"> года</w:t>
            </w: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AF27FE" w:rsidRPr="002507A2" w:rsidRDefault="00AF27FE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  <w:p w:rsidR="00605B53" w:rsidRPr="002507A2" w:rsidRDefault="00605B53" w:rsidP="00AF2EE2">
            <w:pPr>
              <w:tabs>
                <w:tab w:val="left" w:pos="242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2507A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A9007D" w:rsidP="007E761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7E761E" w:rsidRPr="002507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2507A2" w:rsidRDefault="00A9007D" w:rsidP="00FB1A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2507A2" w:rsidRPr="002507A2" w:rsidTr="00AF27FE">
        <w:trPr>
          <w:gridAfter w:val="1"/>
          <w:wAfter w:w="4253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F27FE" w:rsidRPr="002507A2" w:rsidRDefault="00AF27FE" w:rsidP="0087014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7FE" w:rsidRPr="002507A2" w:rsidRDefault="00AF27FE" w:rsidP="00AF27FE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7FE" w:rsidRPr="002507A2" w:rsidRDefault="00AF27FE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7FE" w:rsidRPr="002507A2" w:rsidRDefault="00AF27FE" w:rsidP="008E05D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F27FE" w:rsidRPr="002507A2" w:rsidRDefault="00AF27FE" w:rsidP="000534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507A2" w:rsidRPr="002507A2" w:rsidTr="0082474F">
        <w:trPr>
          <w:gridAfter w:val="1"/>
          <w:wAfter w:w="4253" w:type="dxa"/>
          <w:trHeight w:val="3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2507A2" w:rsidRDefault="00C231B4" w:rsidP="0087014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B86B07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135992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992" w:rsidRPr="002507A2" w:rsidRDefault="00AF2EE2" w:rsidP="00C44D41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2507A2">
              <w:rPr>
                <w:sz w:val="22"/>
                <w:szCs w:val="22"/>
              </w:rPr>
              <w:t>Корректировка</w:t>
            </w:r>
            <w:r w:rsidR="00135992" w:rsidRPr="002507A2">
              <w:rPr>
                <w:sz w:val="22"/>
                <w:szCs w:val="22"/>
              </w:rPr>
              <w:t xml:space="preserve"> долгосрочного бюджетного прогноза города Твери на период до 2025 года с учетом изменения прогноза социально-экономического развития города Тве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992" w:rsidRPr="002507A2" w:rsidRDefault="00135992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135992" w:rsidRPr="002507A2" w:rsidRDefault="00135992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992" w:rsidRPr="002507A2" w:rsidRDefault="00135992" w:rsidP="008E05D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E0132" w:rsidRPr="002507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8E05DE" w:rsidRPr="002507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5992" w:rsidRPr="002507A2" w:rsidRDefault="00135992" w:rsidP="000534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 (для включения в пакет документов,  направляемый в </w:t>
            </w:r>
          </w:p>
          <w:p w:rsidR="00135992" w:rsidRPr="002507A2" w:rsidRDefault="00135992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Тверскую городскую Думу одновременно с проектом бюджета города Твери)</w:t>
            </w:r>
          </w:p>
          <w:p w:rsidR="00135992" w:rsidRPr="002507A2" w:rsidRDefault="00135992" w:rsidP="009D6A4E">
            <w:pPr>
              <w:pStyle w:val="ConsPlusNormal"/>
              <w:tabs>
                <w:tab w:val="left" w:pos="2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A2" w:rsidRPr="002507A2" w:rsidTr="009A41BA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2507A2" w:rsidRDefault="00C231B4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2507A2" w:rsidRDefault="00A9007D" w:rsidP="00AF27FE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решения Тверской городской Думы «О бюджете города Твери на 20</w:t>
            </w:r>
            <w:r w:rsidR="00C44D41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2507A2" w:rsidRDefault="00A9007D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2507A2" w:rsidRDefault="00DB42B6" w:rsidP="00AF27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2EE2" w:rsidRPr="002507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27FE" w:rsidRPr="002507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9007D" w:rsidRPr="002507A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2507A2" w:rsidRDefault="00A9007D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7A2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</w:tbl>
    <w:p w:rsidR="00CD6D2C" w:rsidRPr="002507A2" w:rsidRDefault="00CD6D2C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15F8" w:rsidRPr="002507A2" w:rsidRDefault="00B115F8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1BA" w:rsidRPr="002507A2" w:rsidRDefault="009A41BA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74" w:rsidRPr="002507A2" w:rsidRDefault="00C474C0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A2">
        <w:rPr>
          <w:rFonts w:ascii="Times New Roman" w:hAnsi="Times New Roman" w:cs="Times New Roman"/>
          <w:sz w:val="28"/>
          <w:szCs w:val="28"/>
        </w:rPr>
        <w:t>Н</w:t>
      </w:r>
      <w:r w:rsidR="009D4574" w:rsidRPr="002507A2">
        <w:rPr>
          <w:rFonts w:ascii="Times New Roman" w:hAnsi="Times New Roman" w:cs="Times New Roman"/>
          <w:sz w:val="28"/>
          <w:szCs w:val="28"/>
        </w:rPr>
        <w:t xml:space="preserve">ачальник департамента финансов </w:t>
      </w:r>
    </w:p>
    <w:p w:rsidR="00B57CE9" w:rsidRPr="002507A2" w:rsidRDefault="00023FC5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  <w:sectPr w:rsidR="00B57CE9" w:rsidRPr="002507A2" w:rsidSect="008C5581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507A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649A2" w:rsidRPr="002507A2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507A2">
        <w:rPr>
          <w:rFonts w:ascii="Times New Roman" w:hAnsi="Times New Roman" w:cs="Times New Roman"/>
          <w:sz w:val="28"/>
          <w:szCs w:val="28"/>
        </w:rPr>
        <w:tab/>
      </w:r>
      <w:r w:rsidRPr="002507A2">
        <w:rPr>
          <w:rFonts w:ascii="Times New Roman" w:hAnsi="Times New Roman" w:cs="Times New Roman"/>
          <w:sz w:val="28"/>
          <w:szCs w:val="28"/>
        </w:rPr>
        <w:tab/>
      </w:r>
      <w:r w:rsidRPr="002507A2">
        <w:rPr>
          <w:rFonts w:ascii="Times New Roman" w:hAnsi="Times New Roman" w:cs="Times New Roman"/>
          <w:sz w:val="28"/>
          <w:szCs w:val="28"/>
        </w:rPr>
        <w:tab/>
      </w:r>
      <w:r w:rsidRPr="002507A2">
        <w:rPr>
          <w:rFonts w:ascii="Times New Roman" w:hAnsi="Times New Roman" w:cs="Times New Roman"/>
          <w:sz w:val="28"/>
          <w:szCs w:val="28"/>
        </w:rPr>
        <w:tab/>
      </w:r>
      <w:r w:rsidRPr="002507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4574" w:rsidRPr="002507A2">
        <w:rPr>
          <w:rFonts w:ascii="Times New Roman" w:hAnsi="Times New Roman" w:cs="Times New Roman"/>
          <w:sz w:val="28"/>
          <w:szCs w:val="28"/>
        </w:rPr>
        <w:tab/>
      </w:r>
      <w:r w:rsidR="00AE3AFD" w:rsidRPr="002507A2">
        <w:rPr>
          <w:rFonts w:ascii="Times New Roman" w:hAnsi="Times New Roman" w:cs="Times New Roman"/>
          <w:sz w:val="28"/>
          <w:szCs w:val="28"/>
        </w:rPr>
        <w:t xml:space="preserve">    </w:t>
      </w:r>
      <w:r w:rsidR="003B39EF" w:rsidRPr="002507A2">
        <w:rPr>
          <w:rFonts w:ascii="Times New Roman" w:hAnsi="Times New Roman" w:cs="Times New Roman"/>
          <w:sz w:val="28"/>
          <w:szCs w:val="28"/>
        </w:rPr>
        <w:t xml:space="preserve">   </w:t>
      </w:r>
      <w:r w:rsidR="00AE3AFD" w:rsidRPr="002507A2">
        <w:rPr>
          <w:rFonts w:ascii="Times New Roman" w:hAnsi="Times New Roman" w:cs="Times New Roman"/>
          <w:sz w:val="28"/>
          <w:szCs w:val="28"/>
        </w:rPr>
        <w:t xml:space="preserve">  </w:t>
      </w:r>
      <w:r w:rsidR="00C474C0" w:rsidRPr="002507A2">
        <w:rPr>
          <w:rFonts w:ascii="Times New Roman" w:hAnsi="Times New Roman" w:cs="Times New Roman"/>
          <w:sz w:val="28"/>
          <w:szCs w:val="28"/>
        </w:rPr>
        <w:t>О</w:t>
      </w:r>
      <w:r w:rsidR="00C231B4" w:rsidRPr="002507A2">
        <w:rPr>
          <w:rFonts w:ascii="Times New Roman" w:hAnsi="Times New Roman" w:cs="Times New Roman"/>
          <w:sz w:val="28"/>
          <w:szCs w:val="28"/>
        </w:rPr>
        <w:t>.И.</w:t>
      </w:r>
      <w:r w:rsidR="00C474C0" w:rsidRPr="002507A2">
        <w:rPr>
          <w:rFonts w:ascii="Times New Roman" w:hAnsi="Times New Roman" w:cs="Times New Roman"/>
          <w:sz w:val="28"/>
          <w:szCs w:val="28"/>
        </w:rPr>
        <w:t>Слобода</w:t>
      </w:r>
    </w:p>
    <w:p w:rsidR="008944D7" w:rsidRPr="00CB4637" w:rsidRDefault="008944D7" w:rsidP="00AE3AFD">
      <w:pPr>
        <w:pStyle w:val="ConsPlusNormal"/>
        <w:widowControl/>
        <w:ind w:left="-56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 к плану</w:t>
      </w:r>
      <w:r w:rsidR="0036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4637">
        <w:rPr>
          <w:rFonts w:ascii="Times New Roman" w:hAnsi="Times New Roman" w:cs="Times New Roman"/>
          <w:color w:val="000000"/>
          <w:sz w:val="24"/>
          <w:szCs w:val="24"/>
        </w:rPr>
        <w:t xml:space="preserve">графику 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подготовки и рассмотрения проекта бюджета города Твери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 xml:space="preserve"> на 20</w:t>
      </w:r>
      <w:r w:rsidR="00361BB5">
        <w:rPr>
          <w:color w:val="000000"/>
        </w:rPr>
        <w:t>2</w:t>
      </w:r>
      <w:r w:rsidR="00F10D95">
        <w:rPr>
          <w:color w:val="000000"/>
        </w:rPr>
        <w:t>2</w:t>
      </w:r>
      <w:r w:rsidRPr="00CB4637">
        <w:rPr>
          <w:color w:val="000000"/>
        </w:rPr>
        <w:t xml:space="preserve"> год и на плановый период 20</w:t>
      </w:r>
      <w:r w:rsidR="00EF4E43" w:rsidRPr="00CB4637">
        <w:rPr>
          <w:color w:val="000000"/>
        </w:rPr>
        <w:t>2</w:t>
      </w:r>
      <w:r w:rsidR="00F10D95">
        <w:rPr>
          <w:color w:val="000000"/>
        </w:rPr>
        <w:t>3</w:t>
      </w:r>
      <w:r w:rsidRPr="00CB4637">
        <w:rPr>
          <w:color w:val="000000"/>
        </w:rPr>
        <w:t xml:space="preserve"> и 202</w:t>
      </w:r>
      <w:r w:rsidR="00F10D95">
        <w:rPr>
          <w:color w:val="000000"/>
        </w:rPr>
        <w:t>4</w:t>
      </w:r>
      <w:r w:rsidRPr="00CB4637">
        <w:rPr>
          <w:color w:val="000000"/>
        </w:rPr>
        <w:t xml:space="preserve"> годов,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документов и материалов, разрабатываемых при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составлении проекта бюджета города Твери</w:t>
      </w:r>
    </w:p>
    <w:p w:rsidR="008944D7" w:rsidRPr="00CB4637" w:rsidRDefault="008944D7" w:rsidP="008944D7">
      <w:pPr>
        <w:jc w:val="right"/>
        <w:rPr>
          <w:color w:val="000000"/>
        </w:rPr>
      </w:pPr>
    </w:p>
    <w:p w:rsidR="009649A2" w:rsidRPr="00CB4637" w:rsidRDefault="009649A2" w:rsidP="008944D7">
      <w:pPr>
        <w:pStyle w:val="3"/>
        <w:jc w:val="center"/>
        <w:rPr>
          <w:b/>
          <w:color w:val="000000"/>
          <w:sz w:val="28"/>
          <w:szCs w:val="28"/>
        </w:rPr>
      </w:pPr>
    </w:p>
    <w:p w:rsidR="008944D7" w:rsidRPr="00CB4637" w:rsidRDefault="008944D7" w:rsidP="008944D7">
      <w:pPr>
        <w:pStyle w:val="3"/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Перечень</w:t>
      </w:r>
    </w:p>
    <w:p w:rsidR="008944D7" w:rsidRPr="00CB4637" w:rsidRDefault="008944D7" w:rsidP="008944D7">
      <w:pPr>
        <w:pStyle w:val="3"/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 xml:space="preserve">показателей, необходимых для подготовки проекта бюджета </w:t>
      </w:r>
    </w:p>
    <w:p w:rsidR="008944D7" w:rsidRPr="00CB4637" w:rsidRDefault="008944D7" w:rsidP="008944D7">
      <w:pPr>
        <w:pStyle w:val="3"/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города Твери на 20</w:t>
      </w:r>
      <w:r w:rsidR="00C474C0">
        <w:rPr>
          <w:b/>
          <w:color w:val="000000"/>
          <w:sz w:val="28"/>
          <w:szCs w:val="28"/>
        </w:rPr>
        <w:t>2</w:t>
      </w:r>
      <w:r w:rsidR="00F10D95">
        <w:rPr>
          <w:b/>
          <w:color w:val="000000"/>
          <w:sz w:val="28"/>
          <w:szCs w:val="28"/>
        </w:rPr>
        <w:t>2</w:t>
      </w:r>
      <w:r w:rsidRPr="00CB4637">
        <w:rPr>
          <w:b/>
          <w:color w:val="000000"/>
          <w:sz w:val="28"/>
          <w:szCs w:val="28"/>
        </w:rPr>
        <w:t xml:space="preserve"> год и на плановый период 20</w:t>
      </w:r>
      <w:r w:rsidR="00EF4E43" w:rsidRPr="00CB4637">
        <w:rPr>
          <w:b/>
          <w:color w:val="000000"/>
          <w:sz w:val="28"/>
          <w:szCs w:val="28"/>
        </w:rPr>
        <w:t>2</w:t>
      </w:r>
      <w:r w:rsidR="00F10D95">
        <w:rPr>
          <w:b/>
          <w:color w:val="000000"/>
          <w:sz w:val="28"/>
          <w:szCs w:val="28"/>
        </w:rPr>
        <w:t>3</w:t>
      </w:r>
      <w:r w:rsidRPr="00CB4637">
        <w:rPr>
          <w:b/>
          <w:color w:val="000000"/>
          <w:sz w:val="28"/>
          <w:szCs w:val="28"/>
        </w:rPr>
        <w:t xml:space="preserve"> и 202</w:t>
      </w:r>
      <w:r w:rsidR="00F10D95">
        <w:rPr>
          <w:b/>
          <w:color w:val="000000"/>
          <w:sz w:val="28"/>
          <w:szCs w:val="28"/>
        </w:rPr>
        <w:t>4</w:t>
      </w:r>
      <w:r w:rsidRPr="00CB4637">
        <w:rPr>
          <w:b/>
          <w:color w:val="000000"/>
          <w:sz w:val="28"/>
          <w:szCs w:val="28"/>
        </w:rPr>
        <w:t xml:space="preserve"> годов</w:t>
      </w:r>
    </w:p>
    <w:p w:rsidR="008944D7" w:rsidRPr="00CB4637" w:rsidRDefault="008944D7" w:rsidP="008944D7">
      <w:pPr>
        <w:pStyle w:val="3"/>
        <w:jc w:val="center"/>
        <w:rPr>
          <w:b/>
          <w:color w:val="000000"/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851"/>
        <w:gridCol w:w="992"/>
        <w:gridCol w:w="1134"/>
        <w:gridCol w:w="992"/>
        <w:gridCol w:w="1134"/>
        <w:gridCol w:w="1134"/>
      </w:tblGrid>
      <w:tr w:rsidR="00914E29" w:rsidRPr="00CB4637" w:rsidTr="002D4186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414E88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414E88">
              <w:rPr>
                <w:color w:val="000000"/>
                <w:sz w:val="22"/>
                <w:szCs w:val="22"/>
              </w:rPr>
              <w:t>20</w:t>
            </w:r>
            <w:r w:rsidRPr="00CB4637">
              <w:rPr>
                <w:color w:val="000000"/>
                <w:sz w:val="22"/>
                <w:szCs w:val="22"/>
              </w:rPr>
              <w:t xml:space="preserve">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C474C0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414E88">
              <w:rPr>
                <w:color w:val="000000"/>
                <w:sz w:val="22"/>
                <w:szCs w:val="22"/>
              </w:rPr>
              <w:t>21</w:t>
            </w:r>
            <w:r w:rsidRPr="00CB4637">
              <w:rPr>
                <w:color w:val="000000"/>
                <w:sz w:val="22"/>
                <w:szCs w:val="22"/>
              </w:rPr>
              <w:t xml:space="preserve"> 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914E29" w:rsidRPr="00CB4637" w:rsidTr="002D418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414E8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A70A97">
              <w:rPr>
                <w:color w:val="000000"/>
                <w:sz w:val="22"/>
                <w:szCs w:val="22"/>
              </w:rPr>
              <w:t>2</w:t>
            </w:r>
            <w:r w:rsidR="00414E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414E8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EF4E43" w:rsidRPr="00CB4637">
              <w:rPr>
                <w:color w:val="000000"/>
                <w:sz w:val="22"/>
                <w:szCs w:val="22"/>
              </w:rPr>
              <w:t>2</w:t>
            </w:r>
            <w:r w:rsidR="00414E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414E8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2</w:t>
            </w:r>
            <w:r w:rsidR="00414E88">
              <w:rPr>
                <w:color w:val="000000"/>
                <w:sz w:val="22"/>
                <w:szCs w:val="22"/>
              </w:rPr>
              <w:t>4</w:t>
            </w:r>
          </w:p>
        </w:tc>
      </w:tr>
      <w:tr w:rsidR="00914E29" w:rsidRPr="00CB4637" w:rsidTr="002D418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14E29" w:rsidRPr="00CB4637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Фонд заработной платы</w:t>
            </w:r>
            <w:r w:rsidR="00414E88">
              <w:rPr>
                <w:color w:val="000000"/>
              </w:rPr>
              <w:t>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EF734A" w:rsidP="0089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14E29"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</w:p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EF734A" w:rsidRPr="00CB4637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4A" w:rsidRPr="00CB4637" w:rsidRDefault="00EF734A" w:rsidP="008944D7">
            <w:pPr>
              <w:jc w:val="center"/>
              <w:rPr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4A" w:rsidRPr="00CB4637" w:rsidRDefault="00EF734A" w:rsidP="00EE72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</w:t>
            </w:r>
            <w:r w:rsidRPr="00CB4637">
              <w:rPr>
                <w:color w:val="000000"/>
              </w:rPr>
              <w:t>онд заработной платы</w:t>
            </w:r>
            <w:r>
              <w:rPr>
                <w:color w:val="000000"/>
              </w:rPr>
              <w:t xml:space="preserve"> работников, имеющих доход ниже 5</w:t>
            </w:r>
            <w:r w:rsidR="00FC2E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 000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4A" w:rsidRPr="00CB4637" w:rsidRDefault="00EF734A" w:rsidP="00EF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</w:p>
          <w:p w:rsidR="00EF734A" w:rsidRDefault="00EF734A" w:rsidP="00EF734A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</w:tr>
      <w:tr w:rsidR="00414E88" w:rsidRPr="00CB4637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88" w:rsidRPr="00CB4637" w:rsidRDefault="00414E88" w:rsidP="008944D7">
            <w:pPr>
              <w:jc w:val="center"/>
              <w:rPr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88" w:rsidRPr="00CB4637" w:rsidRDefault="00414E88" w:rsidP="00EE72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B46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CB4637">
              <w:rPr>
                <w:color w:val="000000"/>
              </w:rPr>
              <w:t>онд заработной платы</w:t>
            </w:r>
            <w:r w:rsidR="00EF734A">
              <w:rPr>
                <w:color w:val="000000"/>
              </w:rPr>
              <w:t xml:space="preserve"> работников, имеющих доход </w:t>
            </w:r>
            <w:r w:rsidR="0007282E">
              <w:rPr>
                <w:color w:val="000000"/>
              </w:rPr>
              <w:t>свыше</w:t>
            </w:r>
            <w:r w:rsidR="00EF734A">
              <w:rPr>
                <w:color w:val="000000"/>
              </w:rPr>
              <w:t xml:space="preserve"> 5</w:t>
            </w:r>
            <w:r w:rsidR="00FC2EB5">
              <w:rPr>
                <w:color w:val="000000"/>
              </w:rPr>
              <w:t xml:space="preserve"> </w:t>
            </w:r>
            <w:r w:rsidR="00EF734A">
              <w:rPr>
                <w:color w:val="000000"/>
              </w:rPr>
              <w:t>000 000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88" w:rsidRPr="00CB4637" w:rsidRDefault="00EF734A" w:rsidP="00414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14E88"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</w:p>
          <w:p w:rsidR="00414E88" w:rsidRPr="00CB4637" w:rsidRDefault="00414E88" w:rsidP="00414E8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EF734A" w:rsidP="008944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ЗП, </w:t>
            </w:r>
            <w:r w:rsidR="00414E88">
              <w:rPr>
                <w:color w:val="000000"/>
              </w:rPr>
              <w:t xml:space="preserve">всего </w:t>
            </w:r>
            <w:r w:rsidR="00914E29" w:rsidRPr="00CB4637">
              <w:rPr>
                <w:color w:val="000000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 без образования юридическ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</w:tr>
      <w:tr w:rsidR="00914E29" w:rsidRPr="00CB4637" w:rsidTr="002D418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 xml:space="preserve">3.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, применяющих патентную систему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Индекс потребительских ц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</w:tr>
      <w:tr w:rsidR="00914E29" w:rsidRPr="00CB4637" w:rsidTr="002D4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7" w:type="dxa"/>
            <w:vAlign w:val="center"/>
          </w:tcPr>
          <w:p w:rsidR="00914E29" w:rsidRPr="00CB4637" w:rsidRDefault="00C474C0" w:rsidP="008944D7">
            <w:pPr>
              <w:pStyle w:val="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914E29" w:rsidRPr="00CB4637">
              <w:rPr>
                <w:color w:val="000000"/>
                <w:szCs w:val="24"/>
              </w:rPr>
              <w:t>.</w:t>
            </w:r>
          </w:p>
        </w:tc>
        <w:tc>
          <w:tcPr>
            <w:tcW w:w="3510" w:type="dxa"/>
            <w:vAlign w:val="center"/>
          </w:tcPr>
          <w:p w:rsidR="00914E29" w:rsidRPr="00CB4637" w:rsidRDefault="00914E29" w:rsidP="008944D7">
            <w:pPr>
              <w:pStyle w:val="3"/>
              <w:jc w:val="both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Сумма доходов, уменьшенная на величину расходов, плательщиков единого сельскохозяйственного налога</w:t>
            </w:r>
          </w:p>
        </w:tc>
        <w:tc>
          <w:tcPr>
            <w:tcW w:w="851" w:type="dxa"/>
            <w:vAlign w:val="center"/>
          </w:tcPr>
          <w:p w:rsidR="00914E29" w:rsidRPr="00CB4637" w:rsidRDefault="00914E29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тыс.</w:t>
            </w:r>
          </w:p>
          <w:p w:rsidR="00914E29" w:rsidRPr="00CB4637" w:rsidRDefault="00914E29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руб.</w:t>
            </w:r>
          </w:p>
        </w:tc>
        <w:tc>
          <w:tcPr>
            <w:tcW w:w="992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914E29" w:rsidRPr="00CB4637" w:rsidRDefault="00914E29" w:rsidP="008944D7">
            <w:pPr>
              <w:pStyle w:val="3"/>
              <w:rPr>
                <w:color w:val="000000"/>
                <w:szCs w:val="24"/>
              </w:rPr>
            </w:pPr>
          </w:p>
        </w:tc>
      </w:tr>
    </w:tbl>
    <w:p w:rsidR="00DC29C7" w:rsidRPr="00CB4637" w:rsidRDefault="00DC29C7" w:rsidP="008944D7">
      <w:pPr>
        <w:pStyle w:val="ConsPlusNormal"/>
        <w:widowControl/>
        <w:ind w:firstLine="0"/>
        <w:jc w:val="right"/>
        <w:rPr>
          <w:color w:val="000000"/>
        </w:rPr>
        <w:sectPr w:rsidR="00DC29C7" w:rsidRPr="00CB4637" w:rsidSect="00BA6EF0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lastRenderedPageBreak/>
        <w:t xml:space="preserve">Приложение 2 к плану-графику </w:t>
      </w: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t xml:space="preserve">подготовки и рассмотрения проекта бюджета города Твери </w:t>
      </w:r>
    </w:p>
    <w:p w:rsidR="004C1DAC" w:rsidRDefault="002A69D5" w:rsidP="00E1614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202</w:t>
      </w:r>
      <w:r w:rsidR="00F10D95">
        <w:rPr>
          <w:color w:val="000000"/>
          <w:sz w:val="20"/>
          <w:szCs w:val="20"/>
        </w:rPr>
        <w:t>2</w:t>
      </w:r>
      <w:r w:rsidR="00904812">
        <w:rPr>
          <w:color w:val="000000"/>
          <w:sz w:val="20"/>
          <w:szCs w:val="20"/>
        </w:rPr>
        <w:t xml:space="preserve"> </w:t>
      </w:r>
      <w:r w:rsidR="00E16149" w:rsidRPr="00CB4637">
        <w:rPr>
          <w:color w:val="000000"/>
          <w:sz w:val="20"/>
          <w:szCs w:val="20"/>
        </w:rPr>
        <w:t>год и на плановый период 20</w:t>
      </w:r>
      <w:r w:rsidR="00EF4E43" w:rsidRPr="00CB4637">
        <w:rPr>
          <w:color w:val="000000"/>
          <w:sz w:val="20"/>
          <w:szCs w:val="20"/>
        </w:rPr>
        <w:t>2</w:t>
      </w:r>
      <w:r w:rsidR="00F10D95">
        <w:rPr>
          <w:color w:val="000000"/>
          <w:sz w:val="20"/>
          <w:szCs w:val="20"/>
        </w:rPr>
        <w:t>3</w:t>
      </w:r>
      <w:r w:rsidR="00EF4E43" w:rsidRPr="00CB4637">
        <w:rPr>
          <w:color w:val="000000"/>
          <w:sz w:val="20"/>
          <w:szCs w:val="20"/>
        </w:rPr>
        <w:t xml:space="preserve"> и </w:t>
      </w:r>
      <w:r w:rsidR="00E16149" w:rsidRPr="00CB4637">
        <w:rPr>
          <w:color w:val="000000"/>
          <w:sz w:val="20"/>
          <w:szCs w:val="20"/>
        </w:rPr>
        <w:t>20</w:t>
      </w:r>
      <w:r w:rsidR="001F07B5" w:rsidRPr="00CB4637">
        <w:rPr>
          <w:color w:val="000000"/>
          <w:sz w:val="20"/>
          <w:szCs w:val="20"/>
        </w:rPr>
        <w:t>2</w:t>
      </w:r>
      <w:r w:rsidR="00F10D95">
        <w:rPr>
          <w:color w:val="000000"/>
          <w:sz w:val="20"/>
          <w:szCs w:val="20"/>
        </w:rPr>
        <w:t>4</w:t>
      </w:r>
      <w:r w:rsidR="00E16149" w:rsidRPr="00CB4637">
        <w:rPr>
          <w:color w:val="000000"/>
          <w:sz w:val="20"/>
          <w:szCs w:val="20"/>
        </w:rPr>
        <w:t xml:space="preserve"> годов, документов и материалов, </w:t>
      </w: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t>разрабатываемых при составлении проекта бюджета города Твери</w:t>
      </w:r>
    </w:p>
    <w:p w:rsidR="00E16149" w:rsidRPr="00CB4637" w:rsidRDefault="00E16149" w:rsidP="00E16149">
      <w:pPr>
        <w:rPr>
          <w:color w:val="000000"/>
          <w:sz w:val="20"/>
          <w:szCs w:val="20"/>
        </w:rPr>
      </w:pPr>
    </w:p>
    <w:p w:rsidR="00E16149" w:rsidRPr="00CB4637" w:rsidRDefault="00E16149" w:rsidP="00E16149">
      <w:pPr>
        <w:rPr>
          <w:color w:val="000000"/>
          <w:sz w:val="20"/>
          <w:szCs w:val="20"/>
        </w:rPr>
      </w:pP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A69D5">
        <w:rPr>
          <w:color w:val="000000"/>
        </w:rPr>
        <w:t>Муниципальная программа города Твери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B4637">
        <w:rPr>
          <w:color w:val="000000"/>
        </w:rPr>
        <w:t>«__________________________________________________________»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>(наименование муниципальной программы)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</w:rPr>
      </w:pPr>
      <w:r w:rsidRPr="00CB4637">
        <w:rPr>
          <w:color w:val="000000"/>
        </w:rPr>
        <w:t>Исполнитель муниципальной программы _______________________________________________________</w:t>
      </w:r>
    </w:p>
    <w:p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(наименование структурного подразделения администрации города Твери)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30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56"/>
        <w:gridCol w:w="787"/>
        <w:gridCol w:w="729"/>
        <w:gridCol w:w="871"/>
        <w:gridCol w:w="864"/>
        <w:gridCol w:w="864"/>
        <w:gridCol w:w="864"/>
        <w:gridCol w:w="864"/>
        <w:gridCol w:w="864"/>
        <w:gridCol w:w="864"/>
        <w:gridCol w:w="3847"/>
      </w:tblGrid>
      <w:tr w:rsidR="00E16149" w:rsidRPr="00CB4637" w:rsidTr="00E16149">
        <w:trPr>
          <w:tblCellSpacing w:w="5" w:type="nil"/>
        </w:trPr>
        <w:tc>
          <w:tcPr>
            <w:tcW w:w="2835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подпрограммы,</w:t>
            </w:r>
          </w:p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задачи подпрограммы, наименование мероприятия и его показатели</w:t>
            </w:r>
          </w:p>
        </w:tc>
        <w:tc>
          <w:tcPr>
            <w:tcW w:w="1056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Единица</w:t>
            </w:r>
          </w:p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2387" w:type="dxa"/>
            <w:gridSpan w:val="3"/>
          </w:tcPr>
          <w:p w:rsidR="00E16149" w:rsidRPr="00CB4637" w:rsidRDefault="00E16149" w:rsidP="00F10D95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A69D5">
              <w:rPr>
                <w:color w:val="000000"/>
                <w:sz w:val="16"/>
                <w:szCs w:val="16"/>
              </w:rPr>
              <w:t>2</w:t>
            </w:r>
            <w:r w:rsidR="00F10D95">
              <w:rPr>
                <w:color w:val="000000"/>
                <w:sz w:val="16"/>
                <w:szCs w:val="16"/>
              </w:rPr>
              <w:t>2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CB4637" w:rsidRDefault="00E16149" w:rsidP="00F10D95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F24E96" w:rsidRPr="00CB4637">
              <w:rPr>
                <w:color w:val="000000"/>
                <w:sz w:val="16"/>
                <w:szCs w:val="16"/>
              </w:rPr>
              <w:t>2</w:t>
            </w:r>
            <w:r w:rsidR="00F10D95">
              <w:rPr>
                <w:color w:val="000000"/>
                <w:sz w:val="16"/>
                <w:szCs w:val="16"/>
              </w:rPr>
              <w:t>3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CB4637" w:rsidRDefault="00E16149" w:rsidP="00F10D95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43C11" w:rsidRPr="00CB4637">
              <w:rPr>
                <w:color w:val="000000"/>
                <w:sz w:val="16"/>
                <w:szCs w:val="16"/>
              </w:rPr>
              <w:t>2</w:t>
            </w:r>
            <w:r w:rsidR="00F10D95">
              <w:rPr>
                <w:color w:val="000000"/>
                <w:sz w:val="16"/>
                <w:szCs w:val="16"/>
              </w:rPr>
              <w:t>4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47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имечание (причины отклонений с указанием нормативных правовых актов (при их наличии), послуживших основанием для корректировки показателей эффективности, добавлением или исключением мероприятий)</w:t>
            </w:r>
          </w:p>
        </w:tc>
      </w:tr>
      <w:tr w:rsidR="0090374E" w:rsidRPr="00CB4637" w:rsidTr="009D6A4E">
        <w:trPr>
          <w:tblCellSpacing w:w="5" w:type="nil"/>
        </w:trPr>
        <w:tc>
          <w:tcPr>
            <w:tcW w:w="2835" w:type="dxa"/>
            <w:vMerge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 xml:space="preserve">Утверж-дено </w:t>
            </w:r>
          </w:p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729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</w:p>
        </w:tc>
        <w:tc>
          <w:tcPr>
            <w:tcW w:w="871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Отклоне-ние (+/‒)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 xml:space="preserve">Утверж-дено </w:t>
            </w:r>
          </w:p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Отклоне-ние (+/‒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 xml:space="preserve">Утверж-дено </w:t>
            </w:r>
          </w:p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Отклоне-ние (+/‒)</w:t>
            </w:r>
          </w:p>
        </w:tc>
        <w:tc>
          <w:tcPr>
            <w:tcW w:w="3847" w:type="dxa"/>
            <w:vMerge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D6A4E">
        <w:trPr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0374E" w:rsidRPr="00CB4637" w:rsidTr="0090374E">
        <w:trPr>
          <w:trHeight w:val="22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42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65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70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109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29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E16149" w:rsidRPr="00CB4637" w:rsidRDefault="00E16149" w:rsidP="00E16149">
      <w:pPr>
        <w:rPr>
          <w:color w:val="000000"/>
          <w:sz w:val="16"/>
          <w:szCs w:val="16"/>
        </w:rPr>
      </w:pPr>
    </w:p>
    <w:p w:rsidR="00E16149" w:rsidRPr="00CB4637" w:rsidRDefault="00E16149" w:rsidP="00E16149">
      <w:pPr>
        <w:rPr>
          <w:color w:val="000000"/>
        </w:rPr>
      </w:pPr>
    </w:p>
    <w:p w:rsidR="00E16149" w:rsidRPr="00CB4637" w:rsidRDefault="00E16149" w:rsidP="00E16149">
      <w:pPr>
        <w:jc w:val="both"/>
        <w:rPr>
          <w:b/>
          <w:color w:val="000000"/>
        </w:rPr>
        <w:sectPr w:rsidR="00E16149" w:rsidRPr="00CB4637" w:rsidSect="00E16149">
          <w:pgSz w:w="16838" w:h="11906" w:orient="landscape" w:code="9"/>
          <w:pgMar w:top="1134" w:right="1134" w:bottom="426" w:left="1134" w:header="709" w:footer="709" w:gutter="0"/>
          <w:cols w:space="708"/>
          <w:titlePg/>
          <w:docGrid w:linePitch="360"/>
        </w:sectPr>
      </w:pPr>
      <w:r w:rsidRPr="00CB4637">
        <w:rPr>
          <w:b/>
          <w:color w:val="000000"/>
          <w:sz w:val="20"/>
          <w:szCs w:val="20"/>
          <w:u w:val="single"/>
        </w:rPr>
        <w:t>Примечание:</w:t>
      </w:r>
      <w:r w:rsidRPr="00CB4637">
        <w:rPr>
          <w:color w:val="000000"/>
          <w:sz w:val="20"/>
          <w:szCs w:val="20"/>
        </w:rPr>
        <w:t xml:space="preserve"> В таблицу вносятся только те мероприятия соответствующего исполнителя муниципальной программы, по которым планируется выделение бюджетных средств.</w:t>
      </w:r>
    </w:p>
    <w:p w:rsidR="002507A2" w:rsidRPr="00CB4637" w:rsidRDefault="002507A2" w:rsidP="002507A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color w:val="000000"/>
          <w:sz w:val="28"/>
          <w:szCs w:val="28"/>
        </w:rPr>
        <w:lastRenderedPageBreak/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2507A2" w:rsidRPr="00CB4637" w:rsidRDefault="002507A2" w:rsidP="002507A2">
      <w:pPr>
        <w:pStyle w:val="1"/>
        <w:rPr>
          <w:color w:val="000000"/>
        </w:rPr>
      </w:pPr>
      <w:r w:rsidRPr="00CB4637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CB4637">
        <w:rPr>
          <w:color w:val="000000"/>
        </w:rPr>
        <w:t>дминистрации</w:t>
      </w:r>
    </w:p>
    <w:p w:rsidR="002507A2" w:rsidRPr="00CB4637" w:rsidRDefault="002507A2" w:rsidP="002507A2">
      <w:pPr>
        <w:pStyle w:val="1"/>
        <w:rPr>
          <w:color w:val="000000"/>
        </w:rPr>
      </w:pPr>
      <w:r w:rsidRPr="00CB4637">
        <w:rPr>
          <w:color w:val="000000"/>
        </w:rPr>
        <w:t>города Твери</w:t>
      </w:r>
    </w:p>
    <w:p w:rsidR="002507A2" w:rsidRPr="00CB4637" w:rsidRDefault="002507A2" w:rsidP="002507A2">
      <w:pPr>
        <w:ind w:left="4248" w:firstLine="708"/>
        <w:jc w:val="right"/>
        <w:rPr>
          <w:color w:val="000000"/>
        </w:rPr>
      </w:pPr>
      <w:r w:rsidRPr="00CB4637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 «</w:t>
      </w:r>
      <w:r w:rsidR="00BF383F">
        <w:rPr>
          <w:bCs/>
          <w:color w:val="000000"/>
        </w:rPr>
        <w:t>28</w:t>
      </w:r>
      <w:r>
        <w:rPr>
          <w:bCs/>
          <w:color w:val="000000"/>
        </w:rPr>
        <w:t xml:space="preserve">» </w:t>
      </w:r>
      <w:r w:rsidR="00BF383F">
        <w:rPr>
          <w:bCs/>
          <w:color w:val="000000"/>
        </w:rPr>
        <w:t>мая</w:t>
      </w:r>
      <w:bookmarkStart w:id="0" w:name="_GoBack"/>
      <w:bookmarkEnd w:id="0"/>
      <w:r w:rsidRPr="00A1790C">
        <w:rPr>
          <w:bCs/>
          <w:color w:val="000000"/>
        </w:rPr>
        <w:t xml:space="preserve"> </w:t>
      </w:r>
      <w:r w:rsidRPr="00CB4637">
        <w:rPr>
          <w:bCs/>
          <w:color w:val="000000"/>
        </w:rPr>
        <w:t>20</w:t>
      </w:r>
      <w:r w:rsidRPr="00700634">
        <w:rPr>
          <w:bCs/>
          <w:color w:val="000000"/>
        </w:rPr>
        <w:t>2</w:t>
      </w:r>
      <w:r w:rsidRPr="00A1790C">
        <w:rPr>
          <w:bCs/>
          <w:color w:val="000000"/>
        </w:rPr>
        <w:t>1</w:t>
      </w:r>
      <w:r w:rsidRPr="00CB4637">
        <w:rPr>
          <w:bCs/>
          <w:color w:val="000000"/>
        </w:rPr>
        <w:t xml:space="preserve">  № </w:t>
      </w:r>
      <w:r w:rsidR="00BF383F">
        <w:rPr>
          <w:bCs/>
          <w:color w:val="000000"/>
        </w:rPr>
        <w:t>566</w:t>
      </w:r>
    </w:p>
    <w:p w:rsidR="002507A2" w:rsidRPr="00CB4637" w:rsidRDefault="002507A2" w:rsidP="002507A2">
      <w:pPr>
        <w:pStyle w:val="3"/>
        <w:jc w:val="center"/>
        <w:rPr>
          <w:color w:val="000000"/>
        </w:rPr>
      </w:pPr>
    </w:p>
    <w:p w:rsidR="002507A2" w:rsidRPr="00CB4637" w:rsidRDefault="002507A2" w:rsidP="002507A2">
      <w:pPr>
        <w:pStyle w:val="aa"/>
        <w:rPr>
          <w:b/>
          <w:color w:val="000000"/>
          <w:sz w:val="28"/>
          <w:szCs w:val="28"/>
        </w:rPr>
      </w:pPr>
    </w:p>
    <w:p w:rsidR="002507A2" w:rsidRPr="000A37B1" w:rsidRDefault="002507A2" w:rsidP="002507A2">
      <w:pPr>
        <w:pStyle w:val="aa"/>
        <w:rPr>
          <w:b/>
          <w:color w:val="000000"/>
          <w:sz w:val="28"/>
          <w:szCs w:val="28"/>
        </w:rPr>
      </w:pPr>
    </w:p>
    <w:p w:rsidR="002507A2" w:rsidRPr="00CB4637" w:rsidRDefault="002507A2" w:rsidP="002507A2">
      <w:pPr>
        <w:pStyle w:val="aa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Главные администраторы доходов бюджета города Твери –</w:t>
      </w:r>
    </w:p>
    <w:p w:rsidR="002507A2" w:rsidRPr="00CB4637" w:rsidRDefault="002507A2" w:rsidP="002507A2">
      <w:pPr>
        <w:pStyle w:val="aa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территориальные органы государственной власти Российской Федерации</w:t>
      </w:r>
    </w:p>
    <w:p w:rsidR="002507A2" w:rsidRPr="00CB4637" w:rsidRDefault="002507A2" w:rsidP="002507A2">
      <w:pPr>
        <w:pStyle w:val="aa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и органы государственной власти Тверской области</w:t>
      </w:r>
    </w:p>
    <w:p w:rsidR="002507A2" w:rsidRPr="000A37B1" w:rsidRDefault="002507A2" w:rsidP="002507A2">
      <w:pPr>
        <w:pStyle w:val="aa"/>
        <w:spacing w:line="360" w:lineRule="auto"/>
        <w:rPr>
          <w:b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709"/>
        <w:gridCol w:w="8930"/>
      </w:tblGrid>
      <w:tr w:rsidR="002507A2" w:rsidRPr="00CB4637" w:rsidTr="00754331">
        <w:trPr>
          <w:trHeight w:val="573"/>
        </w:trPr>
        <w:tc>
          <w:tcPr>
            <w:tcW w:w="567" w:type="dxa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№ п/п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CB4637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Наименование</w:t>
            </w:r>
          </w:p>
        </w:tc>
      </w:tr>
      <w:tr w:rsidR="002507A2" w:rsidRPr="00CB4637" w:rsidTr="00754331">
        <w:trPr>
          <w:trHeight w:val="188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463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463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463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2507A2" w:rsidRPr="00CB4637" w:rsidTr="00754331">
        <w:trPr>
          <w:trHeight w:val="502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03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Контрольно-счетная палата Тверской области</w:t>
            </w:r>
          </w:p>
        </w:tc>
      </w:tr>
      <w:tr w:rsidR="002507A2" w:rsidRPr="00CB4637" w:rsidTr="00754331">
        <w:trPr>
          <w:trHeight w:val="491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17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жилищная инспекция» Тверской области</w:t>
            </w:r>
          </w:p>
        </w:tc>
      </w:tr>
      <w:tr w:rsidR="002507A2" w:rsidRPr="00CB4637" w:rsidTr="00754331">
        <w:trPr>
          <w:trHeight w:val="562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24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2507A2" w:rsidRPr="00CB4637" w:rsidTr="00754331">
        <w:trPr>
          <w:trHeight w:val="546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48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рхне-Волжское межрегиональное у</w:t>
            </w:r>
            <w:r w:rsidRPr="00CB4637">
              <w:rPr>
                <w:color w:val="000000"/>
              </w:rPr>
              <w:t xml:space="preserve">правление Федеральной службы по надзору в сфере природопользования </w:t>
            </w:r>
          </w:p>
        </w:tc>
      </w:tr>
      <w:tr w:rsidR="002507A2" w:rsidRPr="00CB4637" w:rsidTr="00754331">
        <w:trPr>
          <w:trHeight w:val="422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75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образования Тверской области</w:t>
            </w:r>
          </w:p>
        </w:tc>
      </w:tr>
      <w:tr w:rsidR="002507A2" w:rsidRPr="00CB4637" w:rsidTr="00754331">
        <w:trPr>
          <w:trHeight w:val="517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  <w:sz w:val="18"/>
                <w:szCs w:val="18"/>
              </w:rPr>
            </w:pPr>
            <w:r w:rsidRPr="00CB4637">
              <w:rPr>
                <w:color w:val="000000"/>
              </w:rPr>
              <w:t>086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2507A2" w:rsidRPr="00CB4637" w:rsidTr="00754331">
        <w:trPr>
          <w:trHeight w:val="431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00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го казначейства по Тверской области</w:t>
            </w:r>
          </w:p>
        </w:tc>
      </w:tr>
      <w:tr w:rsidR="002507A2" w:rsidRPr="00CB4637" w:rsidTr="00754331">
        <w:trPr>
          <w:trHeight w:val="471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04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транспорта Тверской области</w:t>
            </w:r>
          </w:p>
        </w:tc>
      </w:tr>
      <w:tr w:rsidR="002507A2" w:rsidRPr="00CB4637" w:rsidTr="00754331">
        <w:trPr>
          <w:trHeight w:val="503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24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2507A2" w:rsidRPr="00CB4637" w:rsidTr="00754331">
        <w:trPr>
          <w:trHeight w:val="405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  <w:lang w:val="en-US"/>
              </w:rPr>
            </w:pPr>
            <w:r w:rsidRPr="00CB4637">
              <w:rPr>
                <w:color w:val="000000"/>
                <w:lang w:val="en-US"/>
              </w:rPr>
              <w:t>182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налоговой службы по Тверской области</w:t>
            </w:r>
          </w:p>
        </w:tc>
      </w:tr>
      <w:tr w:rsidR="002507A2" w:rsidRPr="00CB4637" w:rsidTr="00754331">
        <w:trPr>
          <w:trHeight w:val="579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245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2507A2" w:rsidRPr="00CB4637" w:rsidTr="00754331">
        <w:trPr>
          <w:trHeight w:val="549"/>
        </w:trPr>
        <w:tc>
          <w:tcPr>
            <w:tcW w:w="567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27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природных ресурсов и экологии Тверской области</w:t>
            </w:r>
          </w:p>
        </w:tc>
      </w:tr>
      <w:tr w:rsidR="002507A2" w:rsidRPr="00CB4637" w:rsidTr="00754331">
        <w:trPr>
          <w:trHeight w:val="408"/>
        </w:trPr>
        <w:tc>
          <w:tcPr>
            <w:tcW w:w="567" w:type="dxa"/>
            <w:vAlign w:val="center"/>
          </w:tcPr>
          <w:p w:rsidR="002507A2" w:rsidRPr="00021AB5" w:rsidRDefault="002507A2" w:rsidP="007543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2507A2" w:rsidRPr="007112E8" w:rsidRDefault="002507A2" w:rsidP="007543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8</w:t>
            </w:r>
          </w:p>
        </w:tc>
        <w:tc>
          <w:tcPr>
            <w:tcW w:w="8930" w:type="dxa"/>
            <w:vAlign w:val="center"/>
          </w:tcPr>
          <w:p w:rsidR="002507A2" w:rsidRPr="007112E8" w:rsidRDefault="002507A2" w:rsidP="00754331">
            <w:pPr>
              <w:autoSpaceDE w:val="0"/>
              <w:autoSpaceDN w:val="0"/>
              <w:adjustRightInd w:val="0"/>
              <w:jc w:val="both"/>
            </w:pPr>
            <w:r>
              <w:t>Министерство лесного хозяйства Тверской области</w:t>
            </w:r>
          </w:p>
        </w:tc>
      </w:tr>
      <w:tr w:rsidR="002507A2" w:rsidRPr="00CB4637" w:rsidTr="00754331">
        <w:trPr>
          <w:trHeight w:val="408"/>
        </w:trPr>
        <w:tc>
          <w:tcPr>
            <w:tcW w:w="567" w:type="dxa"/>
            <w:vAlign w:val="center"/>
          </w:tcPr>
          <w:p w:rsidR="002507A2" w:rsidRPr="00021AB5" w:rsidRDefault="002507A2" w:rsidP="007543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2507A2" w:rsidRPr="00CB4637" w:rsidRDefault="002507A2" w:rsidP="00754331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32</w:t>
            </w:r>
          </w:p>
        </w:tc>
        <w:tc>
          <w:tcPr>
            <w:tcW w:w="8930" w:type="dxa"/>
            <w:vAlign w:val="center"/>
          </w:tcPr>
          <w:p w:rsidR="002507A2" w:rsidRPr="00CB4637" w:rsidRDefault="002507A2" w:rsidP="00754331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Тверской области по обеспечению контрольных функций</w:t>
            </w:r>
          </w:p>
        </w:tc>
      </w:tr>
      <w:tr w:rsidR="002507A2" w:rsidRPr="00CB4637" w:rsidTr="00754331">
        <w:trPr>
          <w:trHeight w:val="496"/>
        </w:trPr>
        <w:tc>
          <w:tcPr>
            <w:tcW w:w="567" w:type="dxa"/>
            <w:vAlign w:val="center"/>
          </w:tcPr>
          <w:p w:rsidR="002507A2" w:rsidRPr="004E2908" w:rsidRDefault="002507A2" w:rsidP="00754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2507A2" w:rsidRPr="00337E94" w:rsidRDefault="002507A2" w:rsidP="007543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5</w:t>
            </w:r>
          </w:p>
        </w:tc>
        <w:tc>
          <w:tcPr>
            <w:tcW w:w="8930" w:type="dxa"/>
            <w:vAlign w:val="center"/>
          </w:tcPr>
          <w:p w:rsidR="002507A2" w:rsidRPr="00337E94" w:rsidRDefault="002507A2" w:rsidP="00754331">
            <w:pPr>
              <w:jc w:val="both"/>
              <w:rPr>
                <w:color w:val="000000"/>
              </w:rPr>
            </w:pPr>
            <w:r w:rsidRPr="00337E94">
              <w:rPr>
                <w:color w:val="000000"/>
              </w:rPr>
              <w:t>Главное управление региональной безопасности Тверской области</w:t>
            </w:r>
          </w:p>
        </w:tc>
      </w:tr>
    </w:tbl>
    <w:p w:rsidR="002507A2" w:rsidRDefault="002507A2" w:rsidP="002507A2">
      <w:pPr>
        <w:ind w:firstLine="709"/>
        <w:jc w:val="both"/>
        <w:rPr>
          <w:color w:val="000000"/>
        </w:rPr>
      </w:pPr>
    </w:p>
    <w:p w:rsidR="002507A2" w:rsidRDefault="002507A2" w:rsidP="002507A2">
      <w:pPr>
        <w:ind w:firstLine="709"/>
        <w:jc w:val="both"/>
        <w:rPr>
          <w:color w:val="000000"/>
        </w:rPr>
      </w:pPr>
    </w:p>
    <w:p w:rsidR="002507A2" w:rsidRPr="00CB4637" w:rsidRDefault="002507A2" w:rsidP="002507A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департамента финансов </w:t>
      </w:r>
    </w:p>
    <w:p w:rsidR="002507A2" w:rsidRPr="00CB4637" w:rsidRDefault="002507A2" w:rsidP="002507A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507A2" w:rsidRPr="00CB4637" w:rsidSect="008C5581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B463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Твери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3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B46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E3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E572F5">
        <w:rPr>
          <w:rFonts w:ascii="Times New Roman" w:hAnsi="Times New Roman" w:cs="Times New Roman"/>
          <w:color w:val="000000"/>
          <w:sz w:val="28"/>
          <w:szCs w:val="28"/>
        </w:rPr>
        <w:t>О.И.Слобода</w:t>
      </w:r>
    </w:p>
    <w:p w:rsidR="00A41744" w:rsidRPr="00A41744" w:rsidRDefault="00A41744" w:rsidP="00E572F5">
      <w:pPr>
        <w:pStyle w:val="3"/>
        <w:rPr>
          <w:color w:val="000000"/>
          <w:sz w:val="20"/>
        </w:rPr>
      </w:pPr>
    </w:p>
    <w:sectPr w:rsidR="00A41744" w:rsidRPr="00A41744" w:rsidSect="00E572F5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19" w:rsidRDefault="00632619">
      <w:r>
        <w:separator/>
      </w:r>
    </w:p>
  </w:endnote>
  <w:endnote w:type="continuationSeparator" w:id="0">
    <w:p w:rsidR="00632619" w:rsidRDefault="0063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77" w:rsidRDefault="00CE481B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78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7877" w:rsidRDefault="00CE7877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77" w:rsidRDefault="00CE7877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77" w:rsidRPr="00EE7427" w:rsidRDefault="00CE7877">
    <w:pPr>
      <w:pStyle w:val="a7"/>
      <w:jc w:val="right"/>
    </w:pPr>
  </w:p>
  <w:p w:rsidR="00CE7877" w:rsidRDefault="00CE7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19" w:rsidRDefault="00632619">
      <w:r>
        <w:separator/>
      </w:r>
    </w:p>
  </w:footnote>
  <w:footnote w:type="continuationSeparator" w:id="0">
    <w:p w:rsidR="00632619" w:rsidRDefault="0063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77" w:rsidRDefault="002507A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83F">
      <w:rPr>
        <w:noProof/>
      </w:rPr>
      <w:t>7</w:t>
    </w:r>
    <w:r>
      <w:rPr>
        <w:noProof/>
      </w:rPr>
      <w:fldChar w:fldCharType="end"/>
    </w:r>
  </w:p>
  <w:p w:rsidR="00CE7877" w:rsidRDefault="00CE78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77" w:rsidRPr="00802D9B" w:rsidRDefault="00CE7877">
    <w:pPr>
      <w:pStyle w:val="a5"/>
      <w:jc w:val="center"/>
    </w:pPr>
  </w:p>
  <w:p w:rsidR="00CE7877" w:rsidRDefault="00CE78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988"/>
    <w:rsid w:val="00074B66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FB4"/>
    <w:rsid w:val="000909AE"/>
    <w:rsid w:val="0009121B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28C9"/>
    <w:rsid w:val="000B2F32"/>
    <w:rsid w:val="000B303D"/>
    <w:rsid w:val="000B530E"/>
    <w:rsid w:val="000B6AEE"/>
    <w:rsid w:val="000B76C5"/>
    <w:rsid w:val="000C077D"/>
    <w:rsid w:val="000C0A71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B34"/>
    <w:rsid w:val="00194F66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318E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F98"/>
    <w:rsid w:val="001D714C"/>
    <w:rsid w:val="001D793C"/>
    <w:rsid w:val="001D7CB7"/>
    <w:rsid w:val="001D7E59"/>
    <w:rsid w:val="001E0583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F6B"/>
    <w:rsid w:val="001F0214"/>
    <w:rsid w:val="001F07B5"/>
    <w:rsid w:val="001F138A"/>
    <w:rsid w:val="001F1DD4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739A"/>
    <w:rsid w:val="002273D3"/>
    <w:rsid w:val="00231029"/>
    <w:rsid w:val="0023126A"/>
    <w:rsid w:val="002321D4"/>
    <w:rsid w:val="0023318B"/>
    <w:rsid w:val="002336A6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07A2"/>
    <w:rsid w:val="00251289"/>
    <w:rsid w:val="00251700"/>
    <w:rsid w:val="002517AE"/>
    <w:rsid w:val="00251C11"/>
    <w:rsid w:val="0025395C"/>
    <w:rsid w:val="00253C95"/>
    <w:rsid w:val="00254639"/>
    <w:rsid w:val="0025475C"/>
    <w:rsid w:val="00254A51"/>
    <w:rsid w:val="00254B5D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51C"/>
    <w:rsid w:val="00264748"/>
    <w:rsid w:val="00264B5E"/>
    <w:rsid w:val="00264F95"/>
    <w:rsid w:val="00266709"/>
    <w:rsid w:val="00267034"/>
    <w:rsid w:val="00270076"/>
    <w:rsid w:val="00270787"/>
    <w:rsid w:val="0027082E"/>
    <w:rsid w:val="00271932"/>
    <w:rsid w:val="00271C16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433"/>
    <w:rsid w:val="003667B6"/>
    <w:rsid w:val="00366F69"/>
    <w:rsid w:val="00370AE1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226C"/>
    <w:rsid w:val="003A25BB"/>
    <w:rsid w:val="003A35AB"/>
    <w:rsid w:val="003A38B7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24EF"/>
    <w:rsid w:val="00403028"/>
    <w:rsid w:val="00405770"/>
    <w:rsid w:val="00405855"/>
    <w:rsid w:val="0040589B"/>
    <w:rsid w:val="00406F5E"/>
    <w:rsid w:val="00406FF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156A"/>
    <w:rsid w:val="00421CE4"/>
    <w:rsid w:val="00422A53"/>
    <w:rsid w:val="00422B3E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2883"/>
    <w:rsid w:val="00583612"/>
    <w:rsid w:val="005836DE"/>
    <w:rsid w:val="00583B61"/>
    <w:rsid w:val="0058484F"/>
    <w:rsid w:val="00584B53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C03D7"/>
    <w:rsid w:val="005C07E4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F0ECA"/>
    <w:rsid w:val="005F0F40"/>
    <w:rsid w:val="005F1519"/>
    <w:rsid w:val="005F281A"/>
    <w:rsid w:val="005F31BC"/>
    <w:rsid w:val="005F4954"/>
    <w:rsid w:val="005F4B6C"/>
    <w:rsid w:val="005F4E13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5A4C"/>
    <w:rsid w:val="006266D0"/>
    <w:rsid w:val="00626A36"/>
    <w:rsid w:val="00627C1D"/>
    <w:rsid w:val="00627FF4"/>
    <w:rsid w:val="0063025A"/>
    <w:rsid w:val="00630B55"/>
    <w:rsid w:val="00632619"/>
    <w:rsid w:val="006335B0"/>
    <w:rsid w:val="00634AD9"/>
    <w:rsid w:val="00634C68"/>
    <w:rsid w:val="00636305"/>
    <w:rsid w:val="00636593"/>
    <w:rsid w:val="00636930"/>
    <w:rsid w:val="00637448"/>
    <w:rsid w:val="006374A8"/>
    <w:rsid w:val="0063774F"/>
    <w:rsid w:val="006412CF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F11"/>
    <w:rsid w:val="00692CEE"/>
    <w:rsid w:val="00692ECA"/>
    <w:rsid w:val="006935E2"/>
    <w:rsid w:val="00693C66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5202"/>
    <w:rsid w:val="00797878"/>
    <w:rsid w:val="007A23FC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74F"/>
    <w:rsid w:val="008258EA"/>
    <w:rsid w:val="008263E6"/>
    <w:rsid w:val="00826AC4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19DF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D7D"/>
    <w:rsid w:val="008B36CC"/>
    <w:rsid w:val="008B3F24"/>
    <w:rsid w:val="008B58E2"/>
    <w:rsid w:val="008B5EBE"/>
    <w:rsid w:val="008B611F"/>
    <w:rsid w:val="008B6228"/>
    <w:rsid w:val="008C043A"/>
    <w:rsid w:val="008C0892"/>
    <w:rsid w:val="008C0B7D"/>
    <w:rsid w:val="008C4638"/>
    <w:rsid w:val="008C4F84"/>
    <w:rsid w:val="008C5108"/>
    <w:rsid w:val="008C5581"/>
    <w:rsid w:val="008C5CF3"/>
    <w:rsid w:val="008C6063"/>
    <w:rsid w:val="008C6F18"/>
    <w:rsid w:val="008C700E"/>
    <w:rsid w:val="008C70B3"/>
    <w:rsid w:val="008C7840"/>
    <w:rsid w:val="008C78C8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851"/>
    <w:rsid w:val="00933A96"/>
    <w:rsid w:val="00933CF2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78"/>
    <w:rsid w:val="0095421F"/>
    <w:rsid w:val="009547DC"/>
    <w:rsid w:val="00954DED"/>
    <w:rsid w:val="009559E4"/>
    <w:rsid w:val="009561A7"/>
    <w:rsid w:val="00956CB3"/>
    <w:rsid w:val="00956D2E"/>
    <w:rsid w:val="0095797D"/>
    <w:rsid w:val="009601CF"/>
    <w:rsid w:val="00961177"/>
    <w:rsid w:val="009619DF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86B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1280"/>
    <w:rsid w:val="009E2394"/>
    <w:rsid w:val="009E3945"/>
    <w:rsid w:val="009E4184"/>
    <w:rsid w:val="009E5A87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73BA"/>
    <w:rsid w:val="00A37B6D"/>
    <w:rsid w:val="00A40FE2"/>
    <w:rsid w:val="00A41744"/>
    <w:rsid w:val="00A425A1"/>
    <w:rsid w:val="00A4282C"/>
    <w:rsid w:val="00A433E3"/>
    <w:rsid w:val="00A4350E"/>
    <w:rsid w:val="00A445B4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20F5"/>
    <w:rsid w:val="00AD2146"/>
    <w:rsid w:val="00AD217F"/>
    <w:rsid w:val="00AD2D67"/>
    <w:rsid w:val="00AD30D0"/>
    <w:rsid w:val="00AD36C3"/>
    <w:rsid w:val="00AD46D5"/>
    <w:rsid w:val="00AD635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E01"/>
    <w:rsid w:val="00AF60ED"/>
    <w:rsid w:val="00AF6A63"/>
    <w:rsid w:val="00AF6B73"/>
    <w:rsid w:val="00AF70D7"/>
    <w:rsid w:val="00AF7651"/>
    <w:rsid w:val="00B00802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71DF"/>
    <w:rsid w:val="00B07DB8"/>
    <w:rsid w:val="00B07FA0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25B3"/>
    <w:rsid w:val="00B726A1"/>
    <w:rsid w:val="00B72A22"/>
    <w:rsid w:val="00B743AE"/>
    <w:rsid w:val="00B74B01"/>
    <w:rsid w:val="00B74E61"/>
    <w:rsid w:val="00B752A5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431"/>
    <w:rsid w:val="00BF2E4E"/>
    <w:rsid w:val="00BF2E83"/>
    <w:rsid w:val="00BF383F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85F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51"/>
    <w:rsid w:val="00C21CAA"/>
    <w:rsid w:val="00C22212"/>
    <w:rsid w:val="00C2235A"/>
    <w:rsid w:val="00C23173"/>
    <w:rsid w:val="00C231B4"/>
    <w:rsid w:val="00C241BC"/>
    <w:rsid w:val="00C2427A"/>
    <w:rsid w:val="00C25B54"/>
    <w:rsid w:val="00C27409"/>
    <w:rsid w:val="00C27BF0"/>
    <w:rsid w:val="00C30132"/>
    <w:rsid w:val="00C307B9"/>
    <w:rsid w:val="00C312B9"/>
    <w:rsid w:val="00C31E7F"/>
    <w:rsid w:val="00C329AD"/>
    <w:rsid w:val="00C33EBE"/>
    <w:rsid w:val="00C34B81"/>
    <w:rsid w:val="00C35228"/>
    <w:rsid w:val="00C354AE"/>
    <w:rsid w:val="00C355CB"/>
    <w:rsid w:val="00C359B0"/>
    <w:rsid w:val="00C35AF2"/>
    <w:rsid w:val="00C379BA"/>
    <w:rsid w:val="00C40F51"/>
    <w:rsid w:val="00C41A17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7A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1F2"/>
    <w:rsid w:val="00C9565C"/>
    <w:rsid w:val="00C97158"/>
    <w:rsid w:val="00C97BE4"/>
    <w:rsid w:val="00CA063A"/>
    <w:rsid w:val="00CA0BD7"/>
    <w:rsid w:val="00CA1031"/>
    <w:rsid w:val="00CA1791"/>
    <w:rsid w:val="00CA18D5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E1F"/>
    <w:rsid w:val="00CE4438"/>
    <w:rsid w:val="00CE481B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D0632"/>
    <w:rsid w:val="00DD109A"/>
    <w:rsid w:val="00DD1487"/>
    <w:rsid w:val="00DD15E4"/>
    <w:rsid w:val="00DD1E38"/>
    <w:rsid w:val="00DD21A3"/>
    <w:rsid w:val="00DD2753"/>
    <w:rsid w:val="00DD39E5"/>
    <w:rsid w:val="00DD3E8B"/>
    <w:rsid w:val="00DD487E"/>
    <w:rsid w:val="00DD51F1"/>
    <w:rsid w:val="00DD57EE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729B"/>
    <w:rsid w:val="00E07DC5"/>
    <w:rsid w:val="00E102DB"/>
    <w:rsid w:val="00E10828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4232"/>
    <w:rsid w:val="00E34328"/>
    <w:rsid w:val="00E35585"/>
    <w:rsid w:val="00E37881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2F5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DA6"/>
    <w:rsid w:val="00EB403F"/>
    <w:rsid w:val="00EB47BC"/>
    <w:rsid w:val="00EB4C3F"/>
    <w:rsid w:val="00EB54D6"/>
    <w:rsid w:val="00EB6620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F40"/>
    <w:rsid w:val="00F70C60"/>
    <w:rsid w:val="00F70D08"/>
    <w:rsid w:val="00F71461"/>
    <w:rsid w:val="00F72DEC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65"/>
    <w:rsid w:val="00F92D76"/>
    <w:rsid w:val="00F93D48"/>
    <w:rsid w:val="00F94A23"/>
    <w:rsid w:val="00F94B3A"/>
    <w:rsid w:val="00F94E9D"/>
    <w:rsid w:val="00F959FC"/>
    <w:rsid w:val="00F95BE0"/>
    <w:rsid w:val="00F96625"/>
    <w:rsid w:val="00F9694A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7A27"/>
    <w:rsid w:val="00FE007A"/>
    <w:rsid w:val="00FE0D37"/>
    <w:rsid w:val="00FE0E23"/>
    <w:rsid w:val="00FE19D6"/>
    <w:rsid w:val="00FE2165"/>
    <w:rsid w:val="00FE29D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09E6CD-2D68-49C6-8B95-5C37B95E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76D8-C7A8-4839-A693-96202D9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Смирнов Роман Леонидович</cp:lastModifiedBy>
  <cp:revision>4</cp:revision>
  <cp:lastPrinted>2021-05-12T11:34:00Z</cp:lastPrinted>
  <dcterms:created xsi:type="dcterms:W3CDTF">2021-05-28T11:21:00Z</dcterms:created>
  <dcterms:modified xsi:type="dcterms:W3CDTF">2021-05-28T11:22:00Z</dcterms:modified>
</cp:coreProperties>
</file>